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</w:r>
      <w:r w:rsidR="009F0F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0F2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ий аграрный институт филиал 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ФГБОУ ВО «Иркутский государственный аграрный университет имени А. А. </w:t>
      </w:r>
      <w:proofErr w:type="spellStart"/>
      <w:r w:rsidRPr="00EA47F2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EA47F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47F2" w:rsidRPr="00EA47F2" w:rsidRDefault="00EA47F2" w:rsidP="00EA47F2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78D" w:rsidRDefault="00EA47F2" w:rsidP="000E378D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7F2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сшее образование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калаври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A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378D" w:rsidRPr="000E378D">
        <w:rPr>
          <w:rFonts w:ascii="Times New Roman" w:hAnsi="Times New Roman" w:cs="Times New Roman"/>
          <w:b/>
          <w:bCs/>
          <w:sz w:val="28"/>
          <w:szCs w:val="28"/>
        </w:rPr>
        <w:t>35.03.04 Агрономия</w:t>
      </w:r>
    </w:p>
    <w:p w:rsidR="000E378D" w:rsidRPr="000E378D" w:rsidRDefault="000E378D" w:rsidP="000E37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78D">
        <w:rPr>
          <w:rFonts w:ascii="Times New Roman" w:hAnsi="Times New Roman" w:cs="Times New Roman"/>
          <w:b/>
          <w:sz w:val="28"/>
          <w:szCs w:val="28"/>
        </w:rPr>
        <w:t>ПРОФИЛЬ: Технологии производства продукции растениеводства</w:t>
      </w:r>
    </w:p>
    <w:p w:rsidR="00EA47F2" w:rsidRDefault="00EA47F2" w:rsidP="000E37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169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703"/>
        <w:gridCol w:w="2836"/>
        <w:gridCol w:w="8504"/>
        <w:gridCol w:w="992"/>
        <w:gridCol w:w="1134"/>
      </w:tblGrid>
      <w:tr w:rsidR="00EA47F2" w:rsidRPr="0062765D" w:rsidTr="00640BB8">
        <w:trPr>
          <w:cantSplit/>
          <w:trHeight w:val="1134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EA47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EA47F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A47F2" w:rsidRPr="00EA47F2" w:rsidRDefault="00EA47F2" w:rsidP="009F0F2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ов в семестре </w:t>
            </w:r>
          </w:p>
        </w:tc>
      </w:tr>
      <w:tr w:rsidR="00EA47F2" w:rsidRPr="0062765D" w:rsidTr="00640BB8">
        <w:trPr>
          <w:cantSplit/>
          <w:trHeight w:val="377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47F2" w:rsidRPr="00EA47F2" w:rsidRDefault="00EA47F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F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F0F22" w:rsidRPr="0062765D" w:rsidTr="00640BB8">
        <w:trPr>
          <w:cantSplit/>
          <w:trHeight w:val="283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 1.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640BB8">
        <w:trPr>
          <w:cantSplit/>
          <w:trHeight w:val="273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F0F2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62765D" w:rsidRDefault="009F0F2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</w:t>
            </w:r>
            <w:r w:rsidR="005F1A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ные и экономически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0F22" w:rsidRPr="00EA47F2" w:rsidRDefault="009F0F2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7FA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7FA" w:rsidRPr="0062765D" w:rsidRDefault="009C07FA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7FA" w:rsidRDefault="009C07FA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стория России, всеобщая история)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7FA" w:rsidRPr="00EA47F2" w:rsidRDefault="009C07FA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7FA" w:rsidRPr="00EA47F2" w:rsidRDefault="009C07FA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7FA" w:rsidRPr="00EA47F2" w:rsidRDefault="009C07FA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уев, М.Н. История России: учебное пособие для бакалавров/ М. Н. Зуев. - 2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доп. - Москва: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13. - 65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F074E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 : учебник / Т. В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йкин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. В. Зайцева, Г. М. Ипполитов, Т. В. Филатов. — Самара : ПГУТИ, 2021. — 227 с. — Текст : электронный // Лань : электронно-библиотечная система. — URL: </w:t>
            </w:r>
            <w:hyperlink r:id="rId9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01226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амойлова, И. В. История (история России, всеобщая история): учебное пособие / И. В. Самойлова. — Пенза : ПГАУ, 2021. — 236 с. — Текст: электронный // Лань : электронно-библиотечная система. — URL: </w:t>
            </w:r>
            <w:hyperlink r:id="rId1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073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оробьева, Э. А. История России с 1917 по 2010 г : учебник / Э. А. Воробьева. — Новосибирск : НГТУ, 2019. — 324 с. — ISBN 978-5-7782-4028-5. — Текст : электронный // Лань : электронно-библиотечная система. — URL: </w:t>
            </w:r>
            <w:hyperlink r:id="rId1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2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иков, М. С. История (история России, всеобщая история) : учебное пособие / М. С. Новиков. — Омск : Омский ГАУ, 2022. — 232 с. — ISBN 978-5-907507-60-9. — Текст : электронный // Лань : электронно-библиотечная система. — URL: </w:t>
            </w:r>
            <w:hyperlink r:id="rId12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240770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для бакалавров: учебник/ П. С. Самыгин [и др.]. - 3-е изд.,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Ростов на-Дону: Феникс, 2014. - 57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вейшая история: хрестоматия / С. Т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йди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Г. А. Бурмакина, Р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юкевич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А. П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орецкая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— Красноярск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2019. — 310 с. — Текст : электронный // Лань : электронно-библиотечная система. — URL: </w:t>
            </w:r>
            <w:hyperlink r:id="rId1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9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5591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мирнов, Т. А. Всемирная история: курс лекций : учебное пособие / Т. А. Смирнов. — Норильск : НГИИ, 2020. — 204 с. — ISBN 978-5-89009-716-3. — Текст : электронный // Лань : электронно-библиотечная система. — URL: </w:t>
            </w:r>
            <w:hyperlink r:id="rId1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737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воров, В. П. История России XX – начала XXI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: учебное пособие / В. П. Суворов. — Тверь : Тверская ГСХА, 2020. — 246 с. — Текст : электронный // Лань : электронно-библиотечная система. — URL: </w:t>
            </w:r>
            <w:hyperlink r:id="rId16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e.lanbook.com/book/1469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A5656F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ософия для бакалавров / М. А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Дмитриева, В. Е. Дмитриев [и др.] ; Под ред.: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ер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А.. — 5-е изд., стер. — Санкт-Петербург : Лань, 2023. — 360 с. — ISBN 978-5-507-47053-2. — Текст : электронный // Лань : электронно-библиотечная система. — URL: </w:t>
            </w:r>
            <w:hyperlink r:id="rId17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23078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ров, А. С. Основы философии / А. С. Чупров. — Санкт-Петербург : Лань, 2023. — 256 с. — ISBN 978-5-507-45961-2. — Текст : электронный // Лань : электронно-библиотечная система. — URL: </w:t>
            </w:r>
            <w:hyperlink r:id="rId18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50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лотарев, С. П. Философия: учебник / С. П. Золотарев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160 с. — ISBN 978-5-9596-1792-9. — Текст : электронный // Лань : электронно-библиотечная система. — URL: </w:t>
            </w:r>
            <w:hyperlink r:id="rId19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7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, С.Г. Философия: учебное пособ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С. Г. Киселёв. - Москва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ана, 2014. - 135 с. </w:t>
            </w: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6F074E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Философия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Излученко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СФУ, 2019. — 264 с. — ISBN 978-5-7638-4085-8. — Текст : электронный // Лань : электронно-библиотечная система. — URL: </w:t>
            </w:r>
            <w:hyperlink r:id="rId20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6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а, Н. П. Основы философии : учебное пособие / Н. П. Пугачева. — Пенза : ПГАУ, 2018. — 232 с. — Текст : электронный // Лань : электронно-библиотечная система. — URL: </w:t>
            </w:r>
            <w:hyperlink r:id="rId21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, Т. А. Философия: курс лекций : учебное пособие / Т. А. Смирнов. — 2-е изд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Норильск : НГИИ, 2020. — 194 с. — ISBN 978-5-89009-726-2. — Текст : электронный // Лань : электронно-библиотечная система. — URL: </w:t>
            </w:r>
            <w:hyperlink r:id="rId2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7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/ В. Г. Кузнецов, И. Д. Кузнецова, В. В. Миронов, К. Х. </w:t>
            </w:r>
            <w:proofErr w:type="spellStart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Момджян</w:t>
            </w:r>
            <w:proofErr w:type="spellEnd"/>
            <w:r w:rsidRPr="00C36D4D">
              <w:rPr>
                <w:rFonts w:ascii="Times New Roman" w:hAnsi="Times New Roman" w:cs="Times New Roman"/>
                <w:sz w:val="24"/>
                <w:szCs w:val="24"/>
              </w:rPr>
              <w:t>. – Москва: Инфра – М, 2009. – 519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естоматия по философии : учебное пособие / составитель О. Б. Истомина. — Иркутск : ИГУ, 2019. — 280 с. — ISBN 978-5-4340-0333-9. — Текст : электронный // Лань : электронно-библиотечная система. — URL: </w:t>
            </w:r>
            <w:hyperlink r:id="rId2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A5656F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 Правоведение: учебник для вузов/ А. И. Балашов, Г. П. Рудаков. - 5-е изд., доп. и </w:t>
            </w:r>
            <w:proofErr w:type="spellStart"/>
            <w:r w:rsidRPr="003009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– Санкт-Петербург: -, 2013. - 464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A5656F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 : учебник / И.А. Воронина, О.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Вырлеева-Бал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Ю. Давыдова, Е.В. Ерохина, М.А. Иванова, С.Ю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Чулюко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Д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И. Носенко; ред.: И.Б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Гоптарева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И. Плотников; Оренбургский гос.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 .— Оренбург : ОГУ, 2016 .— 772 с. — Авт. указаны на обороте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. — ISBN 978-5-7410-1453-0 .— URL: </w:t>
            </w:r>
            <w:hyperlink r:id="rId2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4688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A5656F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енко, Р.В. Правоведение : учеб. пособие / </w:t>
            </w:r>
            <w:proofErr w:type="spellStart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>Поволж</w:t>
            </w:r>
            <w:proofErr w:type="spellEnd"/>
            <w:r w:rsidRPr="00BC1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ос. ун-т телекоммуникаций и информатики; Р.В. Фоменко .— Самара : Изд-во ПГУТИ, 2017 .— 148 с. — URL: </w:t>
            </w:r>
            <w:hyperlink r:id="rId2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16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4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1 — 2021. — 116 с. — Текст : электронный // Лань : электронно-библиотечная система. — URL: </w:t>
            </w:r>
            <w:hyperlink r:id="rId26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а : учебное пособие / Н. В. Мирошниченко, И. Ф.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О. В. Жданова [и др.]. — Ставрополь : </w:t>
            </w:r>
            <w:proofErr w:type="spellStart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874C75">
              <w:rPr>
                <w:rFonts w:ascii="Times New Roman" w:hAnsi="Times New Roman" w:cs="Times New Roman"/>
                <w:sz w:val="24"/>
                <w:szCs w:val="24"/>
              </w:rPr>
              <w:t xml:space="preserve">, 2021 — Часть 2 — 2021. — 112 с. — Текст : электронный // Лань : электронно-библиотечная система. — URL: </w:t>
            </w:r>
            <w:hyperlink r:id="rId27" w:history="1">
              <w:r w:rsidRPr="00177D4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6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Н. И. Правоведение : учебник / Н. И. Попова, О. В. Судакова, С. Ю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Тишуков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О. В. Судаковой. — Самара :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СамГУПС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8 с. — Текст : электронный // Лань : электронно-библиотечная система. — URL: </w:t>
            </w:r>
            <w:hyperlink r:id="rId2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9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губ, Н.Н. Правоведение / Ю.В. </w:t>
            </w:r>
            <w:proofErr w:type="spellStart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кина</w:t>
            </w:r>
            <w:proofErr w:type="spellEnd"/>
            <w:r w:rsidRPr="00323B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Н.Н. Сологуб .— Пенза : РИО ПГАУ, 2020 .— 113 с. — URL: </w:t>
            </w:r>
            <w:hyperlink r:id="rId2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338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57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, О. С. Экономическая теория (микроэкономика) : учебное пособие / О. С. Орлова, Е. Ю. Симакова, И. С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верь : Тверская ГСХА, 2021. — 257 с. — Текст : электронный // Лань : электронно-библиотечная система. — URL: </w:t>
            </w:r>
            <w:hyperlink r:id="rId30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38691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8457B6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 : учебное пособие / составители С. Г. Сафонова, М. С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Шейх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20. — 171 с. — Текст : электронный // Лань : электронно-библиотечная система. — URL: </w:t>
            </w:r>
            <w:hyperlink r:id="rId31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80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патова, Н. Н. Экономическая теория : учебное пособие / Н. Н. Липатова. — Самара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29 с. — ISBN 978-5-88575-657-0. — Текст : электронный // Лань : электронно-библиотечная система. — URL: </w:t>
            </w:r>
            <w:hyperlink r:id="rId32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30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, Ф. З. Экономическая теория : учебное пособие / Ф. З. Мичурина. — Пермь : ПГАТУ, 2021. — 396 с. — ISBN 978-5-94279-529-0. — Текст : электронный // Лань : электронно-библиотечная система. — URL: </w:t>
            </w:r>
            <w:hyperlink r:id="rId33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1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Экономическая теория (экономика) : учебное пособие / Т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иян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Красноярск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44 с. — Текст : электронный // Лань : электронно-библиотечная система. — URL: </w:t>
            </w:r>
            <w:hyperlink r:id="rId34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6F074E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экономической теории : учебное пособие / О. Н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. Б. Ионов, И. В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ков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. С.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Дотдуева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4. — 380 с. — ISBN 978-5-906061-48-5. — Текст : электронный // Лань : электронно-библиотечная система. — URL: </w:t>
            </w:r>
            <w:hyperlink r:id="rId35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11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: практикум : учебное пособие / составители Е. В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вин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Новосибирск : НГАУ, 2020. — 131 с. — Текст : электронный // Лань : электронно-библиотечная система. — URL: </w:t>
            </w:r>
            <w:hyperlink r:id="rId36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7738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супова, М. Д. Экономическая теория : учебное пособие / М. Д. Юсупова. — Грозный : ЧГУ, 2020. — 152 с. — Текст : электронный // Лань : электронно-библиотечная система. — URL: </w:t>
            </w:r>
            <w:hyperlink r:id="rId37" w:history="1">
              <w:r w:rsidRPr="00C36D4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6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C36D4D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8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 : учебник / А.Р. Белоусова, О.П.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чина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6-е изд., </w:t>
            </w:r>
            <w:proofErr w:type="spellStart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85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352 с. — ISBN 978-5-8114-4745-9. — Текст : электронный // Электронно-библиотечная система «Лань» : [сайт]. — URL: </w:t>
            </w:r>
            <w:hyperlink r:id="rId3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а, С. А. Английский язык для аграрных вузов : учебное пособие / С. А. Волкова. — Санкт-Петербург : Лань, 2022. — 256 с. — ISBN 978-5-8114-2059-9. — Текст : электронный // Лань : электронно-библиотечная система. — URL: </w:t>
            </w:r>
            <w:hyperlink r:id="rId3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3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Мамонтова, Н. Ю. Англ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язык в деловой коммуникации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ое пособие / Н. Ю. Мамонтова, Д. В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ых, Л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— Кемерово</w:t>
            </w:r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Т.Ф. Горбачева, 2021. — 225 с. — ISBN 978-5-00137-274-5. — Текст : электронный // Лань : электронно-библиотечная система. — URL: </w:t>
            </w:r>
            <w:hyperlink r:id="rId4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 Р. Английский язык для студентов сельскохозяйственных вузов: учебное пособие/ А. Р. Белоусова, О. П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Лань, 2010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В. Практикум по переводу с русского языка на английский и с английского языка на русский : учебное пособие / Ю. В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Ульяновск :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УлГУ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96 с. — Текст : электронный // Лань : электронно-библиотечная система. — URL: </w:t>
            </w:r>
            <w:hyperlink r:id="rId4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974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И. Грамматика английского языка : учебное пособие / Т. И. </w:t>
            </w:r>
            <w:proofErr w:type="spellStart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>Лезёва</w:t>
            </w:r>
            <w:proofErr w:type="spellEnd"/>
            <w:r w:rsidRPr="00EE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осква : РТУ МИРЭА, 2020. — 139 с. — Текст : электронный // Лань : электронно-библиотечная система. — URL: </w:t>
            </w:r>
            <w:hyperlink r:id="rId4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К. Английский язык для зооветеринарных вузов : учебное пособие для вузов / С. К. </w:t>
            </w:r>
            <w:proofErr w:type="spellStart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атовская</w:t>
            </w:r>
            <w:proofErr w:type="spellEnd"/>
            <w:r w:rsidRPr="00825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 стер. — Санкт-Петербург : Лань, 2021. — 240 с. — ISBN 978-5-8114-8295-5. — Текст : электронный // Лань : электронно-библиотечная система. — URL: </w:t>
            </w:r>
            <w:hyperlink r:id="rId4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42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ьмин, А. В. Тесты по английскому языку: грамматика, лексика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ау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борник/ А. В. Кузьмин, С. 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КАРО, 2010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23B29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, Ю.Н. Иностранный язык. Учебное пособие по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йскому языку / Ю.Н. Куликова</w:t>
            </w:r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— Пенза : РИО ПГАУ, 2019 .— 89 с. — URL: </w:t>
            </w:r>
            <w:hyperlink r:id="rId4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701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А. Грамматика английского языка : учебно-методическое пособие : в 3 частях / М. А. </w:t>
            </w:r>
            <w:proofErr w:type="spellStart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>Адамко</w:t>
            </w:r>
            <w:proofErr w:type="spellEnd"/>
            <w:r w:rsidRPr="003D1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Тольятти : ТГУ, 2017 — Часть 3 — 2017. — 172 с. — ISBN 978-5-8259-1177-9. — Текст : электронный // Лань : электронно-библиотечная система. — URL: </w:t>
            </w:r>
            <w:hyperlink r:id="rId4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98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2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ва, О. В. Русский язык и культура речи : учебное пособие / О. В. Белова. — Самара : ПГУТИ, 2018. — 128 с. — Текст : электронный // Лань : электронно-библиотечная система. — URL: </w:t>
            </w:r>
            <w:hyperlink r:id="rId4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2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ская, Л. А. Русский язык и культура речи: учебное пособие; допущено МО РФ / Л. А.   Введенская, Л. Г.  Павлова, Е. Ю.  </w:t>
            </w:r>
            <w:proofErr w:type="spellStart"/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Ка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- 28-е изд. - Ростов – на-Дону</w:t>
            </w:r>
            <w:r w:rsidRPr="00365C52">
              <w:rPr>
                <w:rFonts w:ascii="Times New Roman" w:eastAsia="Times New Roman" w:hAnsi="Times New Roman" w:cs="Times New Roman"/>
                <w:sz w:val="24"/>
                <w:szCs w:val="24"/>
              </w:rPr>
              <w:t>: Феникс, 2010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, Т. В. Культура речи и деловое общение : учебное пособие / Т. В. Попова. — Пермь : ПГАТУ, 2020. — 96 с. — ISBN 978-5-94279-497-2. — Текст : электронный // Лань : электронно-библиотечная система. — URL: </w:t>
            </w:r>
            <w:hyperlink r:id="rId4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67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ий язык и культура речи: учебник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кум для бакалавров 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 ред. В. Д.  Черняк. - 2-е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с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тветствует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арту третьего поколения. - Москва</w:t>
            </w: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3. - 49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енко, А. А. Русский язык : учебное пособие / А. А. Карпенко, Д. В. Павленко. — Новосибирск : НГТУ, 2019. — 232 с. — ISBN 978-5-7782-3818-3. — Текст : электронный // Лань : электронно-библиотечная система. — URL: </w:t>
            </w:r>
            <w:hyperlink r:id="rId4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3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.Р. Русский язык и культура речи / Я.Р.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антуева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Москва : Свято-Филаретовский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о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христианский институт, 2018 .— 192 с. — ISBN 978-5-89100-193-0 .— URL: </w:t>
            </w:r>
            <w:hyperlink r:id="rId4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4439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 / Н.П. Пугачева; О.С. Пугачев .— Пенза : РИО ПГАУ, 2018 .— 104 с. — URL: </w:t>
            </w:r>
            <w:hyperlink r:id="rId5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3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Н. Сборник упражнений по современному русскому словообразованию : учебное пособие / Л. Н.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56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Иркутск : ИГУ, 2020. — 225 с. — ISBN 978-5-4340-0382-7. — Текст : электронный // Лань : электронно-библиотечная система. — URL: </w:t>
            </w:r>
            <w:hyperlink r:id="rId5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и культура речи./ Под ред. Черняк В.Д.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2002. – 509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6F074E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овлева, Л. Л. Информатика : учебное пособие / Л. Л. Яковлева, Н. А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Абдее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Чита :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1. — 210 с. — ISBN 978-5-9293-2976-0. — Текст : электронный // Лань : электронно-библиотечная система. — URL: </w:t>
            </w:r>
            <w:hyperlink r:id="rId52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502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зина, Т. С. Информатика: учебное пособие / Т. С. Бузина. — Иркутск : Иркутский ГАУ, 2020. — 161 с. — Текст : электронный // Лань : электронно-библиотечная система. — URL: </w:t>
            </w:r>
            <w:hyperlink r:id="rId53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35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EE7856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54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, О. С. Информатика. Курс лекций : учебник / О. С. Логунова. — 2-е изд., </w:t>
            </w:r>
            <w:proofErr w:type="spellStart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148 с. — ISBN 978-5-8114-3266-0. — Текст : электронный // Лань : электронно-библиотечная система. — URL: </w:t>
            </w:r>
            <w:hyperlink r:id="rId5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2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Информатика для инженеров : учебное пособие для вузов / В. М. Лопатин. — 2-е изд., стер. — Санкт-Петербург : Лань, 2021. — 172 с. — ISBN 978-5-8114-8614-4. — Текст : электронный // Лань : электронно-библиотечная система. — URL: </w:t>
            </w:r>
            <w:hyperlink r:id="rId56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903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информатике : учебное пособие / Н. М. Андреева, Н. Н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Пак, Е. К.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48 с. — ISBN 978-5-8114-2961-5. — Текст : электронный // Лань : электронно-библиотечная система. — URL: </w:t>
            </w:r>
            <w:hyperlink r:id="rId57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EE7856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ева, Н.М. Практикум по информатике [Электронный ресурс] : учебное пособие / Н.М. Андреева, Н.Н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И. Пак, Е.К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. —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трон. дан. — Санкт-Петербург</w:t>
            </w: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нь, 2018. — 248 с. — Режим доступа: </w:t>
            </w:r>
            <w:hyperlink r:id="rId58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48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врилов, М. В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нформатика и информационные технологии: учебник/ М. В. Гаврилов, В. А. Климов. - 3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п. - М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. - 37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DB4601" w:rsidRDefault="00C24107" w:rsidP="002679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59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инов, Ю. И. Основы современной информатики : учебное пособие / Ю. И. Кудинов, Ф. Ф. Пащенко. — 5-е изд., стер. — Санкт-Петербург : Лань, 2021. — 256 с. — ISBN 978-5-8114-0918-1. — Текст : электронный // Лань : электронно-библиотечная система. — URL: </w:t>
            </w:r>
            <w:hyperlink r:id="rId60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91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ин, В. М. Практические занятия по информатике : учебное пособие / В. М. Лопатин. — Санкт-Петербург : Лань, 2019. — 140 с. — ISBN 978-5-8114-3827-3. — Текст : электронный // Лань : электронно-библиотечная система. — URL: </w:t>
            </w:r>
            <w:hyperlink r:id="rId61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арев, Р. Ю. Информационные технологии : учебное пособие / Р. Ю. Царев. — Красноярск : </w:t>
            </w:r>
            <w:proofErr w:type="spellStart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E78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340 с. — Текст : электронный // Лань : электронно-библиотечная система. — URL: </w:t>
            </w:r>
            <w:hyperlink r:id="rId62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2.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15B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5B7" w:rsidRPr="0062765D" w:rsidRDefault="003715B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5B7" w:rsidRDefault="003715B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5B7" w:rsidRPr="006F074E" w:rsidRDefault="003715B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Б. Информационно-коммуникационные технологии в образовании : учебное пособие / А. Б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ов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Москвитин. — 2-е изд., стер. — Ставрополь : СГПИ, 2023. — 302 с. — Текст : электронный // Лань : электронно-библиотечная система. — URL: </w:t>
            </w:r>
            <w:hyperlink r:id="rId63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41207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15B7" w:rsidRDefault="003715B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15B7" w:rsidRPr="00EA47F2" w:rsidRDefault="003715B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593272" w:rsidRDefault="00C24107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, И. А. Информационные технологии : учебное пособие / И. А. Воробьев, Е. В. Сорокин, М. В. Ушаков. — Тула : </w:t>
            </w:r>
            <w:proofErr w:type="spellStart"/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>ТулГУ</w:t>
            </w:r>
            <w:proofErr w:type="spellEnd"/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18 с. — ISBN 978-5-7679-4631-0. — Текст : электронный // Лань : электронно-библиотечная система. — URL: </w:t>
            </w:r>
            <w:hyperlink r:id="rId64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12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3D1367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65" w:history="1">
              <w:r w:rsidRPr="00177D4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593272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 : учебное пособие / Ю.А. Жук. — 2-е изд., стер. — Санкт-Петербург : Лань, 2020. — 208 с. — ISBN 978-5-8114-4939-2. — Текст : электронный // Лань : электронно-библиотечная система. — URL: </w:t>
            </w:r>
            <w:hyperlink r:id="rId66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593272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технологии : учебное пособие / Е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сон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Инзарцев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к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Е. </w:t>
            </w:r>
            <w:proofErr w:type="spellStart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 w:rsidRPr="00C7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омсомольск-на-Амуре : КНАГУ, 2021. — 111 с. — ISBN 978-5-7765-1450-0. — Текст : электронный // Лань : электронно-библиотечная система. — URL: </w:t>
            </w:r>
            <w:hyperlink r:id="rId67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28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593272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Г. Информационные технологии : учеб. пособие / Т.В. Минкина; А.Г. </w:t>
            </w:r>
            <w:proofErr w:type="spellStart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>Хныкина</w:t>
            </w:r>
            <w:proofErr w:type="spellEnd"/>
            <w:r w:rsidRPr="000B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— Ставрополь : изд-во СКФУ, 2017 .— 126 с. : ил. — URL: </w:t>
            </w:r>
            <w:hyperlink r:id="rId68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711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1.О.03 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1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62765D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Pr="00593272" w:rsidRDefault="00C24107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107" w:rsidRDefault="00C24107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4107" w:rsidRPr="00EA47F2" w:rsidRDefault="00C24107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F074E" w:rsidRDefault="003913E0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/ Д. А. Кривошеин, В. П. Дмитренко, Н. В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3-е изд., стер. — Санкт-Петербург : Лань, 2023. — 340 с. — ISBN 978-5-507-46280-3. — Текст : электронный // Лань : электронно-библиотечная система. — URL: </w:t>
            </w:r>
            <w:hyperlink r:id="rId69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05234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93272" w:rsidRDefault="003913E0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: учебное пособие / Горбунов А.А. — Самара : РИЦ СГСХА, 2018 .— 406 с. — ISBN 978-5-88575-489-7 .— URL: </w:t>
            </w:r>
            <w:hyperlink r:id="rId70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lib.rucont.ru/efd/6800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93272" w:rsidRDefault="003913E0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оборудования : учебное пособие / Э. М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2. — 224 с. — ISBN 978-5-8114-2859-5. — Текст : электронный // Лань : электронно-библиотечная система. — URL: </w:t>
            </w:r>
            <w:hyperlink r:id="rId71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93272" w:rsidRDefault="003913E0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 : учебник / Н. Г. Занько, К. Р. </w:t>
            </w:r>
            <w:proofErr w:type="spellStart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н</w:t>
            </w:r>
            <w:proofErr w:type="spellEnd"/>
            <w:r w:rsidRPr="00EC3E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Н. Русак. — 17-е изд., стер. — Санкт-Петербург : Лань, 2022. — 704 с. — ISBN 978-5-8114-0284-7. — Текст : электронный // Лань : электронно-библиотечная система. — URL: </w:t>
            </w:r>
            <w:hyperlink r:id="rId72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98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93272" w:rsidRDefault="003913E0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вошеин, Д. А. Безопасность жизнедеятельности : учебное пособие для вузов / Д. А. Кривошеин, В. П. Дмитренко, Н. В. </w:t>
            </w:r>
            <w:proofErr w:type="spellStart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1. — 340 с. — ISBN 978-5-8114-8226-9. — Текст : электронный // Лань : электронно-библиотечная система. — URL: </w:t>
            </w:r>
            <w:hyperlink r:id="rId73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31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: учебник для вузов / п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Михайлова. - 2-е изд.-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Питер, 2013. - 46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39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яков, Г. И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зопасность жизнедеятельности. Охрана труда: учебник для бакалавров/ Г. И. Беляков. - 2-е изд.,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2. - 5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Гусев, С. И. Безопасность жизнедеятельности: практикум : учебное пособие / С. И. Гусев, Г. Ф. Привалова. — Кемерово :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КемГИК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2020. — 140 с. — ISBN 978-5-8154-0561-5. — Текст : электронный // Лань : электронно-библиотечная система. — URL: </w:t>
            </w:r>
            <w:hyperlink r:id="rId7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47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Попов, А. А. Производственная безопасность : учебное пособие / А. А. Попов. — 2-е изд., </w:t>
            </w:r>
            <w:proofErr w:type="spellStart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6CD7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432 с. — ISBN 978-5-8114-1248-8. — Текст : электронный // Лань : электронно-библиотечная система. — URL: </w:t>
            </w:r>
            <w:hyperlink r:id="rId7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54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Широков, Ю. А. Защита в чрезвычайных ситуациях и гражданская оборона : учебное пособие для вузов / Ю. А. Широков. — 3-е изд., стер. — Санкт-Петербург : Лань, 2021. — 488 с. — ISBN 978-5-8114-8376-1. — Текст : электронный // Лань : электронно-библиотечная система. — URL: </w:t>
            </w:r>
            <w:hyperlink r:id="rId7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55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93272" w:rsidRDefault="003913E0" w:rsidP="002679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в, Ю. А. Управление промышленной безопасностью : учебное пособие для вузов / Ю. А. Широков. — 2-е изд., стер. — Санкт-Петербург : Лань, 2021. — 360 с. — ISBN 978-5-8114-8797-4. — Текст : электронный // Лань : электронно-библиотечная система. — URL: </w:t>
            </w:r>
            <w:hyperlink r:id="rId77" w:history="1">
              <w:r w:rsidRPr="00AB0E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087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3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F074E" w:rsidRDefault="003913E0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78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Г. Б. Физическая культура и спорт : учебник / Г. Б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рдамо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К. 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алдаев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Улан-Удэ : Бурятская ГСХА им. В.Р. Филиппова, 2020. — 405 с. — Текст : электронный // Лань : электронно-библиотечная система. — URL: </w:t>
            </w:r>
            <w:hyperlink r:id="rId7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60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Бахтина, Т. Н. Физическая культура и спорт: курс лекций : учебное пособие / Т. Н. Бахтина. — Санкт-Петербург :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2021. — 200 с. — ISBN 978-5-9239-1260-9. — Текст : электронный // Лань : электронно-библиотечная система. — URL: </w:t>
            </w:r>
            <w:hyperlink r:id="rId8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8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А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Никишкин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>Бумарскова</w:t>
            </w:r>
            <w:proofErr w:type="spellEnd"/>
            <w:r w:rsidRPr="007D7EDC">
              <w:rPr>
                <w:rFonts w:ascii="Times New Roman" w:hAnsi="Times New Roman" w:cs="Times New Roman"/>
                <w:sz w:val="24"/>
                <w:szCs w:val="24"/>
              </w:rPr>
              <w:t xml:space="preserve">, С. И. Крамской [и др.]. — Москва : МИСИ – МГСУ, 2021. — 380 с. — ISBN 978-5-7264-2862-8. — Текст : электронный // Лань : электронно-библиотечная система. — URL: </w:t>
            </w:r>
            <w:hyperlink r:id="rId8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1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. Р. История физической культуры и спорта: учебное пособие/ Б. Р. </w:t>
            </w:r>
            <w:proofErr w:type="spellStart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</w:t>
            </w:r>
            <w:proofErr w:type="spellEnd"/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. - 7-е изд., стер.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10. -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/ Ю. И. Евсеев. - 6-е 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. – Ростов на-Д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3913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 Здоровый образ жизни и физическое совершенствование: учебное пособие/ Г. С. Туманян. - 3-е изд. стер. -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: Академия, 2009. - 33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вузе: учебно-методическое пособие. / О.В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Загородняя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М. В. Малютина, В. И. Соболева .— Оренбург : ФГБОУ ВПО Оренбургский государственный аграрный университет, 2016 .— 84 с. — ISBN 978-5-88838-951-5 .— URL: </w:t>
            </w:r>
            <w:hyperlink r:id="rId8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3769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03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F074E" w:rsidRDefault="003913E0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Физическая культура и спорт : учебное пособие / В. А. Мезенцева, С. С. Петрова. — Самара :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2023. — 240 с. — ISBN 978-5-88575-709-6. — Текст : электронный // Лань : электронно-библиотечная система. — URL: </w:t>
            </w:r>
            <w:hyperlink r:id="rId85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48065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Элективные курсы по физической культуре и спорту : учебное пособие / С.Н. Блинков, В.А. Мезенцева, С.Е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8. — 161 с. — ISBN 978-5-88575-500-9. — Текст : электронный // Лань : электронно-библиотечная система. — URL: </w:t>
            </w:r>
            <w:hyperlink r:id="rId86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94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В. А. Организация занятий физической культурой и спортом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9. — 322 с. — Текст : электронный // Лань : электронно-библиотечная система. — URL: </w:t>
            </w:r>
            <w:hyperlink r:id="rId8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курсы по физической культуре и спорту студентов : учебное пособие / В. А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4027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73 с. — Текст : электронный // Лань : электронно-библиотечная система. — URL: </w:t>
            </w:r>
            <w:hyperlink r:id="rId8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 Н. Общая физическая подготовка : методические указания / С. Н. Блинков, В. А. Мезенцева, О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Ишкин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2019. — 39 с. — Текст : электронный // Лань : электронно-библиотечная система. — URL: </w:t>
            </w:r>
            <w:hyperlink r:id="rId8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Ю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сеев. - 6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и доп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еникс, 2010. - 4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D7ED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, В. А. Элективные курсы по физической культуре и спорту. Общая физическая подготовка. Развитие координационных способностей : методические указания / В. А. Мезенцева, С. Е.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А. Ф. Башмак. — Самара : </w:t>
            </w:r>
            <w:proofErr w:type="spellStart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7C4637">
              <w:rPr>
                <w:rFonts w:ascii="Times New Roman" w:hAnsi="Times New Roman" w:cs="Times New Roman"/>
                <w:sz w:val="24"/>
                <w:szCs w:val="24"/>
              </w:rPr>
              <w:t xml:space="preserve">, 2022. — 32 с. — Текст : электронный // Лань : электронно-библиотечная система. — URL: </w:t>
            </w:r>
            <w:hyperlink r:id="rId9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4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BD6543" w:rsidRDefault="003913E0" w:rsidP="002679B1">
            <w:pPr>
              <w:jc w:val="both"/>
              <w:rPr>
                <w:color w:val="454960"/>
                <w:shd w:val="clear" w:color="auto" w:fill="FFFFFF"/>
              </w:rPr>
            </w:pP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, Л. А. Физическая культура : учебное пособие / М. В. Катренко, Н. И. Соколова; Л. А. </w:t>
            </w:r>
            <w:proofErr w:type="spellStart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>Небытова</w:t>
            </w:r>
            <w:proofErr w:type="spellEnd"/>
            <w:r w:rsidRPr="00BD6543">
              <w:rPr>
                <w:rFonts w:ascii="Times New Roman" w:hAnsi="Times New Roman" w:cs="Times New Roman"/>
                <w:sz w:val="24"/>
                <w:szCs w:val="24"/>
              </w:rPr>
              <w:t xml:space="preserve"> .— Ставрополь : изд-во СКФУ, 2017 .— 269 с.</w:t>
            </w:r>
            <w:r>
              <w:rPr>
                <w:color w:val="454960"/>
                <w:shd w:val="clear" w:color="auto" w:fill="FFFFFF"/>
              </w:rPr>
              <w:t xml:space="preserve"> — URL: </w:t>
            </w:r>
            <w:hyperlink r:id="rId91" w:history="1">
              <w:r w:rsidRPr="00BD6543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4243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спорт студентов : учебное пособие / В. А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Бомин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Ракоца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973189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Иркутск : Иркутский ГАУ, 2020. — 115 с. — Текст : электронный // Лань : электронно-библиотечная система. — URL: </w:t>
            </w:r>
            <w:hyperlink r:id="rId9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4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BE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В. Математик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Бунтова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88575-638-9. — Текст : электронный // Лань : электронно-библиотечная система. — URL: </w:t>
            </w:r>
            <w:hyperlink r:id="rId9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60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, М. А. Математика. Ч.1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М. А. Быкова, Е. В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— Иркутск : Иркутский ГАУ, 2018. — 22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— Текст : электронный // Лань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-библиотечная система. — URL: </w:t>
            </w:r>
            <w:hyperlink r:id="rId94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.Е. Данко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30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П.Е. Высшая математика в упражнениях и задачах: В 2 кн. Кн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Е.Данко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.-5-е изд.,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9. – 41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39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И.А. Высшая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/И.А.Зайцев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1998. – 409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Т. А.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Т. А. </w:t>
            </w:r>
            <w:proofErr w:type="spellStart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Шумай</w:t>
            </w:r>
            <w:proofErr w:type="spellEnd"/>
            <w:r w:rsidRPr="004434AB">
              <w:rPr>
                <w:rFonts w:ascii="Times New Roman" w:hAnsi="Times New Roman" w:cs="Times New Roman"/>
                <w:sz w:val="24"/>
                <w:szCs w:val="24"/>
              </w:rPr>
              <w:t>, С. П. Голыш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Иркутск</w:t>
            </w:r>
            <w:r w:rsidRPr="004434AB">
              <w:rPr>
                <w:rFonts w:ascii="Times New Roman" w:hAnsi="Times New Roman" w:cs="Times New Roman"/>
                <w:sz w:val="24"/>
                <w:szCs w:val="24"/>
              </w:rPr>
              <w:t xml:space="preserve">: Иркутский ГАУ, 2017. — 144 с. — Текст : электронный // Лань : электронно-библиотечная система. — URL: </w:t>
            </w:r>
            <w:hyperlink r:id="rId9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3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39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олкова, В. Н. Теория систем и системный анализ: учебник/ В. Н. Волкова, А. А. Денис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2013. - 616 с. - (Бакалавр. Углубленный курс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Карнаухова, О. А. Прикладные задачи в математике : учебное пособие / О. А. Карнаухова, В. А. Шершнева, Т. О. Кочеткова. — 2-е изд., </w:t>
            </w:r>
            <w:proofErr w:type="spellStart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3A4A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Красноярск : СФУ, 2020. — 216 с. — ISBN 978-5-7638-4204-3. — Текст : электронный // Лань : электронно-библиотечная система. — URL: </w:t>
            </w:r>
            <w:hyperlink r:id="rId9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О. В. Практикум по математике : учебное пособие / О. В. Кузнецова. — Ижевск : Ижевская ГСХА, 2014. — 56 с. — Текст : электронный // Лань : электронно-библиотечная система. — URL: </w:t>
            </w:r>
            <w:hyperlink r:id="rId97" w:history="1">
              <w:r w:rsidRPr="00DB4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0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, А. Р. Курс лекций по высшей математике : учебное пособие / А. Р. </w:t>
            </w:r>
            <w:proofErr w:type="spellStart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>Лакерник</w:t>
            </w:r>
            <w:proofErr w:type="spellEnd"/>
            <w:r w:rsidRPr="00B67625">
              <w:rPr>
                <w:rFonts w:ascii="Times New Roman" w:hAnsi="Times New Roman" w:cs="Times New Roman"/>
                <w:sz w:val="24"/>
                <w:szCs w:val="24"/>
              </w:rPr>
              <w:t xml:space="preserve">. — Москва : МТУСИ, 2021. — 249 с. — Текст : электронный // Лань : электронно-библиотечная система. — URL: </w:t>
            </w:r>
            <w:hyperlink r:id="rId9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52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.С. Пискуно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Интеграл-Пресс, 2001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иску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.С. Дифференциальное и интегральное исчисления: В 2 т. Т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С. Пискунов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: Интеграл – Пресс, 2001. – 5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ка. Биофиз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Граб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И. Курс физики. / Р.И. Грабовский -6-е изд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, доп. — Санкт-Петербург : Лань, 2022. — 208 с. — ISBN 978-5-8114-1350-8. — Текст : электронный // Лань : электронно-библиотечная система. — URL: </w:t>
            </w:r>
            <w:hyperlink r:id="rId9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 В. Сборник задач по курсу основы физики и биофизики : учебное пособие / И. В. Иванов. — 2-е изд.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1349-2. — Текст : электронный // Лань : электронно-библиотечная система. — URL: </w:t>
            </w:r>
            <w:hyperlink r:id="rId10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М. А. Физика и биофизика : учебное пособие / М. А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Кутимска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13 — Часть 1  — 2013. — 167 с. — Текст : электронный // Лань : электронно-библиотечная система. — URL: </w:t>
            </w:r>
            <w:hyperlink r:id="rId10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8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Грабовского Р.И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: 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чеб. пособ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изд., стереотип. -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2002. – 54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Т.И. Сборник задач по курсу физ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.И. Трофимов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, 1991. – 3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C579A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Биофизика для инженерных специальностей : учебное пособие : в 2 томах / Е. В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гдай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С. П. Вихров, Н. В. Гривенная [и др.] ; под редакцией С. П.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Вихрова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, В. О. Самойлова. — Рязань : РГРТУ, [б. г.]. — Том 1 : Биоэнергетика, </w:t>
            </w:r>
            <w:proofErr w:type="spellStart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>биомембранология</w:t>
            </w:r>
            <w:proofErr w:type="spellEnd"/>
            <w:r w:rsidRPr="009D410B">
              <w:rPr>
                <w:rFonts w:ascii="Times New Roman" w:hAnsi="Times New Roman" w:cs="Times New Roman"/>
                <w:sz w:val="24"/>
                <w:szCs w:val="24"/>
              </w:rPr>
              <w:t xml:space="preserve"> и биологическая электродинамика — 2021. — 491 с. — Текст : электронный // Лань : электронно-библиотечная система. — URL: </w:t>
            </w:r>
            <w:hyperlink r:id="rId10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81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Физика =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Terms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Glossary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 : словарь-справочник / Е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латунов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В. А. Самолетов, С. Е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Буравой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, С. С.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; ред. Н. М. Кожевников .— Санкт-Петербург : Изд-во </w:t>
            </w:r>
            <w:proofErr w:type="spellStart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>Политехн</w:t>
            </w:r>
            <w:proofErr w:type="spellEnd"/>
            <w:r w:rsidRPr="005C579A">
              <w:rPr>
                <w:rFonts w:ascii="Times New Roman" w:hAnsi="Times New Roman" w:cs="Times New Roman"/>
                <w:sz w:val="24"/>
                <w:szCs w:val="24"/>
              </w:rPr>
              <w:t xml:space="preserve">. ун-та, 2014 .— 798 с. — (Физика в технических университетах) .— ISBN 978-5-7422-4217-8 .— URL: </w:t>
            </w:r>
            <w:hyperlink r:id="rId10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6692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2727B5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Ч.1 Меха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олекулярная физика и термодинамика. / Н.К.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.— Оренбург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: ФГБОУ ВПО Оренбургский государственный аграрный университет, 2014 .— 129 с. — ISBN 978-5-88838-850-1 .— URL: </w:t>
            </w:r>
            <w:hyperlink r:id="rId10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Ч.2 Электричество и </w:t>
            </w:r>
            <w:proofErr w:type="spellStart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>магнетизм,оптика</w:t>
            </w:r>
            <w:proofErr w:type="spellEnd"/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 и атомная физ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К. Комарова</w:t>
            </w:r>
            <w:r w:rsidRPr="00A82FDE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ФГБОУ ВПО Оренбургский государственный аграрный университет, 2014 .— 124 с. — ISBN 978-5-88838-843-3 .— URL: </w:t>
            </w:r>
            <w:hyperlink r:id="rId10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432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7B5">
              <w:rPr>
                <w:rFonts w:ascii="Times New Roman" w:hAnsi="Times New Roman" w:cs="Times New Roman"/>
                <w:sz w:val="24"/>
                <w:szCs w:val="24"/>
              </w:rPr>
              <w:t xml:space="preserve">Штыков, В. В. Введение в биофизику для электро- и радиоинженеров : учебное пособие / В. В. Штыков. — Санкт-Петербург : Лань, 2022. — 292 с. — ISBN 978-5-8114-3734-4. — Текст : электронный // Лань : электронно-библиотечная система. — URL: </w:t>
            </w:r>
            <w:hyperlink r:id="rId10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69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04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М. И. Химия : учебник / М. И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4-е изд. — Санкт-Петербург : Лань, 2022. — 480 с. — ISBN 978-5-8114-0200-7. — Текст : электронный // Лань : электронно-библиотечная система. — URL: </w:t>
            </w:r>
            <w:hyperlink r:id="rId10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2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F074E" w:rsidRDefault="003913E0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Леонова, Г. Г. Химия : учебное пособие / Г. Г. Леонова. — Санкт-Петербург : Лань, 2022. — 208 с. — ISBN 978-5-8114-3977-5. — Текст : электронный // Лань : электронно-библиотечная система. — URL: </w:t>
            </w:r>
            <w:hyperlink r:id="rId108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74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 В. Неорганическая и аналитическая химия. Аналитическая химия : учебник / В. В. Егоров, Н. И. Воробьева, И. Г. Сильвестрова. — Санкт-Петербург : Лань, 2022. — 144 с. — ISBN 978-5-8114-1602-8. — Текст : электронный // Лань : электронно-библиотечная система. — URL: </w:t>
            </w:r>
            <w:hyperlink r:id="rId10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5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Т. В. Соколова, Л. В. Юмашева. — Санкт-Петербург : Лань, 2022. — 272 с. — ISBN 978-5-8114-2038-4. — Текст : электронный // Лань : электронно-библиотечная система. — URL: </w:t>
            </w:r>
            <w:hyperlink r:id="rId11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Химия : учебник / Л. Н. Блинов, М. С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Гутенев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Соколов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480 с. — ISBN 978-5-8114-1289-1. — Текст : электронный // Лань : электронно-библиотечная система. — URL: </w:t>
            </w:r>
            <w:hyperlink r:id="rId11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Л. Н. Блинов, И. Л. </w:t>
            </w:r>
            <w:proofErr w:type="spellStart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 w:rsidRPr="007D7FBB">
              <w:rPr>
                <w:rFonts w:ascii="Times New Roman" w:hAnsi="Times New Roman" w:cs="Times New Roman"/>
                <w:sz w:val="24"/>
                <w:szCs w:val="24"/>
              </w:rPr>
              <w:t>, Т. В. Соколова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 Юмашева. — Санкт-Петербург</w:t>
            </w:r>
            <w:r w:rsidRPr="007D7FBB">
              <w:rPr>
                <w:rFonts w:ascii="Times New Roman" w:hAnsi="Times New Roman" w:cs="Times New Roman"/>
                <w:sz w:val="24"/>
                <w:szCs w:val="24"/>
              </w:rPr>
              <w:t xml:space="preserve">: Лань, 2022. — 272 с. — ISBN 978-5-8114-2038-4. — Текст : электронный // Лань : электронно-библиотечная система. — URL: </w:t>
            </w:r>
            <w:hyperlink r:id="rId11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3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М. И. Неорганическая химия : учебное пособие / М. И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Гельфман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, В. П. Юстратов. — 2-е изд., стер. — Санкт-Петербург : Лань, 2022. — 528 с. — ISBN 978-5-8114-0730-9. — Текст : электронный // Лань : электронно-библиотечная система. — URL: </w:t>
            </w:r>
            <w:hyperlink r:id="rId11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7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, Н. Г. Физическая и коллоидная химия : учебное пособие / Н. Г.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Санкт-Петербург : Лань, 2022. — 288 с. — ISBN 978-5-8114-1983-8. — Текст : электронный // Лань : электронно-библиотечная система. — URL: </w:t>
            </w:r>
            <w:hyperlink r:id="rId11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 : учебник / В.М. Потапов, С.Н. </w:t>
            </w:r>
            <w:proofErr w:type="spellStart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Татаринчик</w:t>
            </w:r>
            <w:proofErr w:type="spellEnd"/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19. — 504 с. — ISBN 978-5-8114-3978. — Текст : электронный // Электронно-библиотечная система «Лань» : [сайт]. — URL: </w:t>
            </w:r>
            <w:hyperlink r:id="rId11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Пресс, И. А. Основы общей химии : учебное пособие / И. А. Пресс. — 2-е изд., </w:t>
            </w:r>
            <w:proofErr w:type="spellStart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496 с. — ISBN 978-5-8114-1203-7. — Текст : электронный // Лань : электронно-библиотечная система. — URL: </w:t>
            </w:r>
            <w:hyperlink r:id="rId11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09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391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>Хомч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252">
              <w:rPr>
                <w:rFonts w:ascii="Times New Roman" w:hAnsi="Times New Roman" w:cs="Times New Roman"/>
                <w:sz w:val="24"/>
                <w:szCs w:val="24"/>
              </w:rPr>
              <w:t xml:space="preserve"> Г.П. Неорганическая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Г.П. Хомченко, И.К.Цитович.-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Высшая школа, 2009.-464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C3">
              <w:rPr>
                <w:rFonts w:ascii="Times New Roman" w:hAnsi="Times New Roman" w:cs="Times New Roman"/>
                <w:sz w:val="24"/>
                <w:szCs w:val="24"/>
              </w:rPr>
              <w:t xml:space="preserve">Черникова, Н. Ю. Задачи по основам общей химии для самостоятельной работы с ответами и решениями : учебное пособие / Н. Ю. Черникова, Е. В. Мещерякова. — Санкт-Петербург : Лань, 2021. — 304 с. — ISBN 978-5-8114-2542-6. — Текст : электронный // Лань : электронно-библиотечная система. — URL: </w:t>
            </w:r>
            <w:hyperlink r:id="rId11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74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Г. Экология: практикум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Г.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Бобренко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. — Омск : Омский ГАУ, 2021. — 107 с. — ISBN 978-5-89764-989-1. — Текст : электронный // Лань : электронно-библиотечная система. — URL: </w:t>
            </w:r>
            <w:hyperlink r:id="rId11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784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58430B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й, А. А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 А. А. 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й, С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амара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ПГУТИ, 2018. — 276 с. — Текст : электронный // Лань : электронно-библиотечная система. — URL: </w:t>
            </w:r>
            <w:hyperlink r:id="rId11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В. И. Экология: учебник / В. И.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, Л. В. Передельский.-15-е изд., доп. и </w:t>
            </w: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.-Р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Феникс, 2009.-60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ченко, И. С. Экология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С. Коротченко. — Красноярск</w:t>
            </w:r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58430B">
              <w:rPr>
                <w:rFonts w:ascii="Times New Roman" w:hAnsi="Times New Roman" w:cs="Times New Roman"/>
                <w:sz w:val="24"/>
                <w:szCs w:val="24"/>
              </w:rPr>
              <w:t xml:space="preserve">, 2016. — 284 с. — Текст : электронный // Лань : электронно-библиотечная система. — URL: </w:t>
            </w:r>
            <w:hyperlink r:id="rId12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3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>Гривко, Е. В. Экология: актуальные направления : учеб.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Е. В. Гривко</w:t>
            </w:r>
            <w:r w:rsidRPr="00D41582">
              <w:rPr>
                <w:rFonts w:ascii="Times New Roman" w:hAnsi="Times New Roman" w:cs="Times New Roman"/>
                <w:sz w:val="24"/>
                <w:szCs w:val="24"/>
              </w:rPr>
              <w:t xml:space="preserve">.— Оренбург : ОГУ, 2014 .— 394 с. — URL: </w:t>
            </w:r>
            <w:hyperlink r:id="rId12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802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ами экологии: учебник 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Пушкарь, В. С. Экология : учебное пособие / Л. В. Якименко; В. С. Пушкарь .— : [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Б.и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], 2010 .— 260 с. — URL: </w:t>
            </w:r>
            <w:hyperlink r:id="rId12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2082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анова, Н. Е. Основы экологии</w:t>
            </w:r>
            <w:r w:rsidRPr="0098396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Е. Степанова. — Волгоград : Волгоградский ГАУ, 2019. — 88 с. — Текст : электронный // Лань : электронно-библиотечная система. — URL: </w:t>
            </w:r>
            <w:hyperlink r:id="rId123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7C4637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 : учебное пособие / В. В. Денисов, Т. И.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Дрововозова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, Б. И. Хорунжий [и др.]. — 2-е изд., стер. — Санкт-Петербург : Лань, 2019. — 440 с. — ISBN 978-5-8114-4697-1. — Текст : электронный // Лань : электронно-библиотечная система. — URL: </w:t>
            </w:r>
            <w:hyperlink r:id="rId124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ловарь основных терминов и понятий : словарь / составители И. С. Шмидт [и др.]. — 2-е изд., </w:t>
            </w:r>
            <w:proofErr w:type="spellStart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3614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Тверь : Тверская ГСХА, 2020. — 127 с. — Текст : электронный // Лань : электронно-библиотечная система. — URL: </w:t>
            </w:r>
            <w:hyperlink r:id="rId125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6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4.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биология : учебное пособие / Н. В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Бугеро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Н. А. Ильина. — Ульяновск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УлГП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 им. И.Н. Ульянова, 2017. — 238 с. — ISBN 978-5-86045-907-6. — Текст : электронный // Лань : электронно-библиотечная система. — URL: </w:t>
            </w:r>
            <w:hyperlink r:id="rId126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8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 А. Общая биология. Теория и практика : учебное пособие / Т. А. Кузнецова, И. А. Баженова. — 2-е изд., стер. — Санкт-Петербург : Лань, 2022. — 114 с. — ISBN 978-5-8114-2439-9. — Текст : электронный // Лань : электронно-библиотечная система. — URL: </w:t>
            </w:r>
            <w:hyperlink r:id="rId127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75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 В. Введение в общую биологию. Теоретические вопросы и проблемы : учебное пособие / В. В. Коровин, В. А. </w:t>
            </w:r>
            <w:proofErr w:type="spellStart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>Брынцев</w:t>
            </w:r>
            <w:proofErr w:type="spellEnd"/>
            <w:r w:rsidRPr="00015ABE">
              <w:rPr>
                <w:rFonts w:ascii="Times New Roman" w:hAnsi="Times New Roman" w:cs="Times New Roman"/>
                <w:sz w:val="24"/>
                <w:szCs w:val="24"/>
              </w:rPr>
              <w:t xml:space="preserve">, М. Г. Романовский. — 2-е изд., стер. — Санкт-Петербург : Лань, 2018. — 536 с. — ISBN 978-5-8114-2398-9. — Текст : электронный // Лань : электронно-библиотечная система. — URL: </w:t>
            </w:r>
            <w:hyperlink r:id="rId128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65DC0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пособие для поступающих в вузы: учебное пособие/ А. Г. Мустафин, Ф. К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Лагкуев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, Н. Г.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; ред. В. Н.  Ярыгин. - 5-е изд., </w:t>
            </w: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Высшая школа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4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65DC0" w:rsidRDefault="003913E0" w:rsidP="0026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83614C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О. И. Общая биология : учебное пособие / О. И.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Левэ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. — Гродно : </w:t>
            </w:r>
            <w:proofErr w:type="spellStart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>ГрГМУ</w:t>
            </w:r>
            <w:proofErr w:type="spellEnd"/>
            <w:r w:rsidRPr="00EC5943">
              <w:rPr>
                <w:rFonts w:ascii="Times New Roman" w:hAnsi="Times New Roman" w:cs="Times New Roman"/>
                <w:sz w:val="24"/>
                <w:szCs w:val="24"/>
              </w:rPr>
              <w:t xml:space="preserve">, 2021. — 424 с. — ISBN 978-985-595-588-8. — Текст : электронный // Лань : электронно-библиотечная система. — URL: </w:t>
            </w:r>
            <w:hyperlink r:id="rId129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374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DB460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: методические указания / составитель Л. П. Гниломедова. — Самара : </w:t>
            </w:r>
            <w:proofErr w:type="spellStart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423C25">
              <w:rPr>
                <w:rFonts w:ascii="Times New Roman" w:hAnsi="Times New Roman" w:cs="Times New Roman"/>
                <w:sz w:val="24"/>
                <w:szCs w:val="24"/>
              </w:rPr>
              <w:t xml:space="preserve">, 2021. — 56 с. — Текст : электронный // Лань : электронно-библиотечная система. — URL: </w:t>
            </w:r>
            <w:hyperlink r:id="rId130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95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 : учебно-методическое пособие / Н. Е. Павловская, И. Н. Гагарина, И. В.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Горькова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А. Ю. Гаврилова. — Орел : </w:t>
            </w:r>
            <w:proofErr w:type="spellStart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776DB7">
              <w:rPr>
                <w:rFonts w:ascii="Times New Roman" w:hAnsi="Times New Roman" w:cs="Times New Roman"/>
                <w:sz w:val="24"/>
                <w:szCs w:val="24"/>
              </w:rPr>
              <w:t xml:space="preserve">, 2013. — 33 с. — Текст : электронный // Лань : электронно-библиотечная система. — URL: </w:t>
            </w:r>
            <w:hyperlink r:id="rId131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65DC0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 xml:space="preserve"> А.П. Биология с основами экологии: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: Лань, 2002. – 6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665DC0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D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ос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Ю. Общая биология и микробиология: учебное пособие/ А. Ю. Просеков, Л. С. Солдатова, И. 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О. В.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- Санкт-Петерб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2. - 320 с. -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2679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Словарь биологических терминов : учебное пособие / составители Г. А. Белякова [и др.]. — Москва : МГУ имени </w:t>
            </w:r>
            <w:proofErr w:type="spellStart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>М.В.Ломоносова</w:t>
            </w:r>
            <w:proofErr w:type="spellEnd"/>
            <w:r w:rsidRPr="007731A0">
              <w:rPr>
                <w:rFonts w:ascii="Times New Roman" w:hAnsi="Times New Roman" w:cs="Times New Roman"/>
                <w:sz w:val="24"/>
                <w:szCs w:val="24"/>
              </w:rPr>
              <w:t xml:space="preserve">, 2013. — 288 с. — ISBN 978-5-211-06470-6. — Текст : электронный // Лань : электронно-библиотечная система. — URL: </w:t>
            </w:r>
            <w:hyperlink r:id="rId132" w:history="1">
              <w:r w:rsidRPr="00AB0EA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80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Pr="00C24151" w:rsidRDefault="003913E0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2679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0E378D" w:rsidRDefault="003913E0" w:rsidP="00EA47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13E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62765D" w:rsidRDefault="003913E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E0" w:rsidRDefault="003913E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информационные систем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13E0" w:rsidRPr="00EA47F2" w:rsidRDefault="003913E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0318B8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. Ю. Введение в геоинформационные системы: учебное пособие / Я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: ФОРУМ; ИНФРА-М, 2014. – 112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031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-5-91134-698-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ционные системы</w:t>
            </w:r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авители О. Л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. — 122 с. — ISBN 978-5-8353-2232-9. — Текст : электронный // Лань : электронно-библиотечная система. — URL: </w:t>
            </w:r>
            <w:hyperlink r:id="rId13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00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А. С. Информационные технологии : учебное пособие для вузов / А. С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Польшакова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О. В. Чеха. — 2-е изд.,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212 с. — ISBN 978-5-8114-7564-3. — Текст : электронный // Лань : электронно-библиотечная система. — URL: </w:t>
            </w:r>
            <w:hyperlink r:id="rId13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70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2116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158D2" w:rsidRDefault="005158D2" w:rsidP="002116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Базовый курс : учебник для вузов / А. В. Костюк, С. А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Бобонец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А. В. Флегонтов, А. К. Черных. — 3-е изд., стер. — Санкт-Петербург : Лань, 2021. — 604 с. — ISBN 978-5-8114-8776-9. — Текст : электронный // Лань : электронно-библиотечная система. — URL: </w:t>
            </w:r>
            <w:hyperlink r:id="rId13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08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2116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атаринович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Б. А. Примеры реализация ГИС : учебно-методическое пособие / Б. А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атаринович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Белгород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. — 52 с. — Текст : электронный // Лань : электронно-библиотечная система. — URL: </w:t>
            </w:r>
            <w:hyperlink r:id="rId13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2116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DD20E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13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А. О. Геоинформационные системы в научно-исследовательской деятельности : учебное пособие / А. О.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. — Кызыл : </w:t>
            </w:r>
            <w:proofErr w:type="spellStart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CA601D">
              <w:rPr>
                <w:rFonts w:ascii="Times New Roman" w:hAnsi="Times New Roman" w:cs="Times New Roman"/>
                <w:sz w:val="24"/>
                <w:szCs w:val="24"/>
              </w:rPr>
              <w:t xml:space="preserve">, 2018 — Часть 1 — 2018. — 61 с. — Текст : электронный // Лань : электронно-библиотечная система. — URL: </w:t>
            </w:r>
            <w:hyperlink r:id="rId13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61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D51D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тан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89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 И. Ботаника: учебник/ И. И. Андреева, Л. 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4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0. - 58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891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6F074E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Э. Г. Ботаника / Э. Г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В. Ю. Татарникова. — 2-е изд., стер. — Санкт-Петербург : Лань, 2023. — 148 с. — ISBN 978-5-507-47177-5. — Текст : электронный // Лань : электронно-библиотечная система. — URL: </w:t>
            </w:r>
            <w:hyperlink r:id="rId139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7997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0318B8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 xml:space="preserve">, Э. Г. Ботаника / Э. Г. </w:t>
            </w:r>
            <w:proofErr w:type="spellStart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>Имескенова</w:t>
            </w:r>
            <w:proofErr w:type="spellEnd"/>
            <w:r w:rsidRPr="00B85D46">
              <w:rPr>
                <w:rFonts w:ascii="Times New Roman" w:hAnsi="Times New Roman" w:cs="Times New Roman"/>
                <w:sz w:val="24"/>
                <w:szCs w:val="24"/>
              </w:rPr>
              <w:t xml:space="preserve">, В. Ю. Татарникова. — Санкт-Петербург : Лань, 2022. — 148 с. — ISBN 978-5-507-44140-2. — Текст : электронный // Лань : электронно-библиотечная система. — URL: </w:t>
            </w:r>
            <w:hyperlink r:id="rId140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7304</w:t>
              </w:r>
            </w:hyperlink>
            <w:r w:rsidRPr="00B85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265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Н. А. Ботаника : учебное пособие / Н. А. Мельникова, Ю. В. Степанова, Е. Х. Нечаева. — Самара : </w:t>
            </w:r>
            <w:proofErr w:type="spellStart"/>
            <w:r w:rsidRPr="00F00265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F00265">
              <w:rPr>
                <w:rFonts w:ascii="Times New Roman" w:hAnsi="Times New Roman" w:cs="Times New Roman"/>
                <w:sz w:val="24"/>
                <w:szCs w:val="24"/>
              </w:rPr>
              <w:t xml:space="preserve">, 2020. — 142 с. — ISBN 978-5-88575-617-4. — Текст : электронный // Лань : электронно-библиотечная система. — URL: </w:t>
            </w:r>
            <w:hyperlink r:id="rId141" w:history="1">
              <w:r w:rsidRPr="000C6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6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E5788A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у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В.В. Ботаника с основами геоботаники: учебник/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.Суворов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И. Н. Воронова. - 3-е изд.,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: АРИС, 2012. - 5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515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158D2" w:rsidRDefault="005158D2" w:rsidP="005158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E5788A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, Н. А. Ботаника : учебное пособие / Н. А. Мельникова, Ю. В. Степанова, Е. Х. Нечаева. — Самара :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2020. — 142 с. — ISBN 978-5-88575-617-4. — Текст : электронный // Лань : электронно-библиотечная система. — URL: </w:t>
            </w:r>
            <w:hyperlink r:id="rId142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8656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E5788A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М. С. Ботаника : учебное пособие / М. С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Ракин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Кемерово : Кузбасская ГСХА, 2018. — 229 с. — Текст : электронный // Лань : электронно-библиотечная система. — URL: </w:t>
            </w:r>
            <w:hyperlink r:id="rId143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998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8911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E5788A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С. В. Ботаника с основами экологии растений : учебное пособие / С. В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Хардико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, Ю. П. </w:t>
            </w:r>
            <w:proofErr w:type="spellStart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>Верхошенцева</w:t>
            </w:r>
            <w:proofErr w:type="spellEnd"/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. — Оренбург : ОГУ, 2017. — 132 с. — ISBN 978-5-7410-1814-9. — Текст : электронный // Лань : электронно-библиотечная система. — URL: </w:t>
            </w:r>
            <w:hyperlink r:id="rId144" w:history="1">
              <w:r w:rsidRPr="00E5788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0679</w:t>
              </w:r>
            </w:hyperlink>
            <w:r w:rsidRPr="00E578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891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И.И., Ботаника / И. И. Андреева, Л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дма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осква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03. – 52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емлеустрой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F76813" w:rsidRDefault="005158D2" w:rsidP="002679B1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A2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лухих, М. А. Землеустройство с основами геодезии : учебное пособие / М. А. Глухих. — Санкт-Петербург : Лань, 2021. — 168 с. — ISBN 978-5-8114-2806-9. — Текст : электронный // Лань : электронно-библиотечная система. — URL: </w:t>
            </w:r>
            <w:hyperlink r:id="rId145" w:history="1">
              <w:r w:rsidRPr="00E8268E">
                <w:rPr>
                  <w:rStyle w:val="a3"/>
                  <w:sz w:val="24"/>
                  <w:szCs w:val="24"/>
                  <w:shd w:val="clear" w:color="auto" w:fill="FFFFFF"/>
                </w:rPr>
                <w:t>https://e.lanbook.com/book/1690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F76813" w:rsidRDefault="005158D2" w:rsidP="005158D2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убенок Н.Н. Землеустройство с основами геодезии: учебник / Н. Н. Дубенок, А. С. </w:t>
            </w:r>
            <w:proofErr w:type="spellStart"/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уляк</w:t>
            </w:r>
            <w:proofErr w:type="spellEnd"/>
            <w:r w:rsidRPr="00E06C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од ред. Б. Б. Шумакова.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сква: Колос, 2003. – 32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6A61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П. Основы землеустройства : учебное пособие / О. П. </w:t>
            </w:r>
            <w:proofErr w:type="spellStart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144 с. — Текст : электронный // Лань : электронно-библиотечная система. — URL: </w:t>
            </w:r>
            <w:hyperlink r:id="rId14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6A6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емлеустройства : учебно-методическое пособие / составители А. В. Дмитриева [и др.]. — Улан-Удэ : БГУ, 2021. — 100 с. — ISBN 978-5-9793-1573-7. — Текст : электронный // Лань : электронно-библиотечная система. — URL: </w:t>
            </w:r>
            <w:hyperlink r:id="rId147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6A61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ина, С. В. Основы землеустройства : методические указания / С. В. Сажина. — Курган : КГСХА им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Т.С.Мальце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. — 46 с. — Текст : электронный // Лань : электронно-библиотечная система. — URL: </w:t>
            </w:r>
            <w:hyperlink r:id="rId14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2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5158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5158D2" w:rsidRDefault="005158D2" w:rsidP="005158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F76813" w:rsidRDefault="005158D2" w:rsidP="002679B1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700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улин М.А. Землеустройство: учебник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/ М.А. Сулин.</w:t>
            </w:r>
            <w:r w:rsidRPr="0047009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осква: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09 -40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hAnsi="Times New Roman" w:cs="Times New Roman"/>
                <w:sz w:val="24"/>
                <w:szCs w:val="24"/>
              </w:rPr>
              <w:t xml:space="preserve">Богомазов, С. В. Основы землеустройства : учебное пособие / С. В. Богомазов, Н. В. </w:t>
            </w:r>
            <w:proofErr w:type="spellStart"/>
            <w:r w:rsidRPr="00294BD2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294BD2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9. — 125 с. — Текст : электронный // Лань : электронно-библиотечная система. — URL: </w:t>
            </w:r>
            <w:hyperlink r:id="rId149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0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 М.А. Основы землеустройства: учеб.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А. Сулин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б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02. – 1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267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улин М.А. Землеустройство с/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А. Сулин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02. – 2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267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растение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58D2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62765D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Default="005158D2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6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6F074E" w:rsidRDefault="00C5337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/ И. Н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3-е изд., стер. — Санкт-Петербург : Лань, 2023. — 496 с. — ISBN 978-5-507-45780-9. — Текст : электронный // Лань : электронно-библиотечная система. — URL: </w:t>
            </w:r>
            <w:hyperlink r:id="rId150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83979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58D2" w:rsidRPr="00C24151" w:rsidRDefault="005158D2" w:rsidP="00C5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58D2" w:rsidRPr="00EA47F2" w:rsidRDefault="005158D2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5A687C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C24151" w:rsidRDefault="00C53370" w:rsidP="00C5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 /Под ред. Филатова В.И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3. – 7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C24151" w:rsidRDefault="00C5337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29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, А. Н. Производство продукции растениеводства: рабочая тетрадь : учебное пособие / А. Н. Воронин. — Ярославль : Ярославская ГСХА, 2019. — 104 с. — Текст : электронный // Лань : электронно-библиотечная система. — URL: </w:t>
            </w:r>
            <w:hyperlink r:id="rId15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25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C53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, В.М. Производство продукции растениеводства [Электронный ресурс] : учебное пособие / В.М. Иванов, Н.И. Тихонов ; под ред. Иванова В.М.. — Электрон. дан. — Волгоград: Волгоградский ГАУ, 2017. — 280 с. — Режим доступа: </w:t>
            </w:r>
            <w:hyperlink r:id="rId15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0806</w:t>
              </w:r>
            </w:hyperlink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C24151" w:rsidRDefault="00C5337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Э.В. Технология производства продукции растениеводства в Забайка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Э.В. Климо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Чита: Поиск, 2004. – 67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C24151" w:rsidRDefault="00C5337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C533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: учебник для вузов / И. Н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2-е изд., стер. — Санкт-Петербург: Лань, 2022. — 496 с. — ISBN 978-5-8114-9370-8. — Текст : электронный // Лань : электронно-библиотечная система. — URL: </w:t>
            </w:r>
            <w:hyperlink r:id="rId15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337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294B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53370" w:rsidRDefault="00C53370" w:rsidP="00294B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201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растениеводства : учебник для вузов / И. Н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Г. Сычев, А. В. Мельников, С. А. Горохов. — Санкт-Петербург : Лань, 2021. — 496 с. — ISBN 978-5-8114-6619-1. — Текст : электронный // Лань : электронно-библиотечная система. — URL: </w:t>
            </w:r>
            <w:hyperlink r:id="rId15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58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201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технологии производства продукции растениеводства : учебник / В. А. Шевченко, И. П. Фирсов, А. М. Соловьев, И. Н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1. — 400 с. — ISBN 978-5-8114-1626-4. — Текст : электронный // Лань : электронно-библиотечная система. — URL: </w:t>
            </w:r>
            <w:hyperlink r:id="rId15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8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201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е основы производства продукции растениеводства : учебное пособие / О. А. Ткачук, И. А. Воронова, А. В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Долбилин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Богомазов. — Пенза : ПГАУ, 2017. — 102 с. — Текст : электронный // Лань : электронно-библиотечная система. — URL: </w:t>
            </w:r>
            <w:hyperlink r:id="rId15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производства продукции живот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F074E" w:rsidRDefault="00C53370" w:rsidP="00326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основы производства продукции животноводства / А. Ю. Медведев, Н. В. Волгина, Г. А. Зеленкова [и др.]. — Санкт-Петербург : Лань, 2023. — 220 с. — ISBN 978-5-507-46194-3. — Текст : электронный // Лань : электронно-библиотечная система. — URL: </w:t>
            </w:r>
            <w:hyperlink r:id="rId157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3185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П. Технология производства продукции животноводства с основами биотехнологии : учебное пособие для вузов / Г. П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Бабайло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С. Симбирских, Ю. С. Овсянников. — Санкт-Петербург : Лань, 2022. — 240 с. — ISBN 978-5-8114-8738-7. — Текст : электронный // Лань : электронно-библиотечная система. — URL: </w:t>
            </w:r>
            <w:hyperlink r:id="rId15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26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326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производства продукции животноводства : учебное пособие / Е. И. Мальцева, А. Г. </w:t>
            </w:r>
            <w:proofErr w:type="spellStart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294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Ю. Головин, С. П. Прокопов. — Омск : Омский ГАУ, 2022. — 86 с. — ISBN 978-5-907507-46-3. — Текст : электронный // Лань : электронно-библиотечная система. — URL: </w:t>
            </w:r>
            <w:hyperlink r:id="rId15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177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326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ологии производства и первичной обработки продукции животноводства : учебное пособие / Л. Ю. Киселев, Ю. И. </w:t>
            </w:r>
            <w:proofErr w:type="spellStart"/>
            <w:r w:rsidRPr="0032611D">
              <w:rPr>
                <w:rFonts w:ascii="Times New Roman" w:eastAsia="Times New Roman" w:hAnsi="Times New Roman" w:cs="Times New Roman"/>
                <w:sz w:val="24"/>
                <w:szCs w:val="24"/>
              </w:rPr>
              <w:t>Забудский</w:t>
            </w:r>
            <w:proofErr w:type="spellEnd"/>
            <w:r w:rsidRPr="00326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П. Голикова, Н. А. Федосеева. — Санкт-Петербург : Лань, 2022. — 448 с. — ISBN 978-5-8114-1364-5. — Текст : электронный // Лань : электронно-библиотечная система. — URL: </w:t>
            </w:r>
            <w:hyperlink r:id="rId16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1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C5337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очк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.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Технологическое оборудование для переработки продукции животноводства 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А. Курочкин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под ред. В. М. </w:t>
            </w:r>
            <w:proofErr w:type="spellStart"/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утина</w:t>
            </w:r>
            <w:proofErr w:type="spellEnd"/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– Москва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1. – 4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0E378D" w:rsidRDefault="00C53370" w:rsidP="000E37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53370" w:rsidRDefault="00C53370" w:rsidP="000E37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DD59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рная, Н. Г. Производство и первичная обработка продукции животноводства: практикум : учебное пособие / Н. Г. Моторная. — Омск : Омский ГАУ, 2020. — 74 с. — ISBN 978-5-89764-921-12. — Текст : электронный // Лань : электронно-библиотечная система. — URL: </w:t>
            </w:r>
            <w:hyperlink r:id="rId16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6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CA3FF7" w:rsidRDefault="00C53370" w:rsidP="003145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нин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В. Технология первичной обработки продуктов животноводства: учебное пособие/ В. В. Пронин, С. П. Фисенко, И. А. 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илкин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кт-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ер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г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Лань, 2013. - 176 с. - (Учебники для вузов. Специальная литература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CA3FF7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. А. Технология производства свинины на промышленной основе : учебно-методическое пособие / Л. А. </w:t>
            </w: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мат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 Н. </w:t>
            </w: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йзрахман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Р. Р. </w:t>
            </w:r>
            <w:proofErr w:type="spellStart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ллахметова</w:t>
            </w:r>
            <w:proofErr w:type="spellEnd"/>
            <w:r w:rsidRPr="00D756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— Казань : КГАВМ им. Баумана, 2019. — 55 с. — Текст : электронный // Лань : электронно-библиотечная система. — URL: </w:t>
            </w:r>
            <w:hyperlink r:id="rId162" w:history="1">
              <w:r w:rsidRPr="00CD18DB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94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онов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В. Технология производства и переработки животноводческой продукции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Г. В. Родионов. – Москва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5. – 51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онов, Г.В. Частная зоотехния и технология производства продукции животноводства [Электронный ресурс] : учебник / Г.В. Родионов, Л.П.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И. Остроухова. — Электрон. дан. — Санкт-Петербург : Лань, 2018. — 336 с. — Режим доступа: </w:t>
            </w:r>
            <w:hyperlink r:id="rId16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95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3145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основы производства и переработки продукции животноводства./ Под ред. </w:t>
            </w:r>
            <w:r w:rsidR="00314523"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.И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314523"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синин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314523"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. </w:t>
            </w:r>
            <w:proofErr w:type="spellStart"/>
            <w:r w:rsidR="00314523"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цева</w:t>
            </w:r>
            <w:proofErr w:type="spellEnd"/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М</w:t>
            </w:r>
            <w:r w:rsidR="00314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-во МГТУ им. Н. Э. Баумана, 2003. – 80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я производства и переработки животноводческой продукции / Под ред. </w:t>
            </w:r>
            <w:proofErr w:type="spellStart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цева</w:t>
            </w:r>
            <w:proofErr w:type="spellEnd"/>
            <w:r w:rsidRPr="00F00F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– 2 – е изд., стер. – Калуга: Манускрипт, 2005. – 688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Pr="00F00F41" w:rsidRDefault="00C53370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F4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37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62765D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370" w:rsidRDefault="00C5337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управление производством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370" w:rsidRPr="00EA47F2" w:rsidRDefault="00C5337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F152E6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9F25B2" w:rsidRDefault="00314523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ова, О. В. Организация и управление сельскохозяйственным производством : учебное пособие / О. В. Кирилова, Ю. В. Зубарева. — Тюмень : ГАУ Северного Зауралья, 2020. — 133 с. — Текст : электронный // Лань : электронно-библиотечная система. — URL: </w:t>
            </w:r>
            <w:hyperlink r:id="rId164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D5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енников, С. Н. Организация и управление на производстве : учебное пособие / С. Н. Масленников. — Новосибирск : СГУВТ, 2020. — 252 с. — ISBN 978-5-8119-0849-3. — Текст : электронный // Лань : электронно-библиотечная система. — URL: </w:t>
            </w:r>
            <w:hyperlink r:id="rId165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9481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D5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074E" w:rsidRPr="00C546CD" w:rsidRDefault="006F074E" w:rsidP="006F07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14523" w:rsidRDefault="006F074E" w:rsidP="006F07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46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6F074E" w:rsidRDefault="00314523" w:rsidP="00D51D7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рганизация производства и управление предприятием : учебное пособие. — Минск : БНТУ, 2022. — 61 с. — ISBN 978-985-583-427-5. — Текст : электронный // Лань : электронно-библиотечная система. — URL: </w:t>
            </w:r>
            <w:hyperlink r:id="rId166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e.lanbook.com/book/325643</w:t>
              </w:r>
            </w:hyperlink>
            <w:r w:rsidRPr="006F0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51D7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В. Организация и управление производством: практикум / Т. В. </w:t>
            </w:r>
            <w:proofErr w:type="spellStart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>Даева</w:t>
            </w:r>
            <w:proofErr w:type="spellEnd"/>
            <w:r w:rsidRPr="009F2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лгоград : Волгоградский ГАУ, 2016. — 88 с. — Текст : электронный // Лань : электронно-библиотечная система. — URL: </w:t>
            </w:r>
            <w:hyperlink r:id="rId167" w:history="1">
              <w:r w:rsidRPr="00F006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69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D51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51D7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в АПК: учебник/Под ред. Ю.Б.</w:t>
            </w:r>
            <w:r w:rsidR="00F15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52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06. 3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51D7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ru-RU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мопроиз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F074E" w:rsidRDefault="00314523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, М. А. Кормопроизводство / М. А. Глухих. — Санкт-Петербург : Лань, 2022. — 128 с. — ISBN 978-5-507-44254-6. — Текст : электронный // Лань : электронно-библиотечная система. — URL: </w:t>
            </w:r>
            <w:hyperlink r:id="rId168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7286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34378A" w:rsidRDefault="00314523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идова, А. Г. Кормопроизводство : 2019-08-27 / А. Г. Демидова. — Белгород :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170 с. — Текст : электронный // Лань : электронно-библиотечная система. — URL: </w:t>
            </w:r>
            <w:hyperlink r:id="rId16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34378A" w:rsidRDefault="00314523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Кормопроизводство : учебник / В. В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656 с. — ISBN 978-5-8114-1683-7. — Текст : электронный // Лань : электронно-библиотечная система. — URL: </w:t>
            </w:r>
            <w:hyperlink r:id="rId17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78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34378A" w:rsidRDefault="00314523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е кормопроизводство : учебное пособие для вузов / В. Н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Н. Крюков, А. Г. Демидова [и др.]. — Санкт-Петербург : Лань, 2020. — 328 с. — ISBN 978-5-8114-5593-5. — Текст : электронный // Лань : электронно-библиотечная система. — URL: </w:t>
            </w:r>
            <w:hyperlink r:id="rId17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6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6849" w:rsidRPr="000E378D" w:rsidRDefault="00146849" w:rsidP="0014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14523" w:rsidRDefault="00146849" w:rsidP="0014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34378A" w:rsidRDefault="00314523" w:rsidP="003145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П.П. Интенсификация полевого корм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чус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1989. – 174 с. 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34378A" w:rsidRDefault="00314523" w:rsidP="00DD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="00DD5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И. Интенсивное кормопроизводство в Восточной Сибири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 xml:space="preserve"> / В.И. </w:t>
            </w:r>
            <w:proofErr w:type="spellStart"/>
            <w:r w:rsidR="00DD5341">
              <w:rPr>
                <w:rFonts w:ascii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, 1986. – 1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34378A" w:rsidRDefault="00314523" w:rsidP="00DD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Иванов А.Ф. Кормопроизводство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>/А.Ф. Иванов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: Колос, 1996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34378A" w:rsidRDefault="00314523" w:rsidP="00DD53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ердяшов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Кормление животных с основами кормопроизводства : учебное пособие / Н. Н. </w:t>
            </w:r>
            <w:proofErr w:type="spellStart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>Кердяшов</w:t>
            </w:r>
            <w:proofErr w:type="spellEnd"/>
            <w:r w:rsidRPr="00343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: ПГАУ, 2020. — 303 с. — Текст : электронный // Лань : электронно-библиотечная система. — URL: </w:t>
            </w:r>
            <w:hyperlink r:id="rId17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34378A" w:rsidRDefault="0031452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Э.В. Кормопроизводство – самостоятельная отрасль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 xml:space="preserve"> / Э.В. Климо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– Иркутск: Вост. –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. кн. изд-во, 1985. – 9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34378A" w:rsidRDefault="00314523" w:rsidP="00DD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/ Н. В.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, И. В. Кобозев, И. В. Горбачев и др. – М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, 2006. –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34378A" w:rsidRDefault="00314523" w:rsidP="00DD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proofErr w:type="spellEnd"/>
            <w:r w:rsidR="00DD5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 В.А. Практикум по луговому кормопроизводству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 xml:space="preserve"> / В.А. </w:t>
            </w:r>
            <w:proofErr w:type="spellStart"/>
            <w:r w:rsidR="00DD5341">
              <w:rPr>
                <w:rFonts w:ascii="Times New Roman" w:hAnsi="Times New Roman" w:cs="Times New Roman"/>
                <w:sz w:val="24"/>
                <w:szCs w:val="24"/>
              </w:rPr>
              <w:t>Тюльдюков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DD534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34378A">
              <w:rPr>
                <w:rFonts w:ascii="Times New Roman" w:hAnsi="Times New Roman" w:cs="Times New Roman"/>
                <w:sz w:val="24"/>
                <w:szCs w:val="24"/>
              </w:rPr>
              <w:t xml:space="preserve">, 1986. – 25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ация и электрификация производственных процессо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AF4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рков, Е. А. Основы механизации, электрификации и автоматизации сельскохозяйственного производства : учебное пособие / Е. А. Жирков. — Рязань : РГАТУ, 2019. — 47 с. — Текст : электронный // Лань : электронно-библиотечная система. — URL: </w:t>
            </w:r>
            <w:hyperlink r:id="rId17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428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F074E" w:rsidRDefault="00591DB7" w:rsidP="00591D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винов, В. И. Механизация и автоматизация в животноводстве : учебное пособие / В. И. Литвинов, Н. Ю. Литвинова. — Вологда : ВГМХА им. Н.В. Верещагина, 2022. — 116 с. — ISBN 978-5-98076-364-0. — Текст : электронный // Лань : электронно-библиотечная система. — URL: </w:t>
            </w:r>
            <w:hyperlink r:id="rId174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56076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6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566417" w:rsidRDefault="00314523" w:rsidP="00AF4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17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63D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AF4555" w:rsidRDefault="00314523" w:rsidP="006C38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14523" w:rsidRDefault="00314523" w:rsidP="006C38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6C3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банов, Р. Ф. Механизация и электрификация сельскохозяйственного производства : учебно-методическое пособие / Р. Ф. Курбанов, С. С. Храмцов. — Киров : Вятская ГСХА, 2011. — 143 с. — Текст : электронный // Лань : электронно-библиотечная система. — URL: </w:t>
            </w:r>
            <w:hyperlink r:id="rId17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964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5973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566417" w:rsidRDefault="00314523" w:rsidP="00591D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ханизация и электрификация сельскохозяйственного производства. / Под ред. В.М.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утина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– М</w:t>
            </w:r>
            <w:r w:rsidR="00591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0. – 53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CA3FF7" w:rsidRDefault="00314523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AF45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566417" w:rsidRDefault="00314523" w:rsidP="00591DB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зация и электрификация сельскохозяйственного производства./ Под ред. Тарасенко А.П. – М</w:t>
            </w:r>
            <w:r w:rsidR="00591D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ква</w:t>
            </w:r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4. – 55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Pr="00CA3FF7" w:rsidRDefault="00314523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52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62765D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0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4523" w:rsidRDefault="0031452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хозяйственные, мелиоративные и лесопромышленные машин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4523" w:rsidRPr="00EA47F2" w:rsidRDefault="0031452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Гуляев, В. П. Сельскохозяйственные машины. Краткий курс : учебное пособие для вузов / В. П. Гуляев. — 3-е изд., стер. — Санкт-Петербург : Лань, 2022. — 240 с. — ISBN 978-5-8114-9076-9. — Текст : электронный // Лань : электронно-библиотечная система. — URL: </w:t>
            </w:r>
            <w:hyperlink r:id="rId177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409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99193C" w:rsidRDefault="00F95807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0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, А. В. Технические средства мелиоративных работ : учебное пособие / А. В. Кудрявцев, В. В. Голубев, Е. В. </w:t>
            </w:r>
            <w:proofErr w:type="spellStart"/>
            <w:r w:rsidRPr="008B3140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8B3140">
              <w:rPr>
                <w:rFonts w:ascii="Times New Roman" w:hAnsi="Times New Roman" w:cs="Times New Roman"/>
                <w:sz w:val="24"/>
                <w:szCs w:val="24"/>
              </w:rPr>
              <w:t xml:space="preserve">. — Тверь : Тверская ГСХА, 2017. — 131 с. — Текст : электронный // Лань : электронно-библиотечная система. — URL: </w:t>
            </w:r>
            <w:hyperlink r:id="rId17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2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066575" w:rsidRDefault="00F95807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</w:t>
            </w:r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 Н. Алейник, А. В. Рыжков, К. В. Казаков [и др.]. — Белгород :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БелГАУ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, 2020. — 357 с. — Текст : электронный // Лань : электронно-библиотечная система. — URL: </w:t>
            </w:r>
            <w:hyperlink r:id="rId179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5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машины и орудия: учебное пособие / А.П. </w:t>
            </w:r>
            <w:proofErr w:type="spellStart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>Козловцев</w:t>
            </w:r>
            <w:proofErr w:type="spellEnd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 .— 2021 .— 262 с. — ISBN 978-5-6047813-0-2 .— URL: </w:t>
            </w:r>
            <w:hyperlink r:id="rId18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857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066575" w:rsidRDefault="00F95807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Современные мелиор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ашины и дождевальная техника</w:t>
            </w: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И. В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Ольгаренко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Ольгаренко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, И. В. Новикова [и др.]. — Новочеркасск :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Новочерк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>мелиор</w:t>
            </w:r>
            <w:proofErr w:type="spellEnd"/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. ин-т Донской ГАУ, 2019. — 182 с. — Текст : электронный // Лань : электронно-библиотечная система. — URL: </w:t>
            </w:r>
            <w:hyperlink r:id="rId18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4C61D4" w:rsidRDefault="00F95807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и технология ремонта машин лесопромышленного комплекса : учебное пособие / С. И. Сушков, О. Н. </w:t>
            </w:r>
            <w:proofErr w:type="spellStart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62441F">
              <w:rPr>
                <w:rFonts w:ascii="Times New Roman" w:hAnsi="Times New Roman" w:cs="Times New Roman"/>
                <w:sz w:val="24"/>
                <w:szCs w:val="24"/>
              </w:rPr>
              <w:t xml:space="preserve">, В. Т. Жуков, А. С. Сушков. — Воронеж : ВГЛТУ, 2013. — 248 с. — ISBN 978-5-7994-0538-0. — Текст : электронный // Лань : электронно-библиотечная система. — URL: </w:t>
            </w:r>
            <w:hyperlink r:id="rId18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913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AF4555" w:rsidRDefault="00F95807" w:rsidP="00AF45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F95807" w:rsidRDefault="00F95807" w:rsidP="00AF45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И. И. </w:t>
            </w: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ельскохозяйственным машинам : учебное пособие / И. И. Максимов. — Санкт-Петербург : Лань, 2022. — 416 с. — ISBN 978-5-8114-1801-5. — Текст : электронный // Лань : электронно-библиотечная система. — URL: </w:t>
            </w:r>
            <w:hyperlink r:id="rId183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8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AF4555" w:rsidRDefault="00F95807" w:rsidP="00AF45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Маслов, Г. Г. Техническая эксплуатация средств механизации АПК : учебное пособие / Г. Г. Маслов, А. П. </w:t>
            </w:r>
            <w:proofErr w:type="spellStart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>Карабаницкий</w:t>
            </w:r>
            <w:proofErr w:type="spellEnd"/>
            <w:r w:rsidRPr="00725613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92 с. — ISBN 978-5-8114-2809-0. — Текст : электронный // Лань : электронно-библиотечная система. — URL: </w:t>
            </w:r>
            <w:hyperlink r:id="rId184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AF4555" w:rsidRDefault="00F95807" w:rsidP="00AF45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Машины для посева зерновых культур. Посевные комплексы. Регулировка, настройка и эксплуатация / А. Р. Валиев, Б. Г. </w:t>
            </w:r>
            <w:proofErr w:type="spellStart"/>
            <w:r w:rsidRPr="00241F01">
              <w:rPr>
                <w:rFonts w:ascii="Times New Roman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, А. В. Дмитриев [и др.]. — 2-е изд., стер. — Санкт-Петербург : Лань, 2022. — 156 с. — ISBN 978-5-507-44443-4. — Текст : электронный // Лань : электронно-библиотечная система. — URL: </w:t>
            </w:r>
            <w:hyperlink r:id="rId185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2466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AF4555" w:rsidRDefault="00F95807" w:rsidP="00AF45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70E">
              <w:rPr>
                <w:rFonts w:ascii="Times New Roman" w:hAnsi="Times New Roman" w:cs="Times New Roman"/>
                <w:sz w:val="24"/>
                <w:szCs w:val="24"/>
              </w:rPr>
              <w:t xml:space="preserve">Смирнов, Ю. А. Эксплуатация автомобилей, машин и тракторов  / Ю. А. Смирнов. — 1-е изд. — Санкт-Петербург : Лань, 2022. — 236 с. — ISBN 978-5-8114-9713-3. — Текст : электронный // Лань : электронно-библиотечная система. — URL: </w:t>
            </w:r>
            <w:hyperlink r:id="rId186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D51D73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140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Спиридонов, С. В.</w:t>
            </w:r>
            <w:r w:rsidRPr="004621F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я рубок ухода за лесом : учебное пособие для вузов / С. В. Спиридонов, С. Ф. Козьмин, Ю. Л. Пушков. — Санкт-Петербург : Лань, 2022. — 156 с. — ISBN 978-5-8114-8819-3. — Текст : электронный // Лань : электронно-библиотечная система. — URL: </w:t>
            </w:r>
            <w:hyperlink r:id="rId18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852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F01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, А. П. Роторные зерноуборочные комбайны : учебное пособие / А. П. Тарасенко. — Санкт-Петербург : Лань, 2022. — 192 с. — ISBN 978-5-8114-1465-9. — Текст : электронный // Лань : электронно-библиотечная система. — URL: </w:t>
            </w:r>
            <w:hyperlink r:id="rId188" w:history="1">
              <w:r w:rsidRPr="00EC28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A08BB" w:rsidRDefault="00F95807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7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земледел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5807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62765D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Default="00F95807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6F074E" w:rsidRDefault="0049746F" w:rsidP="00497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 А. Системы земледелия и их развитие / М. А. Глухих. — 2-е изд., стер. — Санкт-Петербург : Лань, 2022. — 116 с. — ISBN 978-5-507-44960-6. — Текст : электронный // Лань : электронно-библиотечная система. — URL: </w:t>
            </w:r>
            <w:hyperlink r:id="rId189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0814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5807" w:rsidRPr="00C24151" w:rsidRDefault="00F95807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5807" w:rsidRPr="00EA47F2" w:rsidRDefault="00F95807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ленев, А.В. Адаптивно-ландшафтные системы земледелия : учебное пособие / А.В. Зеленев, А.И. Беленков. — Волгоград : Волгоградский ГАУ, 2018. — 316 с. — Текст : электронный // Лань : электронно-библиотечная система. — URL: </w:t>
            </w:r>
            <w:hyperlink r:id="rId19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Г. Г. Возделывание сельскохозяйственных культур в забайкальском крае/ Г. Г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Г. П. Цыганова, О. Т. Андреева; ред. Г. Г. 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Чита: Экспресс-издательство, 2012. - 2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олоду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И., Горбунова М.С Учебно-методическое пособие по выполнению практических занятий по системе земледелия. – Иркутск, Изд-во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1 – 110 с. </w:t>
            </w:r>
            <w:hyperlink r:id="rId19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истемы земледелия: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/ Под ред. Сафонова А.Ф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6. – 44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0E378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Жученко, А.А. Системы земледелия Ставрополья [Электронный ресурс] : монография / А.А. Жученко, В.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нчу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Цховреб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таврополь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1. — 844 с. — Режим доступа: </w:t>
            </w:r>
            <w:hyperlink r:id="rId19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7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-ландшафтная система земледелия Иркутской области: научное издание/ ред. В. И. 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олоду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ред. В. Т. Мальцев, ред. Н. Н. Дмитриев, ред. Ф. С. Султанов. - Иркутск: ГНУ ИНИИСХ, 2011; Иркутск: ФГБОУ ВПО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11. - 1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ые основы формирования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аптивно-ландшафтных систем земледелия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байкалья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учебное пособие / В. И. Солодухин [и др.]. - Иркутск :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ГСХА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6. - 320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истемы земледелия Читинской области. –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– Чита, 1988. – 42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Pr="00C24151" w:rsidRDefault="0049746F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6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62765D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46F" w:rsidRDefault="0049746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36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изация, метрология, сертификац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746F" w:rsidRPr="00EA47F2" w:rsidRDefault="0049746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6F074E" w:rsidRDefault="00B80099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Снежко, А. А. Метрология, стандартизация и сертификация : учебное пособие / А. А. Снежко. — Железногорск : СПСА, 2023. — 199 с. — Текст : электронный // Лань : электронно-библиотечная система. — URL: </w:t>
            </w:r>
            <w:hyperlink r:id="rId193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31424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Е. Производство продукции растениеводства [Электронный ресурс]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В. Мельникова. — Электрон. дан. — Санкт-Петербург : Лань, 2019. — 512 с. — Режим доступа: </w:t>
            </w:r>
            <w:hyperlink r:id="rId19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0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 и сертификация продукции растениеводства / М.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ко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Е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жиргал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.— Элиста : Калмыцкий государственный университет, 2014 </w:t>
            </w:r>
            <w:hyperlink r:id="rId19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205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льник, А.Ф. Основы стандартизации и сертификации продукции растениеводства [Электронный ресурс] : учебное пособие / А.Ф. Мельник, Е.М. Титова. — Электрон. дан. — Орел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4. — 148 с. — Режим доступа: </w:t>
            </w:r>
            <w:hyperlink r:id="rId19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1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[Электронный ресурс] : краткий курс лекций, 2010. - 48 с. - Режим доступа: </w:t>
            </w:r>
            <w:hyperlink r:id="rId19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4389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B800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обл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Е. М. Технология элеваторной промышленности: учебник/ Е. 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обл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10. - 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20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едотов, В. А. Технология производства продукции растениеводства: учебник / В. А. Федотов, А. Ф. Сафонов, С. В. Кадыров; ред. А. Ф.  Сафонов, ред. В. А. Федотов. - М</w:t>
            </w:r>
            <w:r w:rsidR="00202E09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0. - 48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0E378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202E0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рология, стандартизация и сертификация : [учеб. пособие] / О.А. Леонов, В.В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узов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.Ж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аруба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.Е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сенков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М</w:t>
            </w:r>
            <w:r w:rsidR="00202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2009 </w:t>
            </w:r>
            <w:hyperlink r:id="rId19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, хранения, переработки продукции растениеводства и основы зе</w:t>
            </w:r>
            <w:r w:rsidR="00202E09">
              <w:rPr>
                <w:rFonts w:ascii="Times New Roman" w:hAnsi="Times New Roman" w:cs="Times New Roman"/>
                <w:sz w:val="24"/>
                <w:szCs w:val="24"/>
              </w:rPr>
              <w:t>мледелия / В. Д. Муха и др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07. – 58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20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хнология хранения, переработки и стандартизация продукции растениеводства. [Электронный ресурс] / Семина С.А.,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Н.И., 2012. - 55 с. - Режим доступа: </w:t>
            </w:r>
            <w:hyperlink r:id="rId19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19628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20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жесов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В.И. Технология хранения растениеводческой продукции : [учеб. пособие] / И.А. Попов, Д.С. Щедрин, В.И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жесов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М</w:t>
            </w:r>
            <w:r w:rsidR="00202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2005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20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39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технологии в аграрном производств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566417" w:rsidRDefault="00B80099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Голубев, А. В. Основы инновационного развития российского АПК  / А. В. Голубев. — Москва : РГАУ-МСХА имени К.А. Тимирязева, 2015. — 372 с. — ISBN 978-5-9675-1254-4. — Текст : электронный // Лань : электронно-библиотечная система. — URL: </w:t>
            </w:r>
            <w:hyperlink r:id="rId201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5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новационной деятельности в агробизнесе : учебное пособие / Ю. И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Д. С. Донецкий, А. Т. Лебедев [и др.]. — Ставрополь :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2021. — 204 с. — Текст : электронный // Лань : электронно-библиотечная система. — URL: </w:t>
            </w:r>
            <w:hyperlink r:id="rId202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7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1624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развития инженерного обеспечения в сельском хозяйстве : учебник для вузов / А. И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С. М. Ведищев [и др.] ; Под редакцией академика РАН А. И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Завражнова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1. — 688 с. — ISBN 978-5-8114-7398-4. — Текст : электронный // Лань : электронно-библиотечная система. — URL: </w:t>
            </w:r>
            <w:hyperlink r:id="rId203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68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0F11B0" w:rsidRDefault="00B80099" w:rsidP="000F1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80099" w:rsidRDefault="00B80099" w:rsidP="000F11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1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566417" w:rsidRDefault="00B80099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Т. Экономика реализации биоэнергетического потенциала отходов аграрного производства : учебное пособие / В. Т.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128 с. — ISBN 978-5-8114-3146-5. — Текст : электронный // Лань : электронно-библиотечная система. — URL: </w:t>
            </w:r>
            <w:hyperlink r:id="rId20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313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Жукова, М. А. Перспективы цифровой трансформации сельского хозяйства : монография / М. А. Жукова, А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21. — 179 с. — ISBN 978-5-7267-1213-0. — Текст : электронный // Лань : электронно-библиотечная система. — URL: </w:t>
            </w:r>
            <w:hyperlink r:id="rId205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7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Е. В. Инновационные технологии управления аграрным производством : монография / Е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ая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, С. С. Чумаков ; под редакцией Е. В. </w:t>
            </w:r>
            <w:proofErr w:type="spellStart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>Закшевской</w:t>
            </w:r>
            <w:proofErr w:type="spellEnd"/>
            <w:r w:rsidRPr="00145B19">
              <w:rPr>
                <w:rFonts w:ascii="Times New Roman" w:hAnsi="Times New Roman" w:cs="Times New Roman"/>
                <w:sz w:val="24"/>
                <w:szCs w:val="24"/>
              </w:rPr>
              <w:t xml:space="preserve">. — Воронеж : ВГАУ, 2017. — 170 с. — ISBN 978-5-7267-0966-6. — Текст : электронный // Лань : электронно-библиотечная система. — URL: </w:t>
            </w:r>
            <w:hyperlink r:id="rId20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88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В. Управление технологиями</w:t>
            </w:r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>Карамнова</w:t>
            </w:r>
            <w:proofErr w:type="spellEnd"/>
            <w:r w:rsidRPr="005C7484">
              <w:rPr>
                <w:rFonts w:ascii="Times New Roman" w:hAnsi="Times New Roman" w:cs="Times New Roman"/>
                <w:sz w:val="24"/>
                <w:szCs w:val="24"/>
              </w:rPr>
              <w:t xml:space="preserve">, В. М. Белоусов. — Воронеж : Мичуринский ГАУ, 2018. — 278 с. — ISBN 978-5-94664-378-8. — Текст : электронный // Лань : электронно-библиотечная система. — URL: </w:t>
            </w:r>
            <w:hyperlink r:id="rId207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8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9249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566417" w:rsidRDefault="00B80099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нова, Н. Н. Технико-технологическая модернизация сельского хозяйства: условия и перспективы : монография / Н. Н. Кононова. — Воронеж : ВГАУ, 2021. — 195 с. — ISBN 978-5-7267-1176-8. — Текст : электронный // Лань : электронно-библиотечная система. — URL: </w:t>
            </w:r>
            <w:hyperlink r:id="rId20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87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566417" w:rsidRDefault="00B80099" w:rsidP="009249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изация инновационной производственной инфраструктуры технического сервиса машин а агробизнесе : учебное пособие / Ю. И.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Жевора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Т. Лебедев, Р. В.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Ставрополь : </w:t>
            </w:r>
            <w:proofErr w:type="spellStart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280 с. — Текст : электронный // Лань : электронно-библиотечная система. — URL: </w:t>
            </w:r>
            <w:hyperlink r:id="rId20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45624</w:t>
              </w:r>
            </w:hyperlink>
            <w:r w:rsidRPr="00566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62765D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в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C24151" w:rsidRDefault="00B80099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80099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7E774A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7E774A" w:rsidRDefault="00B80099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099" w:rsidRPr="006F074E" w:rsidRDefault="00066701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З. С. Почвоведение / З. С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Чурагулов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стер. — Санкт-Петербург : Лань, 2023. — 284 с. — ISBN 978-5-507-46079-3. — Текст : электронный // Лань : электронно-библиотечная система. — URL: </w:t>
            </w:r>
            <w:hyperlink r:id="rId210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97029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099" w:rsidRPr="00EA47F2" w:rsidRDefault="00B80099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7E774A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F074E" w:rsidRDefault="00066701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Почвоведение : учебное пособие для вузов / Л. П. Степанова, Е. А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Кореньков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Е. И. Степанова, Е. В. Яковлева ; Под редакцией Л. П. Степановой. — 3-е изд., стер. — Санкт-Петербург : Лань, 2022. — 260 с. — ISBN 978-5-8114-9252-7. — Текст : электронный // Лань : электронно-библиотечная система. — URL: </w:t>
            </w:r>
            <w:hyperlink r:id="rId211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9410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06670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ичкин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Л. Н. Почвоведение и инженерная геология : учебное пособие / Л. Н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Жичкин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Самара :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9. — 135 с. — ISBN 978-5-88575-584-9. — Текст : электронный // Лань : электронно-библиотечная система. — URL: </w:t>
            </w:r>
            <w:hyperlink r:id="rId2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73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201861" w:rsidRDefault="00066701" w:rsidP="00E63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тепанова, Л.П. Почвоведение [Электронный ресурс] : учебное пособие / Л.П. Степанова, Е.А. </w:t>
            </w:r>
            <w:proofErr w:type="spellStart"/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оренькова</w:t>
            </w:r>
            <w:proofErr w:type="spellEnd"/>
            <w:r w:rsidRPr="00C2415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Е.И. Степанова, Е.В. Яковлева ; Под общ. ред. Л.П. Степановой. — Электрон. дан. — Санкт-Петербург : Лань, 2018. — 260 с. — Режим доступа: </w:t>
            </w:r>
            <w:hyperlink r:id="rId213" w:history="1">
              <w:r w:rsidRPr="00C2415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92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рбанов, С.А. Почвоведение с основами геологии [Электронный ресурс] : учебное пособие / С.А. Курбанов, Д.С. Магомедова. — Электрон. дан. — Санкт-Петербург : Лань, 2016. — 288 с. — Режим доступа: </w:t>
            </w:r>
            <w:hyperlink r:id="rId21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682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20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льков, В. Ф. Почвоведение: учебник для бакалавров/ В. Ф. Вальков, К. Ш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азе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С. И. Колесников. - 4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Юрайт-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3. - 527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20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С.А. Почвоведение с основами геологии: учебное пособие/ С. А. Курбанов, Д. С. Магомед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12. - 288 с. (Учебники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узов. Специальная литератур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20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-практические занятия по почвоведению: учебное пособие/ М. В. Новицкий, И. Н. Донских, Д. В. Чер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09. - 320 с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0E378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бщее почв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./ В.Г. Мамонтов и др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6. – 4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D65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Д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очв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Д.Мух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3. – 5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D65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анж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Н.Ф. Практикум по почв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р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консал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2. – 2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очвоведение с основами г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t xml:space="preserve"> </w:t>
            </w:r>
            <w:r w:rsidRPr="00D65477">
              <w:rPr>
                <w:rFonts w:ascii="Times New Roman" w:hAnsi="Times New Roman" w:cs="Times New Roman"/>
                <w:sz w:val="24"/>
                <w:szCs w:val="24"/>
              </w:rPr>
              <w:t>Ковриго В.П.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2000. – 41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0667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еннад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Н. Почвы и время: Модел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/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на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Изд-во МГУ, 1990. – 2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О.05.1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хранения продукции аграрного произ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рнова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Ю. Г. Биохимические основы переработки и хранения сырья животного происхождения: учебное пособие/ Ю. Г.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за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. Е. Бурова [и др.]. – Санкт-Петербург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Проспект Науки, 2011. - 19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546123" w:rsidRDefault="00066701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Технология предприятий по переработке животноводческой продукции : учебник для вузов / В. И. </w:t>
            </w: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ацкий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йло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0. — 216 с. — ISBN 978-5-8114-5391-7. — Текст : электронный // Лань : электронно-библиотечная система. — URL: </w:t>
            </w:r>
            <w:hyperlink r:id="rId21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6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066575" w:rsidRDefault="00066701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Коростелева Л.А.. Технология хранения и переработки продукции животноводства : учебное пособие / Сухова И.В.,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Баймишев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Р.Х., Романова Т.Н.,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Долгошева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Е.В., Хакимов И.Н.; Коростелева Л.А. — </w:t>
            </w:r>
            <w:proofErr w:type="spellStart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94724">
              <w:rPr>
                <w:rFonts w:ascii="Times New Roman" w:hAnsi="Times New Roman" w:cs="Times New Roman"/>
                <w:sz w:val="24"/>
                <w:szCs w:val="24"/>
              </w:rPr>
              <w:t xml:space="preserve"> : ИБЦ Самарского ГАУ, 2021 .— 177 с. — URL: </w:t>
            </w:r>
            <w:hyperlink r:id="rId216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ib.rucont.ru/efd/7534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066575" w:rsidRDefault="00066701" w:rsidP="005C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546123" w:rsidRDefault="00066701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Ф. А. Технология хранения, транспортировки и реализации сельскохозяйственной продукции : методические указания / Ф. А. </w:t>
            </w: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Н. Андреев. — Ульяновск : </w:t>
            </w: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УлГАУ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П. А. Столыпина, 2020. — 36 с. — Текст : электронный // Лань : электронно-библиотечная система. — URL: </w:t>
            </w:r>
            <w:hyperlink r:id="rId217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718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066575" w:rsidRDefault="00066701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ED">
              <w:rPr>
                <w:rFonts w:ascii="Times New Roman" w:hAnsi="Times New Roman" w:cs="Times New Roman"/>
                <w:sz w:val="24"/>
                <w:szCs w:val="24"/>
              </w:rPr>
              <w:t xml:space="preserve">Семина, С. А. Хранение и переработка продукции растениеводства : учебное пособие / С. А. Семина, Н. И. </w:t>
            </w:r>
            <w:proofErr w:type="spellStart"/>
            <w:r w:rsidRPr="008B4EED">
              <w:rPr>
                <w:rFonts w:ascii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8B4EED">
              <w:rPr>
                <w:rFonts w:ascii="Times New Roman" w:hAnsi="Times New Roman" w:cs="Times New Roman"/>
                <w:sz w:val="24"/>
                <w:szCs w:val="24"/>
              </w:rPr>
              <w:t xml:space="preserve">. — Пенза : ПГАУ, 2015. — 230 с. — Текст : электронный // Лань : электронно-библиотечная система. — URL: </w:t>
            </w:r>
            <w:hyperlink r:id="rId218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1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066575" w:rsidRDefault="00066701" w:rsidP="005C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 и переработки продукции растениеводства : учебное пособие / составитель А. А. Тарасов. — Курск : Курская ГСХА, 2017. — 233 с. — Текст : электронный // Лань : электронно-библиотечная система. — URL: </w:t>
            </w:r>
            <w:hyperlink r:id="rId219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81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C24151" w:rsidRDefault="00066701" w:rsidP="005C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F11C41" w:rsidRDefault="00066701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ереработки продукции растениеводства : учебное пособие / Е. В. Калмыкова, Н. Ю. Петров, О. В. Калмыкова, С. А. Мордвинкин. — Волгоград : Волгоградский ГАУ, 2017. — 196 с.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— Текст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// Лань : электронно-библиотечная система. — </w:t>
            </w:r>
            <w:r w:rsidRPr="00066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665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ok</w:t>
              </w:r>
              <w:r w:rsidRPr="00F649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1078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066575" w:rsidRDefault="00066701" w:rsidP="005C5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546123" w:rsidRDefault="00066701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продукции растениеводства : методические рекомендации / С. А. Семина, О. Н. </w:t>
            </w: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И. </w:t>
            </w:r>
            <w:proofErr w:type="spellStart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5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. — Пенза : ПГАУ, 2018. — 86 с. — Текст : электронный // Лань : электронно-библиотечная система. — URL: </w:t>
            </w:r>
            <w:hyperlink r:id="rId221" w:history="1">
              <w:r w:rsidRPr="007A660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8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1F3F5C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F152E6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3A7194" w:rsidRDefault="00066701" w:rsidP="003A71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7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полнительная</w:t>
            </w:r>
            <w:proofErr w:type="spellEnd"/>
          </w:p>
          <w:p w:rsidR="00066701" w:rsidRPr="001F3F5C" w:rsidRDefault="00066701" w:rsidP="003A71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71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: учеб. пос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е / под ред. Филатова В.И. – Москва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сС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3. – 7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CA41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C97513" w:rsidRDefault="00066701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, С. А. Хранение и переработка продукции растениеводства : учебное пособие / С. А. Семина, Н. И. </w:t>
            </w:r>
            <w:proofErr w:type="spellStart"/>
            <w:r w:rsidRPr="00C97513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бородова</w:t>
            </w:r>
            <w:proofErr w:type="spellEnd"/>
            <w:r w:rsidRPr="00C97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5. — 230 с. — Текст : электронный // Лань : электронно-библиотечная система. — URL: </w:t>
            </w:r>
            <w:hyperlink r:id="rId22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18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1F3F5C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3A7194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3A7194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Практикум по технологии хранения и переработки мяса и мясопродуктов: Практикум / В. В. Цыренова. – Чита: РИО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8. – 76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66701" w:rsidRPr="001F3F5C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1F3F5C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ыренова, В. В. Технология хранения и переработки мяса и мясопродуктов: Ч. 1. / В. В. Цыренова.–Чита: РИО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8.–8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66701" w:rsidRPr="001F3F5C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1F3F5C" w:rsidRDefault="00066701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ренова, В. В. Технология хранения и переработки мяса и мясо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дуктов: Ч. 2. / В. В. Цыренова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ита: РИО </w:t>
            </w:r>
            <w:proofErr w:type="spellStart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АИ</w:t>
            </w:r>
            <w:proofErr w:type="spellEnd"/>
            <w:r w:rsidRPr="006A08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08.–8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Pr="006A08BB" w:rsidRDefault="00066701" w:rsidP="005C58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8B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1F3F5C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6701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2765D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701" w:rsidRDefault="00066701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6F074E" w:rsidRDefault="006078DB" w:rsidP="00CA4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генетика / Е. А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И. Попченко, Я. Ю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Голиванов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под редакцией Е. А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3. — 112 с. — ISBN 978-5-507-46193-6. — Текст : электронный // Лань : электронно-библиотечная система. — URL: </w:t>
            </w:r>
            <w:hyperlink r:id="rId223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9623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6701" w:rsidRPr="00EA47F2" w:rsidRDefault="00066701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тика : учебник для вузов / Н. М. Макрушин, Ю. В. Плугатарь, Е. М. Макрушина [и др.] ; под редакцией Н. М. Макрушина. — 2-е изд., стер. — Санкт-Петербург : Лань, 2021. — 404 с. — ISBN 978-5-8114-7348-9. — Текст : электронный // Лань : электронно-библиотечная система. — URL: </w:t>
            </w:r>
            <w:hyperlink r:id="rId22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89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CA4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Ю. Генетика : учебно-методическое пособие / А. Ю. </w:t>
            </w:r>
            <w:proofErr w:type="spellStart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ейханова</w:t>
            </w:r>
            <w:proofErr w:type="spellEnd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31 с. — Текст : электронный // Лань : электронно-библиотечная система. — URL: </w:t>
            </w:r>
            <w:hyperlink r:id="rId22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940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CA41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Генетика : учебное пособие / В. И. </w:t>
            </w:r>
            <w:proofErr w:type="spellStart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CA4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9. — 129 с. — Текст : электронный // Лань : электронно-библиотечная система. — URL: </w:t>
            </w:r>
            <w:hyperlink r:id="rId22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201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0E378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6F074E" w:rsidRDefault="006078DB" w:rsidP="00392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Общая генетика : учебное пособие / составитель П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З.Коза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. — Владикавказ : Горский ГАУ, 2021. — 280 с. — Текст : электронный // Лань : электронно-библиотечная система. — URL: </w:t>
            </w:r>
            <w:hyperlink r:id="rId227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8701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C24151" w:rsidRDefault="006078DB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0E378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C24151" w:rsidRDefault="006078DB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енетика: учебник / под ред.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ченко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4. – 48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C24151" w:rsidRDefault="006078DB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392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шкина, Т.В. Генетика растений и животных : учебное пособие / Т.В. Шишкина. — Пенза : ПГАУ, 2018. — 182 с. — Текст: электронный // Лань : электронно-библиотечная система. — URL: </w:t>
            </w:r>
            <w:hyperlink r:id="rId22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7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би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BC722B" w:rsidRDefault="006078DB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биология : учебное пособие для вузов / Р. Г. </w:t>
            </w:r>
            <w:proofErr w:type="spellStart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Госманов</w:t>
            </w:r>
            <w:proofErr w:type="spellEnd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К. </w:t>
            </w:r>
            <w:proofErr w:type="spellStart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Х. Волков, А. И. Ибрагимова. — 4-е изд., стер. — Санкт-Петербург : Лань, 2021. — 496 с. — ISBN 978-5-8114-8107-1. — Текст : электронный // Лань : электронно-библиотечная система. — URL: </w:t>
            </w:r>
            <w:hyperlink r:id="rId22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185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BC722B" w:rsidRDefault="006078DB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ик</w:t>
            </w:r>
            <w:proofErr w:type="spellEnd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Пищевая микробиология / Н. В. </w:t>
            </w:r>
            <w:proofErr w:type="spellStart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ьчик</w:t>
            </w:r>
            <w:proofErr w:type="spellEnd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мск : Омский ГАУ, 2014. — 128 с. — ISBN 978-5-89764-382-0. — Текст : электронный // Лань : электронно-библиотечная система. — URL: </w:t>
            </w:r>
            <w:hyperlink r:id="rId23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606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BC722B" w:rsidRDefault="006078DB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, О. С. Пищевая микробиология : учебное пособие / О. С. Федорова. — Красноярск : </w:t>
            </w:r>
            <w:proofErr w:type="spellStart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СибГУ</w:t>
            </w:r>
            <w:proofErr w:type="spellEnd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академика М. Ф. </w:t>
            </w:r>
            <w:proofErr w:type="spellStart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116 с. — Текст : электронный // Лань : электронно-библиотечная система. — URL: </w:t>
            </w:r>
            <w:hyperlink r:id="rId23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74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392EED" w:rsidRDefault="006078DB" w:rsidP="00392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6078DB" w:rsidRDefault="006078DB" w:rsidP="00392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BC722B" w:rsidRDefault="006078DB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ваева, Г. П. Микробиология с основами биотехнологии (теория и практика) : учебное пособие / Г. П. Шуваева, Т. В. Свиридова, О. С. Корнеева. — Воронеж : ВГУИТ, 2017. — 315 с. — ISBN 978-5-00032-239-0. — Текст : электронный // Лань : электронно-библиотечная система. — URL: </w:t>
            </w:r>
            <w:hyperlink r:id="rId23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6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CA3FF7" w:rsidRDefault="006078DB" w:rsidP="00E63D4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онов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Р. Микробиология: Уче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к / Н.Р. Асонов.-4-е изд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 – Москва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Колос, 2002. –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Pr="00CA3FF7" w:rsidRDefault="006078DB" w:rsidP="006078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цев, В. Т. Микробиология: учебник для бакалавров/ В. Т. Емцев, Е. Н. 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шустин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- 8-е изд., 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 доп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Москва</w:t>
            </w:r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Издательство </w:t>
            </w:r>
            <w:proofErr w:type="spellStart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CA3F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2012. - 44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BC722B" w:rsidRDefault="006078DB" w:rsidP="00E6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а, Л.А. Микроби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я молока [Электронный ресурс]</w:t>
            </w:r>
            <w:r w:rsidRPr="00BC7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чебно-методическое пособие / Л.А. Литвина, В.Г. Горских, И.Ю. Анфилофьева. — Электрон. дан. — Новосибирск : НГАУ, 2012. — 112 с. — Режим доступа: </w:t>
            </w:r>
            <w:hyperlink r:id="rId23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51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8DB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62765D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5.1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78DB" w:rsidRDefault="006078DB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078DB" w:rsidRPr="00EA47F2" w:rsidRDefault="006078DB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в АПК. Практикум : учебное пособие для вузов / И. В. Кондратьева. — Санкт-Петербург : Лань, 2022. — 204 с. — ISBN 978-5-8114-8707-3. — Текст : электронный // Лань : электронно-библиотечная система. — URL: </w:t>
            </w:r>
            <w:hyperlink r:id="rId234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03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>Кондра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. В. Экономика отраслей АПК</w:t>
            </w:r>
            <w:r w:rsidRPr="00664B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И. В. Кондратьева. — Санкт-Петербург : Лань, 2020. — 184 с. — ISBN 978-5-8114-6593-4. — Текст : электронный // Лань : электронно-библиотечная система. — URL: </w:t>
            </w:r>
            <w:hyperlink r:id="rId235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сельского хозяйства : учебник / В. Т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, Е. Г. Лысенко, Е. В. Худякова [и др.] ; под редакцией В. Т. </w:t>
            </w:r>
            <w:proofErr w:type="spellStart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доп. — Санкт-Петербург : Лань, 2022. — 544 с. — ISBN 978-5-8114-1841-1. — Текст : электронный // Лань : электронно-библиотечная система. — URL: </w:t>
            </w:r>
            <w:hyperlink r:id="rId236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199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1FA1" w:rsidRPr="00392EED" w:rsidRDefault="00611FA1" w:rsidP="00611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568FF" w:rsidRDefault="00611FA1" w:rsidP="00611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 В. Экономика предприятия : учебное пособие для вузов / И. В. Кондратьева. — Санкт-Петербург : Лань, 2020. — 232 с. — ISBN 978-5-8114-6594-1. — Текст : электронный // Лань : электронно-библиотечная система. — URL: </w:t>
            </w:r>
            <w:hyperlink r:id="rId237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93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392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Долгов, В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ономика сельского хозяйства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С. Долгов. — Санкт-Петербург : Лань, 2022. — 124 с. — ISBN 978-5-8114-3720-7. — Текст : электронный // Лань : электронно-библиотечная система. — URL: </w:t>
            </w:r>
            <w:hyperlink r:id="rId238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70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392EED" w:rsidRDefault="00B568FF" w:rsidP="00392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Зубарева, Ю. В. Экономика сельского хозяйства : учебное пособие / Ю. В. Зубарева, О. В. Кирилова. — Тюмень : ГАУ Северного Зауралья, 2020. — 206 с. — Текст : электронный // Лань : электронно-библиотечная система. — URL: </w:t>
            </w:r>
            <w:hyperlink r:id="rId239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712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392EED" w:rsidRDefault="00B568FF" w:rsidP="00392E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>Экономика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а</w:t>
            </w:r>
            <w:r w:rsidRPr="00A916A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 В. Власенко, Л. А. Калинина, Н. В. Жданова [и др.]. — Иркутск : Иркутский ГАУ, 2020. — 105 с. — Текст : электронный // Лань : электронно-библиотечная система. — URL: </w:t>
            </w:r>
            <w:hyperlink r:id="rId240" w:history="1">
              <w:r w:rsidRPr="001F49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5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05.1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ология и биохимия растени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F074E" w:rsidRDefault="00B568FF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и биохимия растений : учебное пособие / Н. С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аз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Г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З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Шихмурадов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И.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Махачкала :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>М.М.Джамбулатова</w:t>
            </w:r>
            <w:proofErr w:type="spellEnd"/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3. — 284 с. — ISBN 5-7944-0961-4. — Текст : электронный // Лань : электронно-библиотечная система. — URL: </w:t>
            </w:r>
            <w:hyperlink r:id="rId241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333875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1E6E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D51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кина</w:t>
            </w:r>
            <w:proofErr w:type="spellEnd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А. Практикум по физиологии и биохимии сельскохозяйственных растений : учебное пособие / Л. А. </w:t>
            </w:r>
            <w:proofErr w:type="spellStart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кина</w:t>
            </w:r>
            <w:proofErr w:type="spellEnd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Левин. — Рязань : РГАТУ, 2020. — 164 с. — ISBN 978-5-98660-363-6. — Текст : электронный // Лань : электронно-библиотечная система. — URL: </w:t>
            </w:r>
            <w:hyperlink r:id="rId24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466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мина, Е. В. Практические занятия по физиологии и биохимии растений : учебное пособие / Е. В. Дымина, И. И. </w:t>
            </w:r>
            <w:proofErr w:type="spellStart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Новосибирск : НГАУ, 2010. — 136 с. — Текст : электронный // Лань : электронно-библиотечная система. — URL: </w:t>
            </w:r>
            <w:hyperlink r:id="rId24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560</w:t>
              </w:r>
            </w:hyperlink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Е. Г. Физиология и биохимия растений : учебное пособие / Е. Г. Куликова, Ю. В. </w:t>
            </w:r>
            <w:proofErr w:type="spellStart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8. — 267 с. — Текст : электронный // Лань : электронно-библиотечная система. — URL: </w:t>
            </w:r>
            <w:hyperlink r:id="rId24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62</w:t>
              </w:r>
            </w:hyperlink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ология и биохимия растений : учебное пособие / составители С. А. Гужвин [и др.]. — </w:t>
            </w:r>
            <w:proofErr w:type="spellStart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 w:rsidRPr="00D23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Донской ГАУ, 2019. — 172 с. — Текст : электронный // Лань : электронно-библиотечная система. — URL: </w:t>
            </w:r>
            <w:hyperlink r:id="rId24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4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1E6EAA" w:rsidRDefault="00B568FF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568FF" w:rsidRPr="00721710" w:rsidRDefault="00B568FF" w:rsidP="009C1E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D51D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F5">
              <w:rPr>
                <w:rFonts w:ascii="Times New Roman" w:eastAsia="Times New Roman" w:hAnsi="Times New Roman" w:cs="Times New Roman"/>
                <w:sz w:val="24"/>
                <w:szCs w:val="24"/>
              </w:rPr>
              <w:t>Веретенников, А</w:t>
            </w:r>
            <w:r w:rsidR="00D51D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2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Физиология растений</w:t>
            </w:r>
            <w:r w:rsidR="00D51D7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2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. В</w:t>
            </w:r>
            <w:r w:rsidR="00D51D73">
              <w:rPr>
                <w:rFonts w:ascii="Times New Roman" w:eastAsia="Times New Roman" w:hAnsi="Times New Roman" w:cs="Times New Roman"/>
                <w:sz w:val="24"/>
                <w:szCs w:val="24"/>
              </w:rPr>
              <w:t>. Веретенников. - 3-е изд. - Москва</w:t>
            </w:r>
            <w:r w:rsidRPr="00F235F5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ческий Проект, 2006. - 480 с. - (</w:t>
            </w:r>
            <w:proofErr w:type="spellStart"/>
            <w:r w:rsidRPr="00F235F5">
              <w:rPr>
                <w:rFonts w:ascii="Times New Roman" w:eastAsia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F23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, Е. Г. Физиология и биохимия растений : учебное пособие / Е. Г. Куликова, Ю. В. </w:t>
            </w:r>
            <w:proofErr w:type="spellStart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гин</w:t>
            </w:r>
            <w:proofErr w:type="spellEnd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19. — 190 с. — Текст : электронный // Лань : электронно-библиотечная система. — URL: </w:t>
            </w:r>
            <w:hyperlink r:id="rId24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085</w:t>
              </w:r>
            </w:hyperlink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анкратова, Е. М. Практикум по физиологии растений с основами биологической химии: практикум / Е. М. Панкратова. - М</w:t>
            </w:r>
            <w:r w:rsidR="00D51D7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1. - 175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C2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гожин, В. В. Практикум по физиологии и биохимии растений: учебное пособие / В. В. Рогожин, Т. В. Рогожина. </w:t>
            </w:r>
            <w:r w:rsidR="00D51D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51D73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1D73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51D73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иорд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3. - 352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C2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сельскохозяйственных растений./ Под ред. Третьякова Н.Н. – Москва: Колос, 2000. – 6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C2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AD74A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биохимия сельскохозяйственных растений: учебник/ Под ред. Н.Н. Третьякова. – Москва: Колос, 1998. – 64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C2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C24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7E774A" w:rsidRDefault="00B568FF" w:rsidP="00C241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7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ые 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62765D" w:rsidRDefault="00B568FF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F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2D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е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8FF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9F2D3F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68FF" w:rsidRPr="009F2D3F" w:rsidRDefault="00B568FF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6F074E" w:rsidRDefault="00D51D73" w:rsidP="009C1E1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линг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 П. Овощеводство : учебное пособие / А. П.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линг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 П.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упина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Омск : Омский ГАУ, 2022. — 213 с. — ISBN 978-5-907507-82-1. — Текст : электронный // Лань : электронно-библиотечная система. — URL: </w:t>
            </w:r>
            <w:hyperlink r:id="rId247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26420</w:t>
              </w:r>
            </w:hyperlink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8FF" w:rsidRPr="00C24151" w:rsidRDefault="00B568FF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568FF" w:rsidRPr="00EA47F2" w:rsidRDefault="00B568FF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9F2D3F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D51D73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ая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М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ць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[и др.] ; под редакцией В.П. Котова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ой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5-е изд., стер. — Санкт-Петербург : Лань, 2020. — 496 с. — ISBN 978-5-8114-4941-5. — Текст : электронный // Лань : электронно-библиотечная система. — URL: </w:t>
            </w:r>
            <w:hyperlink r:id="rId24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084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9C1E1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ая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М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ць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[и др.] ; под редакцией В.П. Котова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ой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4-е изд., стер. — Санкт-Петербург : Лань, 2019. — 496 с. — ISBN 978-5-8114-4188-4. — Текст : электронный // Лань : электронно-библиотечная система. — URL: </w:t>
            </w:r>
            <w:hyperlink r:id="rId24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72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Е. Овощеводство [Электронный ресурс]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С.М. Сычев ; под общ. ред.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8. — 124 с. — Режим доступа: </w:t>
            </w:r>
            <w:hyperlink r:id="rId25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1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[Электронный ресурс] : учебное пособие / В.П. Котов [и др.]. — Электрон. дан. — Санкт-Петербург : Лань, 2018. — 496 с. — Режим доступа: </w:t>
            </w:r>
            <w:hyperlink r:id="rId25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убанова, В.М. Практикум по овощеводству [Электронный ресурс] : учебное пособие / В.М. Губанова. — Электрон. дан. — Санкт-Петербург : Лань, 2018. — 316 с. — Режим доступа: </w:t>
            </w:r>
            <w:hyperlink r:id="rId25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950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0E378D" w:rsidRDefault="00D51D73" w:rsidP="007421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D51D73" w:rsidRDefault="00D51D73" w:rsidP="007421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тов, В.П. Овощеводство [Электронный ресурс] : учебное пособие / В.П. Котов, Н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рицкая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уць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Пб. : Лань, 2016. — 496 с. — Режим доступа: </w:t>
            </w:r>
            <w:hyperlink r:id="rId25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46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вощеводство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учебное пособие/ ред. Т. М.   Сташевская. - Чита: Поиск, 2007. - 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D51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./ Под ред. Тараканова Г.И., Мухина В. Д. – 2 – 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3. – 4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В. М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по овощеводству: учебное пособие/ В. М. Андреев, В. М. Марков; ред. Н. Ф. 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91. - 207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62765D" w:rsidRDefault="00D51D7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F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д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D7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BA1FB9" w:rsidRDefault="00D51D7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Default="00D51D7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6F074E" w:rsidRDefault="002514F0" w:rsidP="002514F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лодоводство / Н. П.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ивко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урчин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Е. М.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алынсков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 Б.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йда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; Под ред.: </w:t>
            </w:r>
            <w:proofErr w:type="spellStart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ивко</w:t>
            </w:r>
            <w:proofErr w:type="spellEnd"/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Н. П.. — Санкт-Петербург : Лань, 2023. — 312 с. — ISBN 978-5-507-46515-6. — Текст : электронный // Лань : электронно-библиотечная система. — URL: </w:t>
            </w:r>
            <w:hyperlink r:id="rId254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12890</w:t>
              </w:r>
            </w:hyperlink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D73" w:rsidRPr="00C24151" w:rsidRDefault="00D51D7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1D73" w:rsidRPr="00EA47F2" w:rsidRDefault="00D51D7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6F074E" w:rsidRDefault="002514F0" w:rsidP="002514F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актионов, К. С. Частное плодоводство. Косточковые культуры / К. С. Лактионов. — 3-е изд., стер. — Санкт-Петербург : Лань, 2023. — 124 с. — ISBN 978-5-507-48279-5. — Текст : электронный // Лань : электронно-библиотечная система. — URL: </w:t>
            </w:r>
            <w:hyperlink r:id="rId255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46037</w:t>
              </w:r>
            </w:hyperlink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актионов, К.С. Частное плодоводство. Косточковые культуры [Электронный ресурс] : учеб. пособие / К.С. Лактионов. — Электрон. дан. — Санкт-Петербург : Лань, 2018. — 124 с. — Режим доступа: </w:t>
            </w:r>
            <w:hyperlink r:id="rId25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29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Лактионов, К.С. Частное плодоводство. Семечковые культуры [Электронный ресурс] : учебное пособие / К.С. Лактионов. — Электрон. дан. — Санкт-Петербург : Лань, 2018. — 192 с. — Режим доступа: </w:t>
            </w:r>
            <w:hyperlink r:id="rId25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68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ивко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П. Практикум по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итомниководству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адовых культур [Электронный ресурс] : учебное пособие / Н.П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ивко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В. Чулков, В.В. Огнев, В.К. Мухортова ; Под. ред. Н.П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ивко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8. — 288 с. — Режим доступа: </w:t>
            </w:r>
            <w:hyperlink r:id="rId25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845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3D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251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лодоводство и овощеводство: учебное пособие / Ю. 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]; ред. Ю. 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08. - 46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E63D4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7B6B1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лодоводство: методические указания / составители А.Н. Минин, Д.В. Редин. — Самара: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9. — 28 с. — Текст : электронный // Лань : электронно-библиотечная система. — URL: </w:t>
            </w:r>
            <w:hyperlink r:id="rId25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354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нкина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. М. Плодоводство / О. М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ынкина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Пенза : РИО ПГСХА, 2012 </w:t>
            </w:r>
            <w:hyperlink r:id="rId26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6368?cldren=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доводство: учебное пособие /  под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.П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вко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– СПб.: Издательство лань, 2014. – 416 с. </w:t>
            </w:r>
            <w:hyperlink r:id="rId26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51724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eastAsia="TimesNewRoman" w:hAnsi="Times New Roman" w:cs="Times New Roman"/>
                <w:sz w:val="24"/>
                <w:szCs w:val="24"/>
              </w:rPr>
              <w:t>Выращивание посадочного материала ягодных культур:  методическое пособие к лабораторно</w:t>
            </w:r>
            <w:r w:rsidRPr="00C24151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-</w:t>
            </w:r>
            <w:r w:rsidRPr="00C24151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ктическим занятиям по  дисциплине «Плодоводство». Великие Луки: Изд-во ФГОУ ВПО «Великолукская ГСХА», 2010 </w:t>
            </w:r>
            <w:hyperlink r:id="rId26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16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BA1FB9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рицки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В. Лабораторный практикум по плодоводству / А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рицки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Благовещенск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аль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2. – 118 с., ил. </w:t>
            </w:r>
            <w:hyperlink r:id="rId26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360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0E5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асина, Н.В. Растениеводство : методические указания / Н.В. Васина. — Самара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9. — 36 с. — Текст : электронный // Лань : электронно-библиотечная система. — URL: </w:t>
            </w:r>
            <w:hyperlink r:id="rId26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3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14F0" w:rsidRPr="0062765D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Растениеводство [Электронный ресурс] : учебное пособие / В.А. Савельев. — Электрон. дан. — Санкт-Петербург : Лань, 2019. — 316 с. — Режим доступа: </w:t>
            </w:r>
            <w:hyperlink r:id="rId26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20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авельев, В.А. Растениеводство [Электронный ресурс] : учебное пособие. — Электрон. дан. — СПб. : Лань, 2016. — 313 с. — Режим доступа: </w:t>
            </w:r>
            <w:hyperlink r:id="rId26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875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0E5806" w:rsidRDefault="002514F0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ванов, В.М. История растениеводства [Электронный ресурс] : учебное пособие / В.М. Иванов. — Электрон. дан. — Санкт-Петербург : Лань, 2016. — 192 с. — Режим доступа: </w:t>
            </w:r>
            <w:hyperlink r:id="rId267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712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0E580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E580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стениеводство : учебник / В. А. Федотов, С. В. Кадыров, Д. И. Щедрина, О. В. Столяров. — Санкт-Петербург : Лань, 2022. — 336 с. — ISBN 978-5-8114-1950-0. — Текст : электронный // Лань : электронно-библиотечная система. — URL: </w:t>
            </w:r>
            <w:hyperlink r:id="rId268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1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1. Зерновые культуры [Электронный ресурс] : учебное пособие / А.К. Фурсова, Д.И. Фурсов, В.Н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Пб. : Лань, 2013. — 422 с. — Режим доступа: </w:t>
            </w:r>
            <w:hyperlink r:id="rId26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282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урсова, А.К. Растениеводство: лабораторно-практические занятия. Том 2. Технические и кормовые культуры [Электронный ресурс] : учебное пособие / А.К. Фурсова, Д.И. Фурсов, В.Н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Пб. : Лань, 2013. — 392 с. — Режим доступа: </w:t>
            </w:r>
            <w:hyperlink r:id="rId27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328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A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аланов, И. П. Практикум по растениеводству / И. П. Таланов. – М</w:t>
            </w:r>
            <w:r w:rsidR="00A067C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8. – 27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91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  <w:r w:rsidR="00A067C0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Г.С. </w:t>
            </w:r>
            <w:proofErr w:type="spellStart"/>
            <w:r w:rsidR="00A067C0">
              <w:rPr>
                <w:rFonts w:ascii="Times New Roman" w:hAnsi="Times New Roman" w:cs="Times New Roman"/>
                <w:sz w:val="24"/>
                <w:szCs w:val="24"/>
              </w:rPr>
              <w:t>Посыпанова</w:t>
            </w:r>
            <w:proofErr w:type="spellEnd"/>
            <w:r w:rsidR="00A067C0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6. – 6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14F0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62765D" w:rsidRDefault="002514F0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0E378D" w:rsidRDefault="002514F0" w:rsidP="000E58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2514F0" w:rsidRDefault="002514F0" w:rsidP="000E58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6F074E" w:rsidRDefault="007B6B18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. Практикум / И. Ю. Кузнецов, Э. Р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Р. Р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Алимгафаро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И. Г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Асылба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3. — 308 с. — ISBN 978-5-507-46842-3. — Текст : электронный // Лань : электронно-библиотечная система. — URL: </w:t>
            </w:r>
            <w:hyperlink r:id="rId271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1944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4F0" w:rsidRPr="00C24151" w:rsidRDefault="002514F0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514F0" w:rsidRPr="00EA47F2" w:rsidRDefault="002514F0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0E378D" w:rsidRDefault="007B6B18" w:rsidP="000E58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7B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лимова, Э.В. Полевые культуры Забайкалья / Э.В. Климова. – Чита, Поиск, 2001. – 4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Ш.К. Растениеводство Прибайкалья./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Ш.К., Долгополов А.А.;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Иркутск, 2000. – 46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A0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биологические основы производства, хранения и переработки продукции растениеводства./ Под ред. В.И. Филатов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Колос, 1999. – 72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Ш.К. Нетрадиционные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идеральные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плодородие почв Прибайкалья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Иркутск, 1999. – 18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Default="007B6B1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сниди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Ш. К. Новые малораспространенные сельскохозяйственные культуры в Иркутской области /</w:t>
            </w:r>
            <w:r>
              <w:t xml:space="preserve"> </w:t>
            </w:r>
            <w:r w:rsidRPr="00A067C0">
              <w:rPr>
                <w:rFonts w:ascii="Times New Roman" w:hAnsi="Times New Roman" w:cs="Times New Roman"/>
                <w:sz w:val="24"/>
                <w:szCs w:val="24"/>
              </w:rPr>
              <w:t xml:space="preserve">Ш. К. </w:t>
            </w:r>
            <w:proofErr w:type="spellStart"/>
            <w:r w:rsidRPr="00A067C0">
              <w:rPr>
                <w:rFonts w:ascii="Times New Roman" w:hAnsi="Times New Roman" w:cs="Times New Roman"/>
                <w:sz w:val="24"/>
                <w:szCs w:val="24"/>
              </w:rPr>
              <w:t>Хуснидинов</w:t>
            </w:r>
            <w:proofErr w:type="spellEnd"/>
            <w:r w:rsidRPr="00A067C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Иркутск, 1999. – 2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Default="007B6B18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едел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6B1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62765D" w:rsidRDefault="007B6B18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Default="007B6B18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6F074E" w:rsidRDefault="00A30EF3" w:rsidP="007B6B1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 А. Земледелие / М. А. Глухих. — Санкт-Петербург : Лань, 2023. — 256 с. — ISBN 978-5-507-44910-1. — Текст : электронный // Лань : электронно-библиотечная система. — URL: </w:t>
            </w:r>
            <w:hyperlink r:id="rId272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76389</w:t>
              </w:r>
            </w:hyperlink>
            <w:r w:rsidRPr="006F074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B18" w:rsidRPr="00C24151" w:rsidRDefault="007B6B18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B6B18" w:rsidRPr="00EA47F2" w:rsidRDefault="007B6B1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7159F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А. Земледелие: учебное пособие / М.А. Глухих, О.С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атрае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Санкт-Петербург : Лань, 2019. — 216 с. — ISBN 978-5-8114-3594-4. — Текст : электронный // Лань : электронно-библиотечная система. — URL: </w:t>
            </w:r>
            <w:hyperlink r:id="rId27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21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Е. Общее земледелие. Практикум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О.В. Мельникова. — Санкт-Петербург : Лань, 2019. — 204 с. — ISBN 978-5-8114-3553-1. — Текст : электронный // Лань : электронно-библиотечная система. — URL: </w:t>
            </w:r>
            <w:hyperlink r:id="rId27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962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фляк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Е.В. Точное земледелие [Электронный ресурс] : учебное пособие / Е.В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фляк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Е.И. Трубилин. — Электрон. дан. — Санкт-Петербург : Лань, 2017. — 376 с. — Режим доступа: </w:t>
            </w:r>
            <w:hyperlink r:id="rId27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1280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: учеб.-метод. пособие / Н.К. Кружков, А.И. Золотухин .— Орёл : Изд-во ФГБОУ ВО Орловский ГАУ, 2016 .— 200 с. </w:t>
            </w:r>
            <w:hyperlink r:id="rId27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547996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Н.С. Экологическое земледелие с основами почвоведения и агрохимии [Электронный ресурс] : учебник / Н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И. Беленков, М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зир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Пб. : Лань, 2014. — 242 с. — Режим доступа: </w:t>
            </w:r>
            <w:hyperlink r:id="rId27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19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0E378D" w:rsidRDefault="00A30EF3" w:rsidP="000E58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30EF3" w:rsidRDefault="00A30EF3" w:rsidP="000E58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и пути совершенствования земледелия Забайкальского края: учебное пособие/ Г. Г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Чита: Экспресс-издательство, 2013. - 6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E63D49" w:rsidRDefault="00A30EF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здыр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Г. И. Земледелие с основами почвоведения и агрохимии: учебник / Г. 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здыр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А. Ф. Сафоно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9. - 415 с. - (Учеб. и учеб. пособия для студентов вузов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E63D49" w:rsidRDefault="00A30EF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, хранения, переработки продукции растениеводства и основы земледелия: учебное пособие /  В. Д.  Муха, Н. И. 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артамыш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Д. В.  Мух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7. - 58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земледелию: учеб. пособие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4. – 4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емл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/ Под ред. А.И. Пупонина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2000. – 52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ыс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.Д. Орошаемое земле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.Лыс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кар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95. – 44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емледелие./ Под ред. С.А. Воробьев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91. – 52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емледелие с почвоведением./ Под ред. Лыкова А.М. –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90. – 46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Ф. Практикум по земледелию с почв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Ф. Сафонов, М.В Стратонович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90. – 2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62765D" w:rsidRDefault="00A30EF3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е средства защиты растени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C24151" w:rsidRDefault="00A30EF3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0EF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AD74AA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Default="00A30EF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6F074E" w:rsidRDefault="00A75D6C" w:rsidP="00A30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Ганиев, М. М. Химические средства защиты растений / М. М. Ганиев, В. Д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Недорезко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. — 5-е изд., стер. — Санкт-Петербург : Лань, 2023. — 400 с. — ISBN 978-5-507-47263-5. — Текст : электронный // Лань : электронно-библиотечная система. — URL: </w:t>
            </w:r>
            <w:hyperlink r:id="rId278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51773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0EF3" w:rsidRPr="0055603D" w:rsidRDefault="00A30EF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0EF3" w:rsidRPr="00EA47F2" w:rsidRDefault="00A30EF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34361B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Ган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М.М. Химические средства защиты растений: учебное пособие/ М. М. Ганиев, В. Д.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Недорезков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: Лань, 2013. -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715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C24151" w:rsidRDefault="00A75D6C" w:rsidP="0034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Ганиев, М. М. Химические средства защиты растений : учебное пособие для вузов / М. М. Ганиев, В. Д. </w:t>
            </w: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Недорезков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стер. — Санкт-Петербург : Лань, 2021. — 400 с. — ISBN 978-5-8114-7881-1. — Текст : электронный // Лань : электронно-библиотечная система. — URL: </w:t>
            </w:r>
            <w:hyperlink r:id="rId279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6932</w:t>
              </w:r>
            </w:hyperlink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C24151" w:rsidRDefault="00A75D6C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C24151" w:rsidRDefault="00A75D6C" w:rsidP="0034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Паластрова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, О. А. Химические средства защиты растений : учебно-методическое пособие / О. А. </w:t>
            </w: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Паластрова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. — Курган : КГСХА им. </w:t>
            </w: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Т.С.Мальцева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, 2012. — 22 с. — Текст : электронный // Лань : электронно-библиотечная система. — URL: </w:t>
            </w:r>
            <w:hyperlink r:id="rId280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59258</w:t>
              </w:r>
            </w:hyperlink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C24151" w:rsidRDefault="00A75D6C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62765D" w:rsidRDefault="00A75D6C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C24151" w:rsidRDefault="00A75D6C" w:rsidP="003436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Пикушова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, Э. А. Химические средства защиты растений : учебное пособие / Э. А. </w:t>
            </w: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Пикушова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. — Краснодар : </w:t>
            </w:r>
            <w:proofErr w:type="spellStart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, 2019. — 201 с. — ISBN 978-5-00097-815-3. — Текст : электронный // Лань : электронно-библиотечная система. — URL: </w:t>
            </w:r>
            <w:hyperlink r:id="rId281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71580</w:t>
              </w:r>
            </w:hyperlink>
            <w:r w:rsidRPr="00343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C24151" w:rsidRDefault="00A75D6C" w:rsidP="00E6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A7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Попов С.Я. Основы химической защиты растений: учеб. пособие / С. Я. Попов, Л. А.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Дорожкина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В. А. Калинин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: Арт – Лион, 2003. – 2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34361B" w:rsidRDefault="00A75D6C" w:rsidP="003436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75D6C" w:rsidRPr="000E378D" w:rsidRDefault="00A75D6C" w:rsidP="003436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3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A75D6C">
            <w:pPr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3D">
              <w:rPr>
                <w:rFonts w:ascii="Times New Roman" w:hAnsi="Times New Roman" w:cs="Times New Roman"/>
                <w:bCs/>
                <w:sz w:val="24"/>
                <w:szCs w:val="24"/>
              </w:rPr>
              <w:t>Баздырев</w:t>
            </w:r>
            <w:proofErr w:type="spellEnd"/>
            <w:r w:rsidRPr="0055603D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56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. Защита сельскохозяйственных культур от сорных растений: учебное пособие/ Г. И.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Баздырев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2004. - 328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0E378D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A7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Захаренко В.А. Гербиц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ьенко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1990. – 2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0E378D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A75D6C">
            <w:pPr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растений от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вредителей: учебник/ ред. Н. Н.  Третьяков, ред. С. В. Исаичев. - 2-е изд.,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: Лань, 2012. - 528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0E378D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семян сельскохозяйственных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от вредителей при хранении: методические рекомендации. - Иркутск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ИрГСХА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2011. - 2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A7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Крав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Химические и биологические средства защиты растений: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ик /А.А. Кравцов,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ышин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1989. – 17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A75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методике опытного дела в защите растений./ В.Ф.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и др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1989. – 17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62765D" w:rsidRDefault="00A75D6C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E63D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Степан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 А.С. Практикум по химической защите растений в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. – Омск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ОмСХИ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1990. – 1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AD74AA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защита растений./ Под ред. Г.С. Грузд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осква</w:t>
            </w: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, 1987. – 41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Pr="0055603D" w:rsidRDefault="00A75D6C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5D6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62765D" w:rsidRDefault="00A75D6C" w:rsidP="009C1E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6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5D6C" w:rsidRDefault="00A75D6C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геодезии и картограф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5D6C" w:rsidRPr="00EA47F2" w:rsidRDefault="00A75D6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E2C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 А. Землеустройство с основами геодезии : учебное пособие для вузов / М. А. Глухих. — 2-е изд., стер. — Санкт-Петербург : Лань, 2022. — 168 с. — ISBN 978-5-8114-9016-5. — Текст : электронный // Лань : электронно-библиотечная система. — URL: </w:t>
            </w:r>
            <w:hyperlink r:id="rId282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8364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6F074E" w:rsidRDefault="007159F8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Геодезия с основами картографии : учебное пособие / составители Х. И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Юндуно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Д. Р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Чернигοвa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. — Иркутск : Иркутский ГАУ, 2020. — 155 с. — Текст : электронный // Лань : электронно-библиотечная система. — URL: </w:t>
            </w:r>
            <w:hyperlink r:id="rId283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0116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A15013" w:rsidRDefault="007159F8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>Телицын</w:t>
            </w:r>
            <w:proofErr w:type="spellEnd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 xml:space="preserve">, В. Л. Основы картографии : учебник / В. Л. </w:t>
            </w:r>
            <w:proofErr w:type="spellStart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>Телицын</w:t>
            </w:r>
            <w:proofErr w:type="spellEnd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 xml:space="preserve">, А. М. Олейник, А. Ф. Николаев. — Тюмень : </w:t>
            </w:r>
            <w:proofErr w:type="spellStart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D22211">
              <w:rPr>
                <w:rFonts w:ascii="Times New Roman" w:hAnsi="Times New Roman" w:cs="Times New Roman"/>
                <w:sz w:val="24"/>
                <w:szCs w:val="24"/>
              </w:rPr>
              <w:t xml:space="preserve">, 2018. — 268 с. — ISBN 978-5-9961-1812-0. — Текст : электронный // Лань : электронно-библиотечная система. — URL: </w:t>
            </w:r>
            <w:hyperlink r:id="rId284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826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0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DB4601" w:rsidRDefault="007159F8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365">
              <w:rPr>
                <w:rFonts w:ascii="Times New Roman" w:hAnsi="Times New Roman" w:cs="Times New Roman"/>
                <w:sz w:val="24"/>
                <w:szCs w:val="24"/>
              </w:rPr>
              <w:t xml:space="preserve">Кошкина, Л. Б. Основы геодезии и топографии : учебно-методическое пособие / Л. Б. Кошкина. — Пермь : ПНИПУ, 2010. — 99 с. — ISBN 978-5-398-00537-0. — Текст : электронный // Лань : электронно-библиотечная система. — URL: </w:t>
            </w:r>
            <w:hyperlink r:id="rId285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604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DB4601" w:rsidRDefault="007159F8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013">
              <w:rPr>
                <w:rFonts w:ascii="Times New Roman" w:hAnsi="Times New Roman" w:cs="Times New Roman"/>
                <w:sz w:val="24"/>
                <w:szCs w:val="24"/>
              </w:rPr>
              <w:t xml:space="preserve">Основы картографии : учебное пособие / составители С. С. Рацеи [и др.]. — Тюмень : ГАУ Северного Зауралья, 2021. — 195 с. — Текст : электронный // Лань : электронно-библиотечная система. — URL: </w:t>
            </w:r>
            <w:hyperlink r:id="rId286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901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71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38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А. Н. Основы геодезии и топографии / А. Н. Соловьев. — 3-е изд., стер. — Санкт-Петербург : Лань, 2022. — 240 с. — ISBN 978-5-8114-9992-2. — Текст : электронный // Лань : электронно-библиотечная система. — URL: </w:t>
            </w:r>
            <w:hyperlink r:id="rId287" w:history="1">
              <w:r w:rsidRPr="003164E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021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712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45012B" w:rsidRDefault="007159F8" w:rsidP="008A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хим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5376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ин, Б. А. Агрохимия / Б. А. Ягодин, Ю. П. Жуков, В. И. Кобзаренко. — 4-е изд., стер. — Санкт-Петербург : Лань, 2023. — 584 с. — ISBN 978-5-507-45532-4. — Текст : электронный // Лань : электронно-библиотечная система. — URL: </w:t>
            </w:r>
            <w:hyperlink r:id="rId288" w:history="1">
              <w:r w:rsidRPr="009769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7133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, М. А. Агрохимия / М. А. Глухих. — 2-е изд., стер. — Санкт-Петербург : Лань, 2023. — 120 с. — ISBN 978-5-507-45941-4. — Текст : электронный // Лань : электронно-библиотечная система. — URL: </w:t>
            </w:r>
            <w:hyperlink r:id="rId289" w:history="1">
              <w:r w:rsidRPr="009769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2031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86405F" w:rsidRDefault="007159F8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>Дзанагов</w:t>
            </w:r>
            <w:proofErr w:type="spellEnd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Х. Агрохимия / С. Х. </w:t>
            </w:r>
            <w:proofErr w:type="spellStart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>Дзанагов</w:t>
            </w:r>
            <w:proofErr w:type="spellEnd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3. — 376 с. — ISBN 978-5-507-45260-6. — Текст : электронный // Лань : электронно-библиотечная система. — URL: </w:t>
            </w:r>
            <w:hyperlink r:id="rId290" w:history="1">
              <w:r w:rsidRPr="009769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9286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C241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5D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 А. Агрохимия. Практикум / М. А. Глухих. — 2-е изд., стер. — Санкт-Петербург : Лань, 2023. — 132 с. — ISBN 978-5-507-45849-3. — Текст : электронный // Лань : электронно-библиотечная система. — URL: </w:t>
            </w:r>
            <w:hyperlink r:id="rId291" w:history="1">
              <w:r w:rsidRPr="009769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888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C24107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D0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86405F" w:rsidRDefault="007159F8" w:rsidP="00C241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Агрохимия с основами почвоведения : учебно-методическое пособие / С. В. </w:t>
            </w:r>
            <w:proofErr w:type="spellStart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53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Оренбург : ОГПУ, 2022. — 66 с. — Текст : электронный // Лань : электронно-библиотечная система. — URL: </w:t>
            </w:r>
            <w:hyperlink r:id="rId292" w:history="1">
              <w:r w:rsidRPr="0097697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594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5D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 А. Основы почвоведения, земледелия и агрохимии / М. А. Глухих. — 3-е изд., стер. — Санкт-Петербург : Лань, 2023. — 128 с. — ISBN 978-5-507-46314-5. — Текст : электронный // Лань : электронно-библиотечная система. — URL: </w:t>
            </w:r>
            <w:hyperlink r:id="rId293" w:history="1">
              <w:r w:rsidRPr="009769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059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о-технологические процессы в растениеводств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D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фессиональную деятельность : учебное пособие / составитель О. А. Зайцева. — Брянск : Брянский ГАУ, 2019. — 134 с. — Текст : электронный // Лань : электронно-библиотечная система. — URL: </w:t>
            </w:r>
            <w:hyperlink r:id="rId29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10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8D0F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А. Технология механизированных работ в растениеводстве : учебное пособие / Н. А. </w:t>
            </w: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составитель Н. А. </w:t>
            </w: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ин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Рязань : РГАТУ, 2019. — 51 с. — Текст : электронный // Лань : электронно-библиотечная система. — URL: </w:t>
            </w:r>
            <w:hyperlink r:id="rId29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745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растениеводства : учебное пособие / В.В. Мяло, О.В. Мяло, Е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Омск : Омский ГАУ, 2016. — 169 с. — ISBN 978-5-89764-584-8. — Текст : электронный // Лань : электронно-библиотечная система. — URL: </w:t>
            </w:r>
            <w:hyperlink r:id="rId29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558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Родимцев, С.А. Инженерное обеспечение технологического процесса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одпочвенн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-разбросного посева семян сельскохозяйственных культур  / С.А. Родимцев. — Орел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3. — 116 с. — Текст : электронный // Лань : электронно-библиотечная система. — URL: </w:t>
            </w:r>
            <w:hyperlink r:id="rId29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36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E06EA1" w:rsidRDefault="007159F8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159F8" w:rsidRDefault="007159F8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еханизированных работ в сельском хозяйстве : учебник / Л.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ысочк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М.В. Данилов, И.В. Капустин, Д.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0. — 288 с. — ISBN 978-5-8114-3807-5. — Текст : электронный // Лань : электронно-библиотечная система. — URL: </w:t>
            </w:r>
            <w:hyperlink r:id="rId29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6919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Е. Методика преподавания дисциплины «Растениеводство»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В. Мельникова. — Санкт-Петербург : Лань, 2017. — 196 с. — ISBN 978-5-8114-2624-9. — Текст : электронный // Лань : электронно-библиотечная система. — URL: </w:t>
            </w:r>
            <w:hyperlink r:id="rId29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7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06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оценка проектных решений в </w:t>
            </w: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инженерии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ик / В. Т. </w:t>
            </w: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ников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А. Середа, О. Н. </w:t>
            </w: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и др.] ; под редакцией В. Т. </w:t>
            </w:r>
            <w:proofErr w:type="spellStart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никова</w:t>
            </w:r>
            <w:proofErr w:type="spellEnd"/>
            <w:r w:rsidRPr="00864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нкт-Петербург : Лань, 2022. — 436 с. — ISBN 978-5-8114-3676-7. — Текст : электронный // Лань : электронно-библиотечная система. — URL: https://e.lanbook.com/book/206843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3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ное земледел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8D0F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фляк</w:t>
            </w:r>
            <w:proofErr w:type="spellEnd"/>
            <w:r w:rsidRPr="008D0F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Е. В. Точное земледелие : учебное пособие для вузов / Е. В. </w:t>
            </w:r>
            <w:proofErr w:type="spellStart"/>
            <w:r w:rsidRPr="008D0F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руфляк</w:t>
            </w:r>
            <w:proofErr w:type="spellEnd"/>
            <w:r w:rsidRPr="008D0F8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Е. И. Трубилин. — 3-е изд., стер. — Санкт-Петербург : Лань, 2021. — 376 с. — ISBN 978-5-8114-7060-0. — Текст : электронный // Лань : электронно-библиотечная система. — URL: </w:t>
            </w:r>
            <w:hyperlink r:id="rId300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439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уров, В.В. Земледелие : учебное пособие / В.В. Суров, А.И. Демидова. — Вологда : ВГМХА им. Н.В. Верещагина, 2018. — 100 с. — ISBN 978-5-98076-281-0. — Текст : электронный // Лань : электронно-библиотечная система. — URL: </w:t>
            </w:r>
            <w:hyperlink r:id="rId30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0785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E06EA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рбанов, С.А. Ресурсосберегающие технологии в земледелии : учебное пособие / С.А. Курбанов, Н.Р. Магомедов, Д.С. Магомедова. — Махачкала :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гГАУ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.М.Джамбулато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8. — 140 с. — Текст : электронный // Лань : электронно-библиотечная система. — URL: </w:t>
            </w:r>
            <w:hyperlink r:id="rId30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6262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0E378D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D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илют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А. Высокоэффективная техника для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лаг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-, ресурсосберегающих мировых технологий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Mini-Till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No-Till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точного земледелия России : монография / В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илют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Э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ксма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8. — 182 с. — ISBN 978-5-88575-531-3. — Текст : электронный // Лань : электронно-библиотечная система. — URL: </w:t>
            </w:r>
            <w:hyperlink r:id="rId30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3425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0E378D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D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8B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точному земледелию : учебное пособие / А. И. </w:t>
            </w:r>
            <w:proofErr w:type="spellStart"/>
            <w:r w:rsidRPr="008D0F8B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8D0F8B">
              <w:rPr>
                <w:rFonts w:ascii="Times New Roman" w:hAnsi="Times New Roman" w:cs="Times New Roman"/>
                <w:sz w:val="24"/>
                <w:szCs w:val="24"/>
              </w:rPr>
              <w:t xml:space="preserve">, М. М. Константинов, А. П. Ловчиков, А. А. </w:t>
            </w:r>
            <w:proofErr w:type="spellStart"/>
            <w:r w:rsidRPr="008D0F8B">
              <w:rPr>
                <w:rFonts w:ascii="Times New Roman" w:hAnsi="Times New Roman" w:cs="Times New Roman"/>
                <w:sz w:val="24"/>
                <w:szCs w:val="24"/>
              </w:rPr>
              <w:t>Завражнов</w:t>
            </w:r>
            <w:proofErr w:type="spellEnd"/>
            <w:r w:rsidRPr="008D0F8B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224 с. — ISBN 978-5-8114-1843-5. — Текст : электронный // Лань : электронно-библиотечная система. — URL: </w:t>
            </w:r>
            <w:hyperlink r:id="rId304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207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D0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уфля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Е.В. Техническое обеспечение точного земледелия. Лабораторный практикум / Е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руфля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Е.И. Трубилин. — 2-е изд., стер. — Санкт-Петербург : Лань, 2017. — 172 с. — ISBN 978-5-8114-2633-1. — Текст : электронный // Лань : электронно-библиотечная система. — URL: </w:t>
            </w:r>
            <w:hyperlink r:id="rId30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295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нсультационная служба в агрономи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59F8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AD74AA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Default="007159F8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6F074E" w:rsidRDefault="00C1006D" w:rsidP="00C1006D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нсультационной деятельности в АПК : учебник / В. И. Нечаев, И. С. </w:t>
            </w:r>
            <w:proofErr w:type="spellStart"/>
            <w:r w:rsidRPr="006F074E">
              <w:rPr>
                <w:rFonts w:ascii="Times New Roman" w:hAnsi="Times New Roman" w:cs="Times New Roman"/>
                <w:bCs/>
                <w:sz w:val="24"/>
                <w:szCs w:val="24"/>
              </w:rPr>
              <w:t>Санду</w:t>
            </w:r>
            <w:proofErr w:type="spellEnd"/>
            <w:r w:rsidRPr="006F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М. </w:t>
            </w:r>
            <w:proofErr w:type="spellStart"/>
            <w:r w:rsidRPr="006F074E">
              <w:rPr>
                <w:rFonts w:ascii="Times New Roman" w:hAnsi="Times New Roman" w:cs="Times New Roman"/>
                <w:bCs/>
                <w:sz w:val="24"/>
                <w:szCs w:val="24"/>
              </w:rPr>
              <w:t>Демишкевич</w:t>
            </w:r>
            <w:proofErr w:type="spellEnd"/>
            <w:r w:rsidRPr="006F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 Н. Полутина. — Санкт-Петербург : Лань, 2022. — 320 с. — ISBN 978-5-8114-1627-1. — Текст : электронный // Лань : электронно-библиотечная система. — URL: </w:t>
            </w:r>
            <w:hyperlink r:id="rId306" w:history="1">
              <w:r w:rsidRPr="006F074E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562</w:t>
              </w:r>
            </w:hyperlink>
            <w:r w:rsidRPr="006F07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59F8" w:rsidRPr="00C24151" w:rsidRDefault="007159F8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59F8" w:rsidRPr="00EA47F2" w:rsidRDefault="007159F8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2B0E7B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ай, О.В. Управленческое консультирование : методические указания / О.В. Мамай, И.Н. Мамай. — Самара :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9. — 56 с. — Текст : электронный // Лань : электронно-библиотечная система. — URL: </w:t>
            </w:r>
            <w:hyperlink r:id="rId307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23614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582F42">
            <w:pPr>
              <w:ind w:left="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онсультационной деятельности в АПК : учебник / В.И. Нечаев, И.С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Санду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М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Демишкевич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Н. Полутина ; под редакцией Нечаева В.И. — Санкт-Петербург : Лань, 2014. — 320 с. — ISBN 978-5-8114-1627-1. — Текст : электронный // Лань : электронно-библиотечная система. — URL: </w:t>
            </w:r>
            <w:hyperlink r:id="rId308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45927</w:t>
              </w:r>
            </w:hyperlink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582F42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сультационной службы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АПК: учебное пособие; допущено УМО по образованию в области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оиз.менеджмент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/ В. И.  Нечаев [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] ; ред. В. И.   Нечае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1. - 20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E06EA1" w:rsidRDefault="00C1006D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1006D" w:rsidRDefault="00C1006D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C1006D">
            <w:pPr>
              <w:ind w:right="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ов, Д. С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Экономическое консультирование в сельском хозяйстве: учебное пособие / Д. С.  Алексанов, В. М.  Кошелев, Ф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оффма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8. - 2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C1006D">
            <w:pPr>
              <w:ind w:right="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аутин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, В. М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нновационная деятельность в сельскохозяйственном консультировании региона: учебное пособие / В. 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аут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В. В. Козлов, Е. Ю. Козл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ФГНУ "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", 2003. - 132 с.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ский, М. Я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онно-консультационная служба АПК России: учебное пособие/ М. Я. Веселовский. - Москва: ФГНУ "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синформагротех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", 2002. - 228 с.: ил.. -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: с. 17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ind w:left="18" w:right="8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CD1">
              <w:rPr>
                <w:rFonts w:ascii="Times New Roman" w:hAnsi="Times New Roman" w:cs="Times New Roman"/>
                <w:bCs/>
                <w:sz w:val="24"/>
                <w:szCs w:val="24"/>
              </w:rPr>
              <w:t>Доспехов, Б.А.. Методика полевого опыта (с основами статистической обработки результатов исследования) : учеб. для студентов с.-х. вузов по агр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. спец. / Б. А. Доспехов. - Москва</w:t>
            </w:r>
            <w:r w:rsidRPr="00477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477CD1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издат</w:t>
            </w:r>
            <w:proofErr w:type="spellEnd"/>
            <w:r w:rsidRPr="00477CD1">
              <w:rPr>
                <w:rFonts w:ascii="Times New Roman" w:hAnsi="Times New Roman" w:cs="Times New Roman"/>
                <w:bCs/>
                <w:sz w:val="24"/>
                <w:szCs w:val="24"/>
              </w:rPr>
              <w:t>, 1985. - 35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C1006D">
            <w:pPr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формационно-консультационной службы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АПК: Сборник задач: учебное пособие; допущено УМО по образованию в области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менеджмен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: Лань, 2010. - 144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C1006D">
            <w:pPr>
              <w:ind w:left="18" w:right="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консультационной службы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 АПК: учебник; допущено МСХ РФ/ ред. В. М.   Кошелев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7. - 271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1.В.01.05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74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ирование урожаев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геев, В.В. Основы программирования урожаев сельскохозяйственных культур [Электронный ресурс] : учебное пособие / В.В. Агеев, А.Н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саул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Ю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бан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И. Радченко. — Электрон. дан. — Ставрополь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4. — 200 с. — Режим доступа: </w:t>
            </w:r>
            <w:hyperlink r:id="rId30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108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61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750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урожаев сельскохозяйственных культур : учебное пособие / Е. А. Устименко, Е. В. </w:t>
            </w:r>
            <w:proofErr w:type="spellStart"/>
            <w:r w:rsidRPr="00612750">
              <w:rPr>
                <w:rFonts w:ascii="Times New Roman" w:hAnsi="Times New Roman" w:cs="Times New Roman"/>
                <w:sz w:val="24"/>
                <w:szCs w:val="24"/>
              </w:rPr>
              <w:t>Голосной</w:t>
            </w:r>
            <w:proofErr w:type="spellEnd"/>
            <w:r w:rsidRPr="00612750">
              <w:rPr>
                <w:rFonts w:ascii="Times New Roman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612750">
              <w:rPr>
                <w:rFonts w:ascii="Times New Roman" w:hAnsi="Times New Roman" w:cs="Times New Roman"/>
                <w:sz w:val="24"/>
                <w:szCs w:val="24"/>
              </w:rPr>
              <w:t>Есаулко</w:t>
            </w:r>
            <w:proofErr w:type="spellEnd"/>
            <w:r w:rsidRPr="00612750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таврополь : </w:t>
            </w:r>
            <w:proofErr w:type="spellStart"/>
            <w:r w:rsidRPr="00612750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612750">
              <w:rPr>
                <w:rFonts w:ascii="Times New Roman" w:hAnsi="Times New Roman" w:cs="Times New Roman"/>
                <w:sz w:val="24"/>
                <w:szCs w:val="24"/>
              </w:rPr>
              <w:t xml:space="preserve">, 2021. — 222 с. — ISBN 978-5-9596-1806-3. — Текст : электронный // Лань : электронно-библиотечная система. — URL: </w:t>
            </w:r>
            <w:hyperlink r:id="rId310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457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E0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ахова, О.А. Программирование урожая сельскохозяйственных культур : учебное пособие / О.А. Шахова, Л.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Якубыш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Тюмень : ГАУ Северного Зауралья, 2018. — 96 с. — ISBN 978-5-98249-098-8. — Текст : электронный // Лань : электронно-библиотечная система. — URL: </w:t>
            </w:r>
            <w:hyperlink r:id="rId31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178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854023" w:rsidRDefault="00C1006D" w:rsidP="00854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1006D" w:rsidRDefault="00C1006D" w:rsidP="008540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0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E06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е растениеводство : учебное пособие / В.Н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С. Ступин, Н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пач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Санкт-Петербург : Лань, 2018. — 356 с. — ISBN 978-5-8114-2868-7. — Текст : электронный // Лань : электронно-библиотечная система. — URL: </w:t>
            </w:r>
            <w:hyperlink r:id="rId3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3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граммирования урожаев сельскохозяйственных культур: учеб. пособие. – 4—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/ В.В. Агеев, и др. . – Ставрополь: АГРУС, 2011. – 200 с. </w:t>
            </w:r>
            <w:hyperlink r:id="rId31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4572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D941A8" w:rsidRDefault="00C1006D" w:rsidP="0061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1A8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D941A8">
              <w:rPr>
                <w:rFonts w:ascii="Times New Roman" w:hAnsi="Times New Roman" w:cs="Times New Roman"/>
                <w:sz w:val="24"/>
                <w:szCs w:val="24"/>
              </w:rPr>
              <w:t xml:space="preserve">, В. Е. В. Е. Производство продукции растениеводства [Электронный ресурс] [Электронный учебник] : учебное пособие для </w:t>
            </w:r>
            <w:proofErr w:type="spellStart"/>
            <w:r w:rsidRPr="00D941A8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proofErr w:type="spellEnd"/>
            <w:r w:rsidRPr="00D941A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D941A8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D941A8">
              <w:rPr>
                <w:rFonts w:ascii="Times New Roman" w:hAnsi="Times New Roman" w:cs="Times New Roman"/>
                <w:sz w:val="24"/>
                <w:szCs w:val="24"/>
              </w:rPr>
              <w:t xml:space="preserve"> В. Е., Мельникова О. В.. - Санкт-Петербург: Лань, 2020. - 512 с.</w:t>
            </w:r>
          </w:p>
          <w:p w:rsidR="00C1006D" w:rsidRPr="00C24151" w:rsidRDefault="00C1006D" w:rsidP="00612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1A8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14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23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E06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D941A8" w:rsidRDefault="00C1006D" w:rsidP="00D9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 xml:space="preserve">, М.К.. Программирование урожаев сельскохозяйственных культур : учеб. пособие для студентов </w:t>
            </w:r>
            <w:proofErr w:type="spellStart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 xml:space="preserve">. учеб. заведений по агроном. спец. / М. К. </w:t>
            </w:r>
            <w:proofErr w:type="spellStart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931641">
              <w:rPr>
                <w:rFonts w:ascii="Times New Roman" w:hAnsi="Times New Roman" w:cs="Times New Roman"/>
                <w:sz w:val="24"/>
                <w:szCs w:val="24"/>
              </w:rPr>
              <w:t>, 1989. - 31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91359A" w:rsidRDefault="00C1006D" w:rsidP="005C58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4E2AC3" w:rsidRDefault="00C1006D" w:rsidP="005C58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метеор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91359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4E2AC3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6E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721710" w:rsidRDefault="00C1006D" w:rsidP="005A66C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A66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 А. Агрометеорология : учебное пособие для вузов / М. А. Глухих. — 3-е изд., стер. — Санкт-Петербург : Лань, 2021. — 200 с. — ISBN 978-5-8114-6998-7. — Текст : электронный // Лань : электронно-библиотечная система. — URL: </w:t>
            </w:r>
            <w:hyperlink r:id="rId315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3925</w:t>
              </w:r>
            </w:hyperlink>
            <w:r w:rsidRPr="005A66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лухих, М.А. Агрометеорология [Электронный ресурс] : учебное пособие / М.А. Глухих. — Электрон. дан. — Санкт-Петербург : Лань, 2018. — 200 с. — Режим доступа: </w:t>
            </w:r>
            <w:hyperlink r:id="rId31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705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лухих, М.А. Практикум по агрометеорологии [Электронный ресурс] : учебное пособие / М.А. Глухих. — Электрон. дан. — Санкт-Петербург : Лань, 2018. — 136 с. — Режим доступа: </w:t>
            </w:r>
            <w:hyperlink r:id="rId31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96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230723" w:rsidRDefault="00C1006D" w:rsidP="005A6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C1006D" w:rsidRDefault="00C1006D" w:rsidP="005A66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Л. Л. Агрометеорология: учебник / Л. Л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 П. Лосев. 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ООО КВАДРО, 2012. - 36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осев, А.  П. Агрометеорология: учебник / А. П. Лосев, Л. Л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4. - 30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72171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Шмидт, И. С. Агрометеорология : учебное пособие / И. С. Шмидт, С. Н. Кузнецова. — Тверь : Тверская ГСХА, 2019. — 160 с. — Текст : электронный // Лань : электронно-библиотечная система. — URL: </w:t>
            </w:r>
            <w:hyperlink r:id="rId31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18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2307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осев А.П. Агрометеорология / А. П. Лосев, Л. Л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2001. – 3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185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П. Сборник задач и вопросов по агрометеорологии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 xml:space="preserve"> /А.П. Лосев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Л</w:t>
            </w:r>
            <w:r w:rsidR="00185813">
              <w:rPr>
                <w:rFonts w:ascii="Times New Roman" w:hAnsi="Times New Roman" w:cs="Times New Roman"/>
                <w:sz w:val="24"/>
                <w:szCs w:val="24"/>
              </w:rPr>
              <w:t>енинград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идрометео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88. – 14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селекции и семеноводств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06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AD74AA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Default="00C1006D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6F074E" w:rsidRDefault="00185813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В. В. Основы селекции и семеноводства / В. В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А. Н. Березкин ; Под ред.: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В. В.. — 2-е изд., стер. — Санкт-Петербург : Лань, 2023. — 216 с. — ISBN 978-5-507-45402-0. — Текст : электронный // Лань : электронно-библиотечная система. — URL: </w:t>
            </w:r>
            <w:hyperlink r:id="rId319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67383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06D" w:rsidRPr="00C24151" w:rsidRDefault="00C1006D" w:rsidP="008A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06D" w:rsidRPr="00EA47F2" w:rsidRDefault="00C1006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8A60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селекции и семеноводства : учебное пособие / А.Н. Березкин, А.М. Малько, Е.Л. Минина [и др.]. —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9. — 252 с. — ISBN 978-5-8114-2303-3. — Текст : электронный // Лань : электронно-библиотечная система. — URL: </w:t>
            </w:r>
            <w:hyperlink r:id="rId32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6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5C582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изводство семян и посадочного материала сельскохозяйственных культур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О.В. Мельникова, С.А. Бельченко, Н.С. Шпилев ; под редакцией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Санкт-Петербург : Лань, 2019. — 184 с. — ISBN 978-5-8114-3364-3. — Текст : электронный // Электронно-библиотечная система «Лань» : [сайт]. — URL: </w:t>
            </w:r>
            <w:hyperlink r:id="rId32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392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Семеноведение полевых культур [Электронный ресурс] : учебное пособие / В.А. Савельев. — Электрон. дан. — Санкт-Петербург : Лань, 2018. — 276 с. — Режим доступа: </w:t>
            </w:r>
            <w:hyperlink r:id="rId32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0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новалов, Ю.Б. Общая селекция растений [Электронный ресурс] : 2018-07-12 / Ю.Б. Коновалов, В.В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ыльне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Т.И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пацария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С. Рубец. — Электрон. дан. — Санкт-Петербург : Лань, 2018. — 480 с. — Режим доступа: </w:t>
            </w:r>
            <w:hyperlink r:id="rId32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5C5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кин, А.Н. Нормативно-правовые основы селекции и семеноводства [Электронный ресурс] : учебное пособие / А.Н. Березкин, А.М. Малько, Е.Л. Минина, В.М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апочкин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252 с. — Режим доступа: </w:t>
            </w:r>
            <w:hyperlink r:id="rId32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8756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Ю. Б. Общая селекция растений [Электронный ресурс] : учебник / Коновалов Ю. Б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 В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пацария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Т. И. [и др.]. — Электрон. дан. — СПб. : Лань, 2013.— С. 4. — Режим доступа: </w:t>
            </w:r>
            <w:hyperlink r:id="rId32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E41BE2" w:rsidRDefault="00185813" w:rsidP="00E4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185813" w:rsidRDefault="00185813" w:rsidP="00E41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1B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ферова, П. А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ное зерно Восточного Забайкалья: монография; МО ЗАБАИ / П. А. Алферова. - Чита :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И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3. - 23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вые культуры Забайкалья: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а, основы селекции и семеноводства, апробация, технология возделывания : учебное пособ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лектив авторов. - Улан-Удэ : Изд-во БГСХА им. В.Р. Филиппова, 2012. - 3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аков, И.Ю. Научные основы селекции и семеноводства [Электронный ресурс] : учебное пособие / И.Ю. Исаков, А.И. Сиволапов. — Электрон. дан. — Воронеж : ВГЛТУ (Воронежский государственный лесотехнический университет имени Г.Ф. Морозова), 2015.— С. 1. — Режим доступа: </w:t>
            </w:r>
            <w:hyperlink r:id="rId32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В. Практикум по селекции и семеноводству полевых культур [Электронный ресурс] : учебное пособие. — Электрон. дан. — СПб. : Лань, 2014.— С. 2. — Режим доступа: </w:t>
            </w:r>
            <w:hyperlink r:id="rId32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лов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Л. А. Семеноводство с основами селекции полевых культур: учебное пособие/ Л. 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лов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ИКЦ "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", 2004. - 2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А. Растениеводство [Электронный ресурс] : учебник / В.А. Федотов, С.В. Кадыров, Д.И. Щедрина [и др.]. — Электрон. дан. — СПб. : Лань, 2015.— С. 4. — Режим доступа: </w:t>
            </w:r>
            <w:hyperlink r:id="rId32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6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8A6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AD74AA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8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топат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рефьев, Ю.Ф. Эколого-генетические аспекты лесной фитопатологии [Электронный ресурс] : учебное пособие / Ю.Ф. Арефьев, В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енф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М.М. Мамедов. — Электрон. дан. — Воронеж : ВГЛТУ, 2017. — 115 с. — Режим доступа: </w:t>
            </w:r>
            <w:hyperlink r:id="rId32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6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C14C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И. Лесная фитопатология : учебное пособие / В. И. </w:t>
            </w:r>
            <w:proofErr w:type="spellStart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Пенза : ПГАУ, 2020. — 203 с. — Текст : электронный // Лань : электронно-библиотечная система. — URL: </w:t>
            </w:r>
            <w:hyperlink r:id="rId330" w:history="1">
              <w:r w:rsidRPr="002872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095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185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Ф. Сельскохозяйственная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итопота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89. – 48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с/х фитопатологии / В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А. –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2. – 2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Н.П. Фитопатология. Программированное обучение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 xml:space="preserve"> / Н.П. Яковле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 xml:space="preserve">– 2-е изд., </w:t>
            </w:r>
            <w:proofErr w:type="spellStart"/>
            <w:r w:rsidR="007D50F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7D50F6">
              <w:rPr>
                <w:rFonts w:ascii="Times New Roman" w:hAnsi="Times New Roman" w:cs="Times New Roman"/>
                <w:sz w:val="24"/>
                <w:szCs w:val="24"/>
              </w:rPr>
              <w:t>. и доп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92. – 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B36A8F" w:rsidRDefault="00185813" w:rsidP="00B3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185813" w:rsidRDefault="00185813" w:rsidP="00B36A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B36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лака, Г. А. Фитопатология и энтомология : методические указания / Г. А. Бурлака, Е. В. </w:t>
            </w:r>
            <w:proofErr w:type="spellStart"/>
            <w:r w:rsidRPr="002D4B1E">
              <w:rPr>
                <w:rFonts w:ascii="Times New Roman" w:eastAsia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D4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2D4B1E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2D4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60 с. — Текст : электронный // Лань : электронно-библиотечная система. — URL: </w:t>
            </w:r>
            <w:hyperlink r:id="rId33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346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B36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П. Грибы – возбудители инфекционных болезней растений : учебное пособие / Е. П. </w:t>
            </w:r>
            <w:proofErr w:type="spellStart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20. — 199 с. — Текст : электронный // Лань : электронно-библиотечная система. — URL: </w:t>
            </w:r>
            <w:hyperlink r:id="rId33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205</w:t>
              </w:r>
            </w:hyperlink>
            <w:r w:rsidRPr="00653B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B36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. П. Лесная фитопатология : учебник / Б. П. </w:t>
            </w:r>
            <w:proofErr w:type="spellStart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Б. </w:t>
            </w:r>
            <w:proofErr w:type="spellStart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</w:t>
            </w:r>
            <w:proofErr w:type="spellEnd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D6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Санкт-Петербург : Лань, 2022. — 448 с. — ISBN 978-5-8114-1223-5. — Текст : электронный // Лань : электронно-библиотечная система. — URL: </w:t>
            </w:r>
            <w:hyperlink r:id="rId33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081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48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профессиональную деятельность  и основы научно - исследовательской работы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Евтефеев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, Ю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сновы агрономии : учебное пособие / Ю. 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Евтефе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Г. М. Казанцев. -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ФОРУМ, 2012. - 368 с.: ил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375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меичев</w:t>
            </w:r>
            <w:proofErr w:type="spellEnd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Ф. Введение в агрономию: курс лекций : учебное пособие / Ю. Ф. </w:t>
            </w:r>
            <w:proofErr w:type="spellStart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меичев</w:t>
            </w:r>
            <w:proofErr w:type="spellEnd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3 с. — Текст : электронный // Лань : электронно-библиотечная система. — URL: </w:t>
            </w:r>
            <w:hyperlink r:id="rId33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059</w:t>
              </w:r>
            </w:hyperlink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естиционные проекты и бизнес-планы в агрономии : учеб. пособие / Т.И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Бакинов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М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конов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Джиргалов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В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Немгиров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— Элиста : Калмыцкий государственный университет, 2013 .— 89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5" w:history="1">
              <w:r w:rsidRPr="00CD18DB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rucont.ru/efd/299408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375C27" w:rsidRDefault="00185813" w:rsidP="007D50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D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агрономии [Электронный ресурс] [Электронный учебник] : учебное пособие. - Пенза: ПГАУ, 2018. - 160 с.</w:t>
            </w:r>
            <w:r w:rsidR="007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36" w:history="1">
              <w:r w:rsidRPr="009A2BA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113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научных исследований в агрономии. Ч. I. Основы методики исследований : учеб. пособие / С.В. Богомазов, О.А. Ткачук, Е.В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авликов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— Пенза : РИО ПГСХА, 2014 .— 17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7D50F6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научных исследований в агрономии. Часть II. Планирование и статистическая обработка результатов исследований / С.В. Богомазов, А.Г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Кочмин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А. Ткачук, Е.В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авликов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, Н.Н. Тихонов .— Пенза : РИО ПГСХА, 2016 .— 160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7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rucont.ru/efd/540808/info</w:t>
              </w:r>
            </w:hyperlink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D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утягин, В. П. История и методология научной агрономии : методические указания / В. П. Сутягин. — Тверь : Тверская ГСХА, 2019. — 61 с. — Текст : электронный // Лань : электронно-библиотечная система. — URL: </w:t>
            </w:r>
            <w:hyperlink r:id="rId33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419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EB7B0D" w:rsidRDefault="00185813" w:rsidP="006B6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185813" w:rsidRDefault="00185813" w:rsidP="006B6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B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51">
              <w:rPr>
                <w:rFonts w:ascii="Times New Roman" w:hAnsi="Times New Roman" w:cs="Times New Roman"/>
                <w:sz w:val="24"/>
                <w:szCs w:val="24"/>
              </w:rPr>
              <w:t>Кирюшин, Б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751">
              <w:rPr>
                <w:rFonts w:ascii="Times New Roman" w:hAnsi="Times New Roman" w:cs="Times New Roman"/>
                <w:sz w:val="24"/>
                <w:szCs w:val="24"/>
              </w:rPr>
              <w:t xml:space="preserve"> Д. Основы научных исследований в агрономии: учебник / Б. Д. Кирюшин, Р. 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Р. Усманов, И. П. Васильев. - Москва</w:t>
            </w:r>
            <w:r w:rsidRPr="005827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827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82751">
              <w:rPr>
                <w:rFonts w:ascii="Times New Roman" w:hAnsi="Times New Roman" w:cs="Times New Roman"/>
                <w:sz w:val="24"/>
                <w:szCs w:val="24"/>
              </w:rPr>
              <w:t>, 2009. - 398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EB7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B1F"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 Д. Муха [и др.] ; под ред. В. Д.  Мухи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О. Г. Котлярова, А. 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рупчатн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 И. 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упа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 Н. И. Хабаров. -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2001. - 50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</w:t>
            </w:r>
            <w:r w:rsidR="007D50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Введдение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грономию</w:t>
            </w:r>
            <w:r w:rsidR="007D5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А. М. Гаврилов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. – М</w:t>
            </w:r>
            <w:r w:rsidR="007D50F6">
              <w:rPr>
                <w:rFonts w:ascii="Times New Roman" w:hAnsi="Times New Roman" w:cs="Times New Roman"/>
                <w:bCs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: Колос, 1980. – 19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агрономии : учеб. пособие / О.В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ина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сиб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гос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рар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ун-т .— Новосибирск : Изд-во НГАУ, 2011 </w:t>
            </w:r>
            <w:hyperlink r:id="rId33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05617?cldren=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Лапин А.Г. Основы агрономии: учебник / А.Г. Лапин, М.А. Усов. –</w:t>
            </w:r>
            <w:r w:rsidR="007D50F6">
              <w:rPr>
                <w:rFonts w:ascii="Times New Roman" w:hAnsi="Times New Roman" w:cs="Times New Roman"/>
                <w:bCs/>
                <w:sz w:val="24"/>
                <w:szCs w:val="24"/>
              </w:rPr>
              <w:t>Москва:</w:t>
            </w: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Гидрометеоиздат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, 1989. – 48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C57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хортов, С. Я. История садоводства : учебное пособие / С. Я. Мухортов, Р. Г. </w:t>
            </w:r>
            <w:proofErr w:type="spellStart"/>
            <w:r w:rsidRPr="00C5744E">
              <w:rPr>
                <w:rFonts w:ascii="Times New Roman" w:eastAsia="Times New Roman" w:hAnsi="Times New Roman" w:cs="Times New Roman"/>
                <w:sz w:val="24"/>
                <w:szCs w:val="24"/>
              </w:rPr>
              <w:t>Ноздрачева</w:t>
            </w:r>
            <w:proofErr w:type="spellEnd"/>
            <w:r w:rsidRPr="00C57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АУ, 2017. — 271 с. — Текст : электронный // Лань : электронно-библиотечная система. — URL: </w:t>
            </w:r>
            <w:hyperlink r:id="rId340" w:history="1">
              <w:r w:rsidR="007D50F6" w:rsidRPr="002872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966</w:t>
              </w:r>
            </w:hyperlink>
            <w:r w:rsidR="007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4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EB7B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DE28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аркин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В. История агрономии [Электронный ресурс] : учебное пособие / О.В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аркин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Электрон. дан. — Новосибирск : НГАУ, 2011. — 40 с. — Режим доступа: </w:t>
            </w:r>
            <w:hyperlink r:id="rId341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29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рь терминов и определений по агрономии (краткий словарь-справочник по агрономическим наукам) : учеб. пособие / М.М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конов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А. Паршин, А.Н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Манджиев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А. </w:t>
            </w:r>
            <w:proofErr w:type="spellStart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Парсункова</w:t>
            </w:r>
            <w:proofErr w:type="spellEnd"/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— Элиста : Калмыцкий государственный университет, 2009 .— 69 с. : ил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2" w:history="1">
              <w:r w:rsidRPr="00C2415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lib.rucont.ru/efd/339877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туха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Луговодство и пастбищное хозяйство в Забайкалье: учебное пособие/ А. Б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тухан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Улан-Удэ: ФГОУ ВПО "БГСХА им. Филиппова", 2011. - 28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7D50F6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F6">
              <w:rPr>
                <w:rFonts w:ascii="Times New Roman" w:hAnsi="Times New Roman" w:cs="Times New Roman"/>
                <w:sz w:val="24"/>
                <w:szCs w:val="24"/>
              </w:rPr>
              <w:t xml:space="preserve">Луговое и полевое кормопроизводство: учеб. практикум для студентов </w:t>
            </w:r>
            <w:proofErr w:type="spellStart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>агрон</w:t>
            </w:r>
            <w:proofErr w:type="spellEnd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остей : учебное пособие / А. С. Голубь, Е. Б. </w:t>
            </w:r>
            <w:proofErr w:type="spellStart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>Дрепа</w:t>
            </w:r>
            <w:proofErr w:type="spellEnd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 xml:space="preserve">, О. Г. </w:t>
            </w:r>
            <w:proofErr w:type="spellStart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>Чухлебова</w:t>
            </w:r>
            <w:proofErr w:type="spellEnd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 xml:space="preserve">, О. Г. </w:t>
            </w:r>
            <w:proofErr w:type="spellStart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>Шабалдас</w:t>
            </w:r>
            <w:proofErr w:type="spellEnd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 xml:space="preserve">. — Ставрополь : </w:t>
            </w:r>
            <w:proofErr w:type="spellStart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7D50F6">
              <w:rPr>
                <w:rFonts w:ascii="Times New Roman" w:hAnsi="Times New Roman" w:cs="Times New Roman"/>
                <w:sz w:val="24"/>
                <w:szCs w:val="24"/>
              </w:rPr>
              <w:t xml:space="preserve">, 2014. — 157 с. — ISBN 5-9596-0098-6. — Текст : электронный // Лань : электронно-библиотечная система. — URL: </w:t>
            </w:r>
            <w:hyperlink r:id="rId343" w:history="1">
              <w:r w:rsidRPr="002872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4572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6F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, Н.В. Современные технологии и комплексы машин для заготовки кормов. Практикум [Электронный ресурс] : учебное пособие / Н.В. Калашникова, Р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улавинц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С.Н. Химичева ; под ред. Калашниковой Н.В.. — Электрон. дан. — Орел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рел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3. — 170 с. — Режим доступа: </w:t>
            </w:r>
            <w:hyperlink r:id="rId34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7143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В. Кормопроизводство [Электронный ресурс] : учебник / В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анкт-Петербург : Лань, 2015. — 656 с. — Режим доступа: </w:t>
            </w:r>
            <w:hyperlink r:id="rId34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61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Кормопроизводство (луговое) : учебное пособие. -  Иркутск , 2012. – 268 с. </w:t>
            </w:r>
            <w:hyperlink r:id="rId34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3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/ Н. 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И. В. Кобозев, И. В. Горбачев и др. –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6. –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 : учебник / Н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И.В. Горбачев, Н.Н. Лазарев, С.С. Михалев, И.В. Кобозев .—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БИБКОМ : ТРАНСЛОГ, 2015 .— 401 с. — (Учебники и учебные пособия для студентов высших учебных заведений) .— Авт. указ. на обороте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листа .— ISBN 978-5-905563-45-4 </w:t>
            </w:r>
            <w:hyperlink r:id="rId34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25211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BC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уговодство и кормопроизводство : учебное пособие / С.И. Коконов, Т.Н. Рябова .— Ижевск : ФГБОУ ВО Ижевская ГСХА, 2016 </w:t>
            </w:r>
            <w:hyperlink r:id="rId34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3651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6F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уговодство. 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 xml:space="preserve">/ Под ред. В.А. </w:t>
            </w:r>
            <w:proofErr w:type="spellStart"/>
            <w:r w:rsidR="007D50F6">
              <w:rPr>
                <w:rFonts w:ascii="Times New Roman" w:hAnsi="Times New Roman" w:cs="Times New Roman"/>
                <w:sz w:val="24"/>
                <w:szCs w:val="24"/>
              </w:rPr>
              <w:t>Тюльдюкова</w:t>
            </w:r>
            <w:proofErr w:type="spellEnd"/>
            <w:r w:rsidR="007D50F6"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95. – 415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866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катикум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по луговому и полевому кормопроизводству / А.С. Голубь, Е.Б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реп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Н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Чухлеб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Г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балда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Ставрополь: Изд-во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«Аргус», 2014. – 157 с. </w:t>
            </w:r>
            <w:hyperlink r:id="rId34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view/book/45723/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1160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6B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7F">
              <w:rPr>
                <w:rFonts w:ascii="Times New Roman" w:hAnsi="Times New Roman" w:cs="Times New Roman"/>
                <w:sz w:val="24"/>
                <w:szCs w:val="24"/>
              </w:rPr>
              <w:t xml:space="preserve">Токарева, Н. В. </w:t>
            </w:r>
            <w:proofErr w:type="spellStart"/>
            <w:r w:rsidRPr="006B6F7F">
              <w:rPr>
                <w:rFonts w:ascii="Times New Roman" w:hAnsi="Times New Roman" w:cs="Times New Roman"/>
                <w:sz w:val="24"/>
                <w:szCs w:val="24"/>
              </w:rPr>
              <w:t>Луговедение</w:t>
            </w:r>
            <w:proofErr w:type="spellEnd"/>
            <w:r w:rsidRPr="006B6F7F">
              <w:rPr>
                <w:rFonts w:ascii="Times New Roman" w:hAnsi="Times New Roman" w:cs="Times New Roman"/>
                <w:sz w:val="24"/>
                <w:szCs w:val="24"/>
              </w:rPr>
              <w:t xml:space="preserve"> и луговодство : учебное пособие / Н. В. Токарева, В. В. Суров, Н. А. </w:t>
            </w:r>
            <w:proofErr w:type="spellStart"/>
            <w:r w:rsidRPr="006B6F7F">
              <w:rPr>
                <w:rFonts w:ascii="Times New Roman" w:hAnsi="Times New Roman" w:cs="Times New Roman"/>
                <w:sz w:val="24"/>
                <w:szCs w:val="24"/>
              </w:rPr>
              <w:t>Щекутьева</w:t>
            </w:r>
            <w:proofErr w:type="spellEnd"/>
            <w:r w:rsidRPr="006B6F7F">
              <w:rPr>
                <w:rFonts w:ascii="Times New Roman" w:hAnsi="Times New Roman" w:cs="Times New Roman"/>
                <w:sz w:val="24"/>
                <w:szCs w:val="24"/>
              </w:rPr>
              <w:t xml:space="preserve">. — Вологда : ВГМХА им. Н.В. Верещагина, 2018. — 205 с. — ISBN 978-5-98076-270-7. — Текст : электронный // Лань : электронно-библиотечная система. — URL: </w:t>
            </w:r>
            <w:hyperlink r:id="rId350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78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Е. Практикум по луговому кормопроизводству [Электронный ресурс]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Н.М. Белоус. — Электрон. дан. — Санкт-Петербург : Лань, 2017. — 264 с. — Режим доступа: </w:t>
            </w:r>
            <w:hyperlink r:id="rId35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377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0E378D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Ф. Кормопроизводство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 xml:space="preserve"> / А. Ф. Иванов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96. – 40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В. Кормопроизводство: учебник. – СПб.: Лань, 2015. – 656 с. </w:t>
            </w:r>
            <w:hyperlink r:id="rId35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616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рючков,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. Кормовые севообороты – основа эффективного кормопроизводства [Электронный ресурс] / Крючков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.М.,Потап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Л.В.,Нов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Н.Н., 2012. - 147 с. - Режим доступа: </w:t>
            </w:r>
            <w:hyperlink r:id="rId35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631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по луговому кормопроизводству. -  Иркутск: ИРГСХА, 2011. – 112 с. </w:t>
            </w:r>
            <w:hyperlink r:id="rId35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bs.rgazu.ru/?q=node/225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луговому и полевому кормопроизводству / А.С. Голубь, Е.Б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реп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- Ставрополь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4. – 157 с. </w:t>
            </w:r>
            <w:hyperlink r:id="rId35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72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="007D5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А.Г. Кормопроизводство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 xml:space="preserve"> / А.Г. </w:t>
            </w:r>
            <w:proofErr w:type="spellStart"/>
            <w:r w:rsidR="007D50F6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– М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82. – 463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41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Т. А. Корма и кормовые добавки: учебное пособие / Т. 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арит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50F6"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10. - 304 с. (Учебники для вузов. Специальная литература.)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C24151" w:rsidRDefault="00185813" w:rsidP="0041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7D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Г. Г. Агро технологии производства и качество кормов в Забайкальском крае: монография / Г. Г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 Т. Андреева, Г. П. Цыганова. - Чита: ФГБНУ науч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лед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ветеринарии Вост. Сибири, 2015. - 39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4149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ированная защита растений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5813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83480E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Default="00185813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6F074E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защита растений / Т. В. Долженко, Л. Е. Колесников, А. Г. Семенова [и др.]. — 2-е изд., стер. — Санкт-Петербург : Лань, 2023. — 120 с. — ISBN 978-5-507-47829-3. — Текст : электронный // Лань : электронно-библиотечная система. — URL: </w:t>
            </w:r>
            <w:hyperlink r:id="rId356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329066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5813" w:rsidRPr="00C24151" w:rsidRDefault="00185813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5813" w:rsidRPr="00EA47F2" w:rsidRDefault="00185813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D7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урлака, Г.А. Интегрированная защита садовых растений : учебное пособие / Г.А. Бурлака, Е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Самара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9. — 155 с. — ISBN 978-5-88575-582-5. — Текст : электронный // Лань : электронно-библиотечная система. — URL: </w:t>
            </w:r>
            <w:hyperlink r:id="rId35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0530</w:t>
              </w:r>
            </w:hyperlink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B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защита растений : учебное пособие / составитель С. И. Рудакова. — Кемерово : Кузбасская ГСХА, 2018. — 316 с. — Текст : электронный // Лань : электронно-библиотечная система. — URL: </w:t>
            </w:r>
            <w:hyperlink r:id="rId358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4300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Штерншис, М.В. Биологическая защита растений [Электронный ресурс] : учебник / М.В. Штерншис, И.В. Андреева, О.Г. Томилова. — Электрон. дан. — Санкт-Петербург : Лань, 2018. — 332 с. — Режим доступа: </w:t>
            </w:r>
            <w:hyperlink r:id="rId35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64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64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е растениеводство [Электронный ресурс] : учебное пособие / В.Н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анкт-Петербург : Лань, 2018. — 356 с. — Режим доступа: </w:t>
            </w:r>
            <w:hyperlink r:id="rId36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0223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4149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Е. Научные основы агрономии [Электронный ресурс]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В. Мельникова. — Электрон. дан. — Санкт-Петербург : Лань, 2017. — 348 с. — Режим доступа: </w:t>
            </w:r>
            <w:hyperlink r:id="rId36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51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Е. Методика преподавания дисциплины «Растениеводство» [Электронный ресурс]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В. Мельникова. — Электрон. дан. — Санкт-Петербург : Лань, 2017. — 196 с. — Режим доступа: </w:t>
            </w:r>
            <w:hyperlink r:id="rId36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9687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ирюшин, В.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технологии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: учебник / В.И. Кирюшин, С.В. Кирюшин. — Электрон. дан. — Санкт-Петербург : Лань, 2015. — 464 с. — Режим доступа: </w:t>
            </w:r>
            <w:hyperlink r:id="rId36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64331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Н.С. Экологическое земледелие с основами почвоведения и агрохимии [Электронный ресурс] : учебник / Н.С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И. Беленков, М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зир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Электрон. дан. — Санкт-Петербург : Лань, 2014. — 224 с. — Режим доступа: </w:t>
            </w:r>
            <w:hyperlink r:id="rId36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938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Н. Технология растениеводства [Электронный ресурс] : учебное пособие / В.Н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С. Ступин. — Электрон. дан. — Санкт-Петербург : Лань, 2014. — 592 с. — Режим доступа: </w:t>
            </w:r>
            <w:hyperlink r:id="rId36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51943</w:t>
              </w:r>
            </w:hyperlink>
            <w:r w:rsidRPr="00C2415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ан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.М. Химические средства защиты растений: учебное пособие/ М. М. Ганиев, В. Д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едорез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Лань, 2013. - 400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Защита растений от вредителей: учебник/ ред. Н. Н.  Третьяков, ред. С. В. Исаичев. -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Лань, 2012. - 52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01.1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томолог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есная энтомология и фитопатология : программа и методика проведения учеб. практики / О.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асынк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Грязе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.— Пенза : РИО ПГСХА, 2015 .— 37 с. </w:t>
            </w:r>
            <w:hyperlink r:id="rId36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ib.rucont.ru/efd/303932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B8">
              <w:rPr>
                <w:rFonts w:ascii="Times New Roman" w:hAnsi="Times New Roman" w:cs="Times New Roman"/>
                <w:sz w:val="24"/>
                <w:szCs w:val="24"/>
              </w:rPr>
              <w:t xml:space="preserve">Энтомология: курс лекций : учебное пособие / составитель О. Б. Котельникова. — Курск : Курская ГСХА, 2022. — 78 с. — Текст : электронный // Лань : электронно-библиотечная система. — URL: </w:t>
            </w:r>
            <w:hyperlink r:id="rId367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14748</w:t>
              </w:r>
            </w:hyperlink>
            <w:r w:rsidRPr="00640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ынк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.М. Лесная энтомология / О.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ынкин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.— Пенза : РИО ПГАУ, 2017 .— 203 с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lib.rucont.ru/efd/632155/info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Г.Е. Энтом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Г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оловски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Ленинград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80. – 35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хв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Ю.А. Курс общей энтомологии / Ю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хват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Коло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1.-37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64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640B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ащита растений от вредителей : учеб. для вузов / И. В. Горбачев [и др.] ;под ред. В. В. Исаичева, 2002. - 46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топатология / В.П.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хменёв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— Оренбург : ФГБОУ ВПО Оренбургский государственный аграрный университет, 2012</w:t>
            </w:r>
            <w:r w:rsidRPr="00C2415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hyperlink r:id="rId36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596?cldren=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рактикум по с/х фито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гии /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2. – 2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Яко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Н.П. Фитопатология. Программирова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.Яковле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Колос, 1992. – 384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Ф. Сельскохозяйственная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фитопота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ыпкин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– 4-е  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89. – 48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Богданов, И.И. Насекомые Омской области: Справочник –определитель / И.И. Богданов, Т.Ф. Кошелева, А.П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анковски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- Омск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12.-660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аниев, М. М. Вредители и болезни зерна и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зернопродукт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при хранении [Электронный ресурс] : [учеб. пособие] /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Недорез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Д.,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.Г.,Гани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.М., 2008. - 148 с. - Режим доступа: </w:t>
            </w:r>
            <w:hyperlink r:id="rId37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rucont.ru/efd/22729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Горбунов, Н.Н. Экологические аспекты разработки систем надзора за вредителями полевых культур в Сибири [Электронный ресурс] : учебное пособие. — Электрон. дан. — Новосибирск : НГАУ (Новосибирский государственный аграрный университет), 2010.— С. 2. — Режим доступа: </w:t>
            </w:r>
            <w:hyperlink r:id="rId37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55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B67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Н.В. Практикум по общей энтомологии: учебное пособие/ Н. В. Бондаренко, А. Ф. Глущенко. - 3-е 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р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г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Проспект Науки, 2010. - 344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ощеводство Восточной Сибири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D5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манов</w:t>
            </w:r>
            <w:proofErr w:type="spellEnd"/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В. Овощеводство : учебное пособие / С. В. </w:t>
            </w:r>
            <w:proofErr w:type="spellStart"/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манов</w:t>
            </w:r>
            <w:proofErr w:type="spellEnd"/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. А. Потехин. — Красноярск : </w:t>
            </w:r>
            <w:proofErr w:type="spellStart"/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— 278 с. — Текст : электронный // Лань : электронно-библиотечная система. — URL: </w:t>
            </w:r>
            <w:hyperlink r:id="rId372" w:history="1">
              <w:r w:rsidR="00797324" w:rsidRPr="00287201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598</w:t>
              </w:r>
            </w:hyperlink>
            <w:r w:rsidR="0079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5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797324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ая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М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ць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[и др.] ; под редакцией В.П. Котова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ой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5-е изд., стер. — Санкт-Петербург : Лань, 2020. — 496 с. — ISBN 978-5-8114-4941-5. — Текст : электронный // Лань : электронно-библиотечная система. — URL: </w:t>
            </w:r>
            <w:hyperlink r:id="rId37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9084</w:t>
              </w:r>
            </w:hyperlink>
            <w:r w:rsidR="0079732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D035AA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: учебное пособие / В.П. Котов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ая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Н.М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уць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[и др.] ; под редакцией В.П. Котова, Н.А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дрицкой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4-е изд., стер. — Санкт-Петербург : Лань, 2019. — 496 с. — ISBN 978-5-8114-4188-4. — Текст : электронный // Лань : электронно-библиотечная система. — URL: </w:t>
            </w:r>
            <w:hyperlink r:id="rId37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728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Е. Овощеводство [Электронный ресурс]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С.М. Сычев ; под общ. ред.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8. — 124 с. — Режим доступа: </w:t>
            </w:r>
            <w:hyperlink r:id="rId37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14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вощеводство [Электронный ресурс] : учебное пособие / В.П. Котов [и др.]. — Электрон. дан. — Санкт-Петербург : Лань, 2018. — 496 с. — Режим доступа: </w:t>
            </w:r>
            <w:hyperlink r:id="rId37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494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убанова, В.М. Практикум по овощеводству [Электронный ресурс] : учебное пособие / В.М. Губанова. — Электрон. дан. — Санкт-Петербург : Лань, 2018. — 316 с. — Режим доступа: </w:t>
            </w:r>
            <w:hyperlink r:id="rId37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9501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тов, В.П. Овощеводство [Электронный ресурс] : учебное пособие / В.П. Котов, Н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дрицкая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уць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Электрон. дан. — СПб. : Лань, 2016. — 496 с. — Режим доступа: </w:t>
            </w:r>
            <w:hyperlink r:id="rId37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746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Старых Г.А., Гончаров А.В. Овощеводство защищенного грунта: учебное пособие. – М.: ФГБОУ ВПО РГАЗУ, 2014. – 116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hyperlink r:id="rId37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ebs.rgazu.ru/?q=</w:t>
              </w:r>
              <w:proofErr w:type="spellStart"/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ode</w:t>
              </w:r>
              <w:proofErr w:type="spellEnd"/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370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79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Овощеводство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учебное пособие/ ред. Т. М.   Сташевская. - Чита: Поиск, 2007. - 56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Овощеводство./ Под ред. Тараканова Г.И., Мухина В. Д. – </w:t>
            </w:r>
            <w:r w:rsidR="00797324">
              <w:rPr>
                <w:rFonts w:ascii="Times New Roman" w:hAnsi="Times New Roman" w:cs="Times New Roman"/>
                <w:sz w:val="24"/>
                <w:szCs w:val="24"/>
              </w:rPr>
              <w:t xml:space="preserve">2 – е изд., </w:t>
            </w:r>
            <w:proofErr w:type="spellStart"/>
            <w:r w:rsidR="0079732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797324">
              <w:rPr>
                <w:rFonts w:ascii="Times New Roman" w:hAnsi="Times New Roman" w:cs="Times New Roman"/>
                <w:sz w:val="24"/>
                <w:szCs w:val="24"/>
              </w:rPr>
              <w:t>. и доп. – М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3. – 47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, В. М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Практикум по овощеводству: учебное пособие/ В. М. Андреев, В. М. Марков; ред. Н. Ф. 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рамскова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осква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Агропром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91. - 207 с.: и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79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М. В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е овощные культуры: производственно-практическое издание/ М. В. Алексеева ;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Н. Г.  Василенко. - М</w:t>
            </w:r>
            <w:r w:rsidR="0079732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Россельхозизда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1987. - 94 с.: ил</w:t>
            </w:r>
            <w:r w:rsidR="00797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1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новеден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Default="00B67A5C" w:rsidP="00640B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640BB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упин, А. С. Основы семеноведения : учебное пособие / А. С. Ступин. — Санкт-Петербург : Лань, 2022. — 384 с. — ISBN 978-5-8114-1570-0. — Текст : электронный // Лань : электронно-библиотечная система. — URL: </w:t>
            </w:r>
            <w:hyperlink r:id="rId380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1424</w:t>
              </w:r>
            </w:hyperlink>
          </w:p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744237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е основы селекции и семеноводства : учебное пособие / А.Н. Березкин, А.М. Малько, Е.Л. Минина [и др.]. —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19. — 252 с. — ISBN 978-5-8114-2303-3. — Текст : электронный // Лань : электронно-библиотечная система. — URL: </w:t>
            </w:r>
            <w:hyperlink r:id="rId38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276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изводство семян и посадочного материала сельскохозяйственных культур : учебное пособие /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О.В. Мельникова, С.А. Бельченко, Н.С. Шпилев ; под редакцией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Санкт-Петербург : Лань, 2019. — 184 с. — ISBN 978-5-8114-3364-3. — Текст : электронный // Электронно-библиотечная система «Лань» : [сайт]. — URL: </w:t>
            </w:r>
            <w:hyperlink r:id="rId38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3926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авельев, В.А. Семеноведение полевых культур [Электронный ресурс]: учебное пособие / В.А. Савельев. — Электрон. дан. — Санкт-Петербург : Лань, 2018. — 276 с. — Режим доступа: </w:t>
            </w:r>
            <w:hyperlink r:id="rId383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307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оновалов, Ю.Б. Общая селекция растений [Электронный ресурс] : 2018-07-12 / Ю.Б. Коновалов, В.В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ыльне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Т.И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Хупацария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В.С. Рубец. — Электрон. дан. — Санкт-Петербург : Лань, 2018. — 480 с. — Режим доступа: </w:t>
            </w:r>
            <w:hyperlink r:id="rId38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0791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E95B1B" w:rsidRDefault="00B67A5C" w:rsidP="00BC0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BC0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Березкин, А.Н. Нормативно-правовые основы селекции и семеноводства [Электронный ресурс] : учебное пособие / А.Н. Березкин, А.М. Малько, Е.Л. Минина, В.М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апочкин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Электрон. дан. — Санкт-Петербург : Лань, 2016. — 252 с. — Режим доступа: </w:t>
            </w:r>
            <w:hyperlink r:id="rId385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8756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 Ю. Б. Общая селекция растений [Электронный ресурс] : учебник / Коновалов Ю. Б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В. В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Хупацария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Т. И. [и др.]. — Электрон. дан. — СПб. : Лань, 2013.— С. 4. — Режим доступа: </w:t>
            </w:r>
            <w:hyperlink r:id="rId386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58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79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sz w:val="24"/>
                <w:szCs w:val="24"/>
              </w:rPr>
              <w:t>Алферова, П. А.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ное зерно Восточного Забайкалья: монография / П. А. Алферова. - Чита: </w:t>
            </w:r>
            <w:proofErr w:type="spellStart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И</w:t>
            </w:r>
            <w:proofErr w:type="spellEnd"/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3. - 238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рновые культуры Забайкалья:</w:t>
            </w:r>
            <w:r w:rsidRPr="00C24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рта, основы селекции и семеноводства, апробация, технология возделывания : учебное пособие; Коллектив авторов. - Улан-Удэ : Изд-во БГСХА им. В.Р. Филиппова, 2012. - 323 с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797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лов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Л. А. Семеноводство с основами селекции полевых культур: учебное пособие/ Л. 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миловенко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 w:rsidR="0079732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: ИКЦ "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", 2004. - 24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E95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ыльне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В. Практикум по селекции и семеноводству полевых культур [Электронный ресурс] : учебное пособие. — Электрон. дан. — СПб. : Лань, 2014.— С. 2. — Режим доступа: </w:t>
            </w:r>
            <w:hyperlink r:id="rId387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4219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Федотов, В.А. Растениеводство [Электронный ресурс] : учебник / В.А. Федотов, С.В. Кадыров, Д.И. Щедрина [и др.]. — Электрон. дан. — СПб. : Лань, 2015.— С. 4. — Режим доступа: </w:t>
            </w:r>
            <w:hyperlink r:id="rId388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596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Исаков, И.Ю. Научные основы селекции и семеноводства [Электронный ресурс] : учебное пособие / И.Ю. Исаков, А.И. Сиволапов. — Электрон. дан. — Воронеж : ВГЛТУ (Воронежский государственный лесотехнический университет имени Г.Ф. Морозова), 2015.— С. 1. — Режим доступа: </w:t>
            </w:r>
            <w:hyperlink r:id="rId389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e.lanbook.com/books/element.php?pl1_id=641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41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3F1E7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ческое земледел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урбанов, С.А. Основы биологической системы земледелия : учебное пособие / С.А. Курбанов, Н.Р. Магомедов, Д.С. Магомедова. — Махачкала :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гГАУ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мени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.М.Джамбулатова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8. — 146 с. — Текст : электронный // Лань : электронно-библиотечная система. — URL: </w:t>
            </w:r>
            <w:hyperlink r:id="rId390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6279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ельникова, О.В. Теория и практика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иологизации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емледелия : монография / О.В. Мельникова, В.Е. </w:t>
            </w:r>
            <w:proofErr w:type="spellStart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Санкт-Петербург : Лань, 2019. — 384 с. — ISBN 978-5-8114-3623-1. — Текст : электронный // Лань : электронно-библиотечная система. — URL: </w:t>
            </w:r>
            <w:hyperlink r:id="rId391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22159</w:t>
              </w:r>
            </w:hyperlink>
            <w:r w:rsidRPr="00C2415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95B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Миллер, С. С. Органическое земледелие : учебное пособие / С. С. Миллер, Н. В. Фисунов, В. В. </w:t>
            </w:r>
            <w:proofErr w:type="spellStart"/>
            <w:r w:rsidRPr="00E95B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заева</w:t>
            </w:r>
            <w:proofErr w:type="spellEnd"/>
            <w:r w:rsidRPr="00E95B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Тюмень : ГАУ Северного Зауралья, 2020. — 121 с. — ISBN 978-5-98249-121-3. — Текст : электронный // Лань : электронно-библиотечная система. — URL: </w:t>
            </w:r>
            <w:hyperlink r:id="rId392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6231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95B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Органическое земледелие : учебное пособие : в 2 частях / составители С. С. Авдеенко [и др.]. — </w:t>
            </w:r>
            <w:proofErr w:type="spellStart"/>
            <w:r w:rsidRPr="00E95B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рсиановский</w:t>
            </w:r>
            <w:proofErr w:type="spellEnd"/>
            <w:r w:rsidRPr="00E95B1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 Донской ГАУ, 2020 — Часть 1 — 2020. — 176 с. — Текст : электронный // Лань : электронно-библиотечная система. — URL: </w:t>
            </w:r>
            <w:hyperlink r:id="rId393" w:history="1">
              <w:r w:rsidRPr="00CD18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258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 Е. Общее земледелие, растениеводство (курс лекций) : учебное пособие / В. 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О. В. Мельникова. — Брянск : Брянский ГАУ, 2018. — 120 с. — Текст : электронный // Лань : электронно-библиотечная система. — URL: </w:t>
            </w:r>
            <w:hyperlink r:id="rId394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33088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E95B1B" w:rsidRDefault="00B67A5C" w:rsidP="00E95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E95B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5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C24151" w:rsidRDefault="00B67A5C" w:rsidP="00E95B1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.Е. Общее земледелие. Практикум : учебное пособие / В.Е. </w:t>
            </w:r>
            <w:proofErr w:type="spellStart"/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.В. Мельникова. — Санкт-Петербург : Лань, 2019. — 204 с. — ISBN 978-5-8114-3553-1. — Текст: электронный // Лань : электронно-библиотечная система. — URL: </w:t>
            </w:r>
            <w:hyperlink r:id="rId395" w:history="1">
              <w:r w:rsidRPr="00C24151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628</w:t>
              </w:r>
            </w:hyperlink>
            <w:r w:rsidRPr="00C241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95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ка почвы в Западной Сибири : учебное пособие / В. А. </w:t>
            </w:r>
            <w:proofErr w:type="spellStart"/>
            <w:r w:rsidRPr="00E95B1B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кин</w:t>
            </w:r>
            <w:proofErr w:type="spellEnd"/>
            <w:r w:rsidRPr="00E9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E95B1B">
              <w:rPr>
                <w:rFonts w:ascii="Times New Roman" w:eastAsia="Times New Roman" w:hAnsi="Times New Roman" w:cs="Times New Roman"/>
                <w:sz w:val="24"/>
                <w:szCs w:val="24"/>
              </w:rPr>
              <w:t>Рзаева</w:t>
            </w:r>
            <w:proofErr w:type="spellEnd"/>
            <w:r w:rsidRPr="00E95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 В. Фисунов [и др.]. — Тюмень : ГАУ Северного Зауралья, 2018. — 138 с. — Текст : электронный // Лань : электронно-библиотечная система. — URL: </w:t>
            </w:r>
            <w:hyperlink r:id="rId39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712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375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меичев</w:t>
            </w:r>
            <w:proofErr w:type="spellEnd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. Ф. Введение в агрономию: курс лекций : учебное пособие / Ю. Ф. </w:t>
            </w:r>
            <w:proofErr w:type="spellStart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>Едимеичев</w:t>
            </w:r>
            <w:proofErr w:type="spellEnd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Красноярск : </w:t>
            </w:r>
            <w:proofErr w:type="spellStart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375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5. — 213 с. — Текст : электронный // Лань : электронно-библиотечная система. — URL: </w:t>
            </w:r>
            <w:hyperlink r:id="rId397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8705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ландшафтное</w:t>
            </w:r>
            <w:proofErr w:type="spellEnd"/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мледелие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DA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джиев, Р. К. Рабочая тетрадь по </w:t>
            </w:r>
            <w:proofErr w:type="spellStart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ному</w:t>
            </w:r>
            <w:proofErr w:type="spellEnd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леделию : методические указания / Р. К. Гаджиев, Т. А. Рогова, Л. М. </w:t>
            </w:r>
            <w:proofErr w:type="spellStart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ладикавказ : Горский ГАУ, 2019. — 44 с. — Текст : электронный // Лань : электронно-библиотечная система. — URL: </w:t>
            </w:r>
            <w:hyperlink r:id="rId39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55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323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ев, А. В. Адаптивно-ландшафтные системы земледелия : учебное пособие / А. В. Зеленев, А. И. Беленков. — Волгоград : Волгоградский ГАУ, 2018. — 316 с. — Текст : электронный // Лань : электронно-библиотечная система. — URL: </w:t>
            </w:r>
            <w:hyperlink r:id="rId39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DA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ев, А. В. Адаптивно-ландшафтные системы земледелия : учебное пособие / А. В. Зеленев, А. И. Беленков. — Волгоград : Волгоградский ГАУ, 2018. — 316 с. — Текст : электронный // Лань : электронно-библиотечная система. — URL: </w:t>
            </w:r>
            <w:hyperlink r:id="rId400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2346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DA53F1" w:rsidRDefault="00B67A5C" w:rsidP="00A70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лярова, Е. Г. Е. Г. Ландшафтное земледелие [Электронный ресурс] [Электронный учебник] / Котлярова Е. Г. - Белгород: </w:t>
            </w:r>
            <w:proofErr w:type="spellStart"/>
            <w:r w:rsidRPr="003519F5">
              <w:rPr>
                <w:rFonts w:ascii="Times New Roman" w:eastAsia="Times New Roman" w:hAnsi="Times New Roman" w:cs="Times New Roman"/>
                <w:sz w:val="24"/>
                <w:szCs w:val="24"/>
              </w:rPr>
              <w:t>Бел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.В.Я.Го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7. - 17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3519F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351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01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415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3519F5" w:rsidRDefault="00B67A5C" w:rsidP="00A70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земледелия  </w:t>
            </w:r>
            <w:r w:rsidR="00A70F7D">
              <w:rPr>
                <w:rFonts w:ascii="Times New Roman" w:eastAsia="Times New Roman" w:hAnsi="Times New Roman" w:cs="Times New Roman"/>
                <w:sz w:val="24"/>
                <w:szCs w:val="24"/>
              </w:rPr>
              <w:t>: [учебник] / ред. Сафонов А.Ф.</w:t>
            </w:r>
            <w:r w:rsidRPr="0055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осква: </w:t>
            </w:r>
            <w:proofErr w:type="spellStart"/>
            <w:r w:rsidRPr="005520FE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5520FE">
              <w:rPr>
                <w:rFonts w:ascii="Times New Roman" w:eastAsia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520FE">
              <w:rPr>
                <w:rFonts w:ascii="Times New Roman" w:eastAsia="Times New Roman" w:hAnsi="Times New Roman" w:cs="Times New Roman"/>
                <w:sz w:val="24"/>
                <w:szCs w:val="24"/>
              </w:rPr>
              <w:t>. -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552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DA53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, С. Н. Адаптивно-ландшафтные системы земледелия в Среднем Поволжье : учебное пособие / С. Н. Шевченко. — Самара : </w:t>
            </w:r>
            <w:proofErr w:type="spellStart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8. — 82 с. — Текст : электронный // Лань : электронно-библиотечная система. — URL: </w:t>
            </w:r>
            <w:hyperlink r:id="rId40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541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323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ёва, Е. В. </w:t>
            </w:r>
            <w:proofErr w:type="spellStart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ландшафтоведение</w:t>
            </w:r>
            <w:proofErr w:type="spellEnd"/>
            <w:r w:rsidRPr="00DA5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еохимия ландшафтов : учебное пособие для вузов / Е. В. Ковалёва, В. И. Степанова. — Санкт-Петербург : Лань, 2022. — 144 с. — ISBN 978-5-8114-9358-6. — Текст : электронный // Лань : электронно-библиотечная система. — URL: </w:t>
            </w:r>
            <w:hyperlink r:id="rId40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1168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9F6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ухих, М. А. М. А. Земледелие [Электронный ресурс] [Электронный учебник] : учебное пособие / Глухих М. А., </w:t>
            </w:r>
            <w:proofErr w:type="spellStart"/>
            <w:r w:rsidRPr="009F6A73">
              <w:rPr>
                <w:rFonts w:ascii="Times New Roman" w:eastAsia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 w:rsidRPr="009F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. - Санкт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рбург: Лань, 2019. - 2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9F6A7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9F6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: </w:t>
            </w:r>
            <w:hyperlink r:id="rId40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21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3F1E7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гротехника выращивания цветочных культур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066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цветоводству : учебное пособие / А. А. Шаламова, Г. Д. Крупина, Р. В. </w:t>
            </w:r>
            <w:proofErr w:type="spellStart"/>
            <w:r w:rsidRPr="0006669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 w:rsidRPr="0006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В. Абрамова. — Санкт-Петербург : Лань, 2022. — 256 с. — ISBN 978-5-8114-1646-2. — Текст : электронный // Лань : электронно-библиотечная система. — URL: </w:t>
            </w:r>
            <w:hyperlink r:id="rId40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550</w:t>
              </w:r>
            </w:hyperlink>
            <w:r w:rsidRPr="0006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042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26B1"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04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 П. Декоративное растениеводство: лабораторный практикум : учебное пособие / Е. П. </w:t>
            </w:r>
            <w:proofErr w:type="spellStart"/>
            <w:r w:rsidRPr="000426B1">
              <w:rPr>
                <w:rFonts w:ascii="Times New Roman" w:eastAsia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0426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Воронеж : ВГЛТУ, 2021. — 108 с. — ISBN 978-5-7994-0941-8. — Текст : электронный // Лань : электронно-библиотечная система. — URL: </w:t>
            </w:r>
            <w:hyperlink r:id="rId40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2529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B90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а, Г. В. Основы декоративного растениеводства. Практикум : учебное пособие для вузов / Г. В. Вьюгина, И. А. </w:t>
            </w:r>
            <w:proofErr w:type="spellStart"/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улина</w:t>
            </w:r>
            <w:proofErr w:type="spellEnd"/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М. Вьюгин. — Санкт-Петербург : Лань, 2020. — 120 с. — ISBN 978-5-8114-5225-5. — Текст : электронный // Лань : электронно-библиотечная система. — URL: </w:t>
            </w:r>
            <w:hyperlink r:id="rId407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310</w:t>
              </w:r>
            </w:hyperlink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0E378D" w:rsidRDefault="00B67A5C" w:rsidP="00B90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B67A5C" w:rsidRDefault="00B67A5C" w:rsidP="00B90B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B90B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, С. М. Цветоводство и </w:t>
            </w:r>
            <w:proofErr w:type="spellStart"/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ство</w:t>
            </w:r>
            <w:proofErr w:type="spellEnd"/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вузов / С. М. Вьюгин, Г. В. Вьюгина. — 2-е изд., стер. — Санкт-Петербург : Лань, 2021. — 144 с. — ISBN 978-5-8114-8334-1. — Текст : электронный // Лань : электронно-библиотечная система. — URL: </w:t>
            </w:r>
            <w:hyperlink r:id="rId408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149</w:t>
              </w:r>
            </w:hyperlink>
            <w:r w:rsidRPr="00B90B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323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ельскохозяйственного производства : учебное пособие / составитель Н. В. Перекрестов. — Волгоград : Волгоградский ГАУ, [б. г.]. — Часть 3  — 2017. — 176 с. — Текст : электронный // Лань : электронно-библиотечная система. — URL: </w:t>
            </w:r>
            <w:hyperlink r:id="rId409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862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83480E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арственные растения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7A5C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130756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Default="00B67A5C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7A5C" w:rsidRPr="006F074E" w:rsidRDefault="00A70F7D" w:rsidP="008D5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, П. З. Лекарственные и эфиромасличные растения / П. З. </w:t>
            </w:r>
            <w:proofErr w:type="spellStart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>Козаев</w:t>
            </w:r>
            <w:proofErr w:type="spellEnd"/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. — Санкт-Петербург : Лань, 2022. — 168 с. — ISBN 978-5-507-44094-8. — Текст : электронный // Лань : электронно-библиотечная система. — URL: </w:t>
            </w:r>
            <w:hyperlink r:id="rId410" w:history="1">
              <w:r w:rsidRPr="006F07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255659</w:t>
              </w:r>
            </w:hyperlink>
            <w:r w:rsidRPr="006F0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A5C" w:rsidRPr="00EA47F2" w:rsidRDefault="00B67A5C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2F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и ядовитые растения : методические указания / составитель В.А. Корнилова. — Самара 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амГАУ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2019. — 26 с. — Текст : электронный // Лань : электронно-библиотечная система. — URL: </w:t>
            </w:r>
            <w:hyperlink r:id="rId411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23532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8D57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В.Е. Культивируемые и дикорастущие лекарственные растения : монография / В.Е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орик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И.И. Мешков. — Санкт-Петербург : Лань, 2019. — 272 с. — ISBN 978-5-8114-3534-0. — Текст : электронный // Лань : электронно-библиотечная система. — URL: </w:t>
            </w:r>
            <w:hyperlink r:id="rId412" w:history="1">
              <w:r w:rsidRPr="00C2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ok.com/book/118637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, Т.В. Физико-химические основы и общие принципы переработки растительного сырья [Электронный ресурс]: учебное пособие / Т.В. Щеколдина, Е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- СПб.: Лань, 2018. — 208 с. </w:t>
            </w:r>
            <w:hyperlink r:id="rId413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8321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Мишанин, Ю.Ф. Биотехнология рациональной переработки животного сырья [Электронный ресурс]: учебное пособие / Ю.Ф. Мишанин. - СПб.: Лань, 2017. — 720 с. </w:t>
            </w:r>
            <w:hyperlink r:id="rId414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686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Щеколдина, Т.В. Физико-химические основы и общие принципы переработки растительного сырья [Электронный ресурс]: учебное пособие / Т.В. Щеколдина, Е.А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Ольховатов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- СПб.: Лань, 2017. — 208 с. </w:t>
            </w:r>
            <w:hyperlink r:id="rId415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5136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0E378D" w:rsidRDefault="00A70F7D" w:rsidP="00323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70F7D" w:rsidRDefault="00A70F7D" w:rsidP="00323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авлетов, З.Х. Товароведение и технология обработки мясо-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дичной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, дикорастущей пищевой продукции и лекарственно-технического сырья [Электронный ресурс]: учебное пособие. — СПб. : Лань, 2015. — 424 с. </w:t>
            </w:r>
            <w:hyperlink r:id="rId416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.lanbook.com/books/element.php?pl1_id=65950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 А. Лекарственные растения: тексты лекций [Электронный ресурс] / Н. А. Харченко.-М.: ВГЛТА (Воронежская государственная лесотехническая академия), 2013.-108 с. </w:t>
            </w:r>
            <w:hyperlink r:id="rId417" w:history="1">
              <w:r w:rsidRPr="00C2415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.lanbook.com/books/element.php?pl1_id=39154</w:t>
              </w:r>
            </w:hyperlink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A70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Журба О.В. Лекарственные ядовитые и вредные растения / О.В. Журба.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, 2005. – 51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Г.В. Ресурсы лекарственных растений Восточного Забайкалья. – Иркутск, 2002. – 89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Чудновская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 Г.В. Эколого-биологические особенности и ресурсы сырья лекарственных растений Восточного Забайкалья. – Иркутск, 2002.- 17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Телятьев В.В. Лекарства в вашем саду. – Иркутск, 1996. – 320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A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М. А. Лекарственное растительное сырье и препараты: справочное издание/ М. А. Кузнецова. - 2-е изд.,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 и до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, 1987. - 1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A70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Кузнецова, М. А. Лекарственное растительное сырье: учебное пособие/ М. А. Кузнец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., 1984. - 207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C24151" w:rsidRDefault="00A70F7D" w:rsidP="006E0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3F1E7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ТД.</w:t>
            </w:r>
          </w:p>
        </w:tc>
        <w:tc>
          <w:tcPr>
            <w:tcW w:w="113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E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атив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A62CC5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C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6F074E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линовская, Н. М. Профессиональная этика : учебное пособие для вузов / Н. М. Малиновская. — 3-е изд., стер. — Санкт-Петербург : Лань, 2022. — 260 с. — ISBN 978-5-8114-9037-0. — Текст : электронный // Лань : электронно-библиотечная система. — URL: </w:t>
            </w:r>
            <w:hyperlink r:id="rId418" w:history="1">
              <w:r w:rsidRPr="006F074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183743</w:t>
              </w:r>
            </w:hyperlink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A62CC5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6F074E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О. Б. Деловые и научные коммуникации : учебное пособие / О. Б. </w:t>
            </w:r>
            <w:proofErr w:type="spellStart"/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ейман</w:t>
            </w:r>
            <w:proofErr w:type="spellEnd"/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— Москва : РТУ МИРЭА, 2021. — 68 с. — Текст : электронный // Лань : электронно-библиотечная система. — URL: </w:t>
            </w:r>
            <w:hyperlink r:id="rId419" w:history="1">
              <w:r w:rsidRPr="006F074E">
                <w:rPr>
                  <w:rStyle w:val="a3"/>
                  <w:b w:val="0"/>
                  <w:sz w:val="24"/>
                  <w:szCs w:val="24"/>
                  <w:shd w:val="clear" w:color="auto" w:fill="FFFFFF"/>
                </w:rPr>
                <w:t>https://e.lanbook.com/book/218717</w:t>
              </w:r>
            </w:hyperlink>
            <w:r w:rsidRPr="006F074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A62CC5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B67037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. Психология и этика делового общения: учебник для бакалавров/ Г. В. Бороздина, Н. А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3. - 463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B67037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.В. Профессиональная этика: учебник/ О. В. Одинцова. - 3-е изд., стер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здательский центр "Академия", 2014. - 14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323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ая этика и служебный этикет: методические указания / составители О. Н. Малахова, О. А. Жученко. — Ижевск : Ижевская ГСХА, 2020. — 24 с. — Текст : электронный // Лань : электронно-библиотечная система. — URL: </w:t>
            </w:r>
            <w:hyperlink r:id="rId420" w:history="1">
              <w:r w:rsidRPr="009611E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8022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0E378D" w:rsidRDefault="00A70F7D" w:rsidP="00323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B67037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6-е изд.,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0E378D" w:rsidRDefault="00A70F7D" w:rsidP="00A70F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70F7D" w:rsidRDefault="00A70F7D" w:rsidP="00A70F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B67037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. Этика деловых отношений: учебное пособие / М. А. Блюм, Б. И. Герасимов, Н. В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лотк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- М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ФОРУМ, 2012. - 224 с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B67037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А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Я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Этика деловых отношений: учебник / А. Я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Д. К. Захаров, В. Г. Коновалова ; ред. А. Я. 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- 2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: Инфра-М, 2010. - 424 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D69C5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B67037" w:rsidRDefault="00A70F7D" w:rsidP="00142F88">
            <w:pPr>
              <w:pStyle w:val="a4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ышова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6-е изд., </w:t>
            </w:r>
            <w:proofErr w:type="spell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 доп. - Москва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, 2012. - 591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142F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7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оводство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8A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6F074E" w:rsidRDefault="008B5DE9" w:rsidP="008A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а, Г. В. Цветоводство защищенного грунта / Г. В. Вьюгина, С. М. Вьюгин. — 4-е изд., стер. — Санкт-Петербург : Лань, 2023. — 124 с. — ISBN 978-5-507-45417-4. — Текст : электронный // Лань : электронно-библиотечная система. — URL: </w:t>
            </w:r>
            <w:hyperlink r:id="rId421" w:history="1">
              <w:r w:rsidRPr="006F074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69849</w:t>
              </w:r>
            </w:hyperlink>
            <w:r w:rsidRPr="006F0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354B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, С. М. Цветоводство и </w:t>
            </w:r>
            <w:proofErr w:type="spellStart"/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оводство</w:t>
            </w:r>
            <w:proofErr w:type="spellEnd"/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ое пособие для вузов / С. М. Вьюгин, Г. В. Вьюгина. — 2-е изд., стер. — Санкт-Петербург : Лань, 2021. — 144 с. — ISBN 978-5-8114-8334-1. — Текст : электронный // Лань : электронно-библиотечная система. — URL: </w:t>
            </w:r>
            <w:hyperlink r:id="rId422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75149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8A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по цветоводству: учебное пособие / А. А. Шаламова, Г. Д. Крупина, Р. В. </w:t>
            </w:r>
            <w:proofErr w:type="spellStart"/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В. Абрамова. — Санкт-Петербург : Лань, 2022. — 256 с. — ISBN 978-5-8114-1646-2. — Текст : электронный // Лань : электронно-библиотечная система. — URL: </w:t>
            </w:r>
            <w:hyperlink r:id="rId423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11550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A70F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6A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, Т. А. Декоративное растениеводство: Цветоводство: учебник/ Т. А. Соколова, И. Ю. Бочкова. - 4-е изд., стер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1F66A2">
              <w:rPr>
                <w:rFonts w:ascii="Times New Roman" w:eastAsia="Times New Roman" w:hAnsi="Times New Roman" w:cs="Times New Roman"/>
                <w:sz w:val="24"/>
                <w:szCs w:val="24"/>
              </w:rPr>
              <w:t>: Академия, 2010. - 432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Pr="000E378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8A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а, Г. В. Цветоводство открытого грунта : учебное пособие для вузов / Г. В. Вьюгина, С. М. Вьюгин. — 4-е изд., стер. — Санкт-Петербург : Лань, 2021. — 256 с. — ISBN 978-5-8114-7636-7. — Текст : электронный // Лань : электронно-библиотечная система. — URL: </w:t>
            </w:r>
            <w:hyperlink r:id="rId424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63394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323E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а, Г. В. Цветоводство защищенного грунта : учебное пособие для вузов / Г. В. Вьюгина, С. М. Вьюгин. — 2-е изд., стер. — Санкт-Петербург : Лань, 2020. — 124 с. — ISBN 978-5-8114-6632-0. — Текст : электронный // Лань : электронно-библиотечная система. — URL: </w:t>
            </w:r>
            <w:hyperlink r:id="rId425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49357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8A6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D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ьюгина, Г. В. Цветоводство открытого грунта : учебное пособие для вузов / Г. В. Вьюгина, С. М. Вьюгин. — 5-е изд., стер. — Санкт-Петербург : Лань, 2022. — 256 с. — ISBN 978-5-8114-9818-5. — Текст : электронный // Лань : электронно-библиотечная система. — URL: </w:t>
            </w:r>
            <w:hyperlink r:id="rId426" w:history="1">
              <w:r w:rsidRPr="00CD18D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200393</w:t>
              </w:r>
            </w:hyperlink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0F7D" w:rsidRPr="0062765D" w:rsidTr="00640BB8">
        <w:trPr>
          <w:cantSplit/>
          <w:trHeight w:val="279"/>
        </w:trPr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130756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0F7D" w:rsidRDefault="00A70F7D" w:rsidP="00DC2E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A70F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F6A6A">
              <w:rPr>
                <w:rFonts w:ascii="Times New Roman" w:eastAsia="Times New Roman" w:hAnsi="Times New Roman" w:cs="Times New Roman"/>
                <w:sz w:val="24"/>
                <w:szCs w:val="24"/>
              </w:rPr>
              <w:t>нязев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F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ион цветов на вашем участке / Т. П. Князева, Д. В. Князева. -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  <w:r w:rsidRPr="003F6A6A">
              <w:rPr>
                <w:rFonts w:ascii="Times New Roman" w:eastAsia="Times New Roman" w:hAnsi="Times New Roman" w:cs="Times New Roman"/>
                <w:sz w:val="24"/>
                <w:szCs w:val="24"/>
              </w:rPr>
              <w:t>: ОЛМА Медиа Групп, 2012. - 208 с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70F7D" w:rsidRPr="00EA47F2" w:rsidRDefault="00A70F7D" w:rsidP="00EA47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47F2" w:rsidRPr="00EA47F2" w:rsidRDefault="00EA47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A47F2" w:rsidRPr="00EA47F2" w:rsidSect="00EA47F2">
      <w:headerReference w:type="even" r:id="rId427"/>
      <w:headerReference w:type="default" r:id="rId428"/>
      <w:footerReference w:type="even" r:id="rId429"/>
      <w:footerReference w:type="default" r:id="rId430"/>
      <w:headerReference w:type="first" r:id="rId431"/>
      <w:footerReference w:type="first" r:id="rId43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2B" w:rsidRDefault="00FF632B" w:rsidP="00653BF2">
      <w:r>
        <w:separator/>
      </w:r>
    </w:p>
  </w:endnote>
  <w:endnote w:type="continuationSeparator" w:id="0">
    <w:p w:rsidR="00FF632B" w:rsidRDefault="00FF632B" w:rsidP="0065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8" w:rsidRDefault="007159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8" w:rsidRDefault="007159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8" w:rsidRDefault="007159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2B" w:rsidRDefault="00FF632B" w:rsidP="00653BF2">
      <w:r>
        <w:separator/>
      </w:r>
    </w:p>
  </w:footnote>
  <w:footnote w:type="continuationSeparator" w:id="0">
    <w:p w:rsidR="00FF632B" w:rsidRDefault="00FF632B" w:rsidP="0065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8" w:rsidRDefault="007159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8" w:rsidRDefault="007159F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8" w:rsidRDefault="007159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4295"/>
    <w:multiLevelType w:val="multilevel"/>
    <w:tmpl w:val="4328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F2"/>
    <w:rsid w:val="0000679E"/>
    <w:rsid w:val="000158D3"/>
    <w:rsid w:val="00016821"/>
    <w:rsid w:val="00026F87"/>
    <w:rsid w:val="000426B1"/>
    <w:rsid w:val="00066698"/>
    <w:rsid w:val="00066701"/>
    <w:rsid w:val="00087057"/>
    <w:rsid w:val="000A2928"/>
    <w:rsid w:val="000C32D2"/>
    <w:rsid w:val="000E378D"/>
    <w:rsid w:val="000E5806"/>
    <w:rsid w:val="000F11B0"/>
    <w:rsid w:val="00130756"/>
    <w:rsid w:val="00143B80"/>
    <w:rsid w:val="00146849"/>
    <w:rsid w:val="00157A9D"/>
    <w:rsid w:val="00165B5B"/>
    <w:rsid w:val="00185813"/>
    <w:rsid w:val="001A51BC"/>
    <w:rsid w:val="001C7DB3"/>
    <w:rsid w:val="001E6EAA"/>
    <w:rsid w:val="001F3F5C"/>
    <w:rsid w:val="001F66A2"/>
    <w:rsid w:val="00201861"/>
    <w:rsid w:val="00202E09"/>
    <w:rsid w:val="0020305D"/>
    <w:rsid w:val="002079F3"/>
    <w:rsid w:val="00207CCE"/>
    <w:rsid w:val="00211602"/>
    <w:rsid w:val="002236C8"/>
    <w:rsid w:val="00230723"/>
    <w:rsid w:val="0023606A"/>
    <w:rsid w:val="0024485E"/>
    <w:rsid w:val="002514F0"/>
    <w:rsid w:val="0025231A"/>
    <w:rsid w:val="002679B1"/>
    <w:rsid w:val="00274AE5"/>
    <w:rsid w:val="00294BD2"/>
    <w:rsid w:val="002A7CC5"/>
    <w:rsid w:val="002D4B1E"/>
    <w:rsid w:val="002D54CF"/>
    <w:rsid w:val="00314523"/>
    <w:rsid w:val="00323E06"/>
    <w:rsid w:val="00325F4C"/>
    <w:rsid w:val="0032611D"/>
    <w:rsid w:val="0034361B"/>
    <w:rsid w:val="003519F5"/>
    <w:rsid w:val="0035356B"/>
    <w:rsid w:val="003715B7"/>
    <w:rsid w:val="00375C27"/>
    <w:rsid w:val="003825C8"/>
    <w:rsid w:val="003913E0"/>
    <w:rsid w:val="00392EED"/>
    <w:rsid w:val="003A7194"/>
    <w:rsid w:val="003F1E75"/>
    <w:rsid w:val="003F5F25"/>
    <w:rsid w:val="003F6A6A"/>
    <w:rsid w:val="004149A7"/>
    <w:rsid w:val="00427471"/>
    <w:rsid w:val="00444ECE"/>
    <w:rsid w:val="00445986"/>
    <w:rsid w:val="004658AE"/>
    <w:rsid w:val="00477CD1"/>
    <w:rsid w:val="00491815"/>
    <w:rsid w:val="0049746F"/>
    <w:rsid w:val="004B4998"/>
    <w:rsid w:val="004E2AC3"/>
    <w:rsid w:val="004E68A5"/>
    <w:rsid w:val="005158D2"/>
    <w:rsid w:val="00517DF5"/>
    <w:rsid w:val="0053115A"/>
    <w:rsid w:val="0053765D"/>
    <w:rsid w:val="005520FE"/>
    <w:rsid w:val="00582751"/>
    <w:rsid w:val="00582F42"/>
    <w:rsid w:val="00591DB7"/>
    <w:rsid w:val="00597311"/>
    <w:rsid w:val="005A66CA"/>
    <w:rsid w:val="005A687C"/>
    <w:rsid w:val="005C582A"/>
    <w:rsid w:val="005F1A50"/>
    <w:rsid w:val="005F564F"/>
    <w:rsid w:val="006078DB"/>
    <w:rsid w:val="00611FA1"/>
    <w:rsid w:val="00612750"/>
    <w:rsid w:val="006169A7"/>
    <w:rsid w:val="006237D2"/>
    <w:rsid w:val="00626543"/>
    <w:rsid w:val="00640BB8"/>
    <w:rsid w:val="00653BF2"/>
    <w:rsid w:val="00661BAC"/>
    <w:rsid w:val="006912F4"/>
    <w:rsid w:val="006A6134"/>
    <w:rsid w:val="006A72A6"/>
    <w:rsid w:val="006B1943"/>
    <w:rsid w:val="006B6F7F"/>
    <w:rsid w:val="006C286E"/>
    <w:rsid w:val="006C38D0"/>
    <w:rsid w:val="006C5828"/>
    <w:rsid w:val="006E0263"/>
    <w:rsid w:val="006F074E"/>
    <w:rsid w:val="006F6344"/>
    <w:rsid w:val="007129A8"/>
    <w:rsid w:val="007159F8"/>
    <w:rsid w:val="00721710"/>
    <w:rsid w:val="00742115"/>
    <w:rsid w:val="00744237"/>
    <w:rsid w:val="00797324"/>
    <w:rsid w:val="007B6B18"/>
    <w:rsid w:val="007D50F6"/>
    <w:rsid w:val="007D689A"/>
    <w:rsid w:val="007E774A"/>
    <w:rsid w:val="0083480E"/>
    <w:rsid w:val="00843FB5"/>
    <w:rsid w:val="00853F2A"/>
    <w:rsid w:val="00854023"/>
    <w:rsid w:val="00856D98"/>
    <w:rsid w:val="0086405F"/>
    <w:rsid w:val="008911A3"/>
    <w:rsid w:val="008A498A"/>
    <w:rsid w:val="008A6061"/>
    <w:rsid w:val="008B3A5B"/>
    <w:rsid w:val="008B5DE9"/>
    <w:rsid w:val="008C2E24"/>
    <w:rsid w:val="008D0F8B"/>
    <w:rsid w:val="008D5781"/>
    <w:rsid w:val="0090377E"/>
    <w:rsid w:val="0091359A"/>
    <w:rsid w:val="00924972"/>
    <w:rsid w:val="00931641"/>
    <w:rsid w:val="009C07FA"/>
    <w:rsid w:val="009C1E1F"/>
    <w:rsid w:val="009E7865"/>
    <w:rsid w:val="009F0F22"/>
    <w:rsid w:val="009F2D3F"/>
    <w:rsid w:val="009F2F8D"/>
    <w:rsid w:val="009F6A73"/>
    <w:rsid w:val="00A067C0"/>
    <w:rsid w:val="00A07A01"/>
    <w:rsid w:val="00A26874"/>
    <w:rsid w:val="00A30EF3"/>
    <w:rsid w:val="00A42D32"/>
    <w:rsid w:val="00A62CC5"/>
    <w:rsid w:val="00A62F09"/>
    <w:rsid w:val="00A70F7D"/>
    <w:rsid w:val="00A75D6C"/>
    <w:rsid w:val="00AB79BA"/>
    <w:rsid w:val="00AC2285"/>
    <w:rsid w:val="00AC547B"/>
    <w:rsid w:val="00AD74AA"/>
    <w:rsid w:val="00AE0933"/>
    <w:rsid w:val="00AF4555"/>
    <w:rsid w:val="00B07989"/>
    <w:rsid w:val="00B30F5B"/>
    <w:rsid w:val="00B350D8"/>
    <w:rsid w:val="00B36A8F"/>
    <w:rsid w:val="00B568FF"/>
    <w:rsid w:val="00B67A5C"/>
    <w:rsid w:val="00B80099"/>
    <w:rsid w:val="00B90B36"/>
    <w:rsid w:val="00B97DEA"/>
    <w:rsid w:val="00BA1FB9"/>
    <w:rsid w:val="00BC05DF"/>
    <w:rsid w:val="00BC587F"/>
    <w:rsid w:val="00C1006D"/>
    <w:rsid w:val="00C14CEA"/>
    <w:rsid w:val="00C16F8A"/>
    <w:rsid w:val="00C24107"/>
    <w:rsid w:val="00C43D60"/>
    <w:rsid w:val="00C53370"/>
    <w:rsid w:val="00C546CD"/>
    <w:rsid w:val="00C5744E"/>
    <w:rsid w:val="00C82C5F"/>
    <w:rsid w:val="00CA1E8A"/>
    <w:rsid w:val="00CA41F2"/>
    <w:rsid w:val="00CA679F"/>
    <w:rsid w:val="00CB525B"/>
    <w:rsid w:val="00D035AA"/>
    <w:rsid w:val="00D050D8"/>
    <w:rsid w:val="00D23DF1"/>
    <w:rsid w:val="00D27DDE"/>
    <w:rsid w:val="00D51D73"/>
    <w:rsid w:val="00D65477"/>
    <w:rsid w:val="00D67B58"/>
    <w:rsid w:val="00D8278D"/>
    <w:rsid w:val="00D904EF"/>
    <w:rsid w:val="00D941A8"/>
    <w:rsid w:val="00DA53F1"/>
    <w:rsid w:val="00DB7D3E"/>
    <w:rsid w:val="00DC2EDD"/>
    <w:rsid w:val="00DC68B0"/>
    <w:rsid w:val="00DD5341"/>
    <w:rsid w:val="00DD59DD"/>
    <w:rsid w:val="00DE2804"/>
    <w:rsid w:val="00DF489B"/>
    <w:rsid w:val="00E06EA1"/>
    <w:rsid w:val="00E21D0E"/>
    <w:rsid w:val="00E41BE2"/>
    <w:rsid w:val="00E62D88"/>
    <w:rsid w:val="00E63D49"/>
    <w:rsid w:val="00E95B1B"/>
    <w:rsid w:val="00EA47F2"/>
    <w:rsid w:val="00EB7B0D"/>
    <w:rsid w:val="00ED49C5"/>
    <w:rsid w:val="00ED5DFE"/>
    <w:rsid w:val="00ED787E"/>
    <w:rsid w:val="00EF06BF"/>
    <w:rsid w:val="00EF27FF"/>
    <w:rsid w:val="00EF3E37"/>
    <w:rsid w:val="00F152E6"/>
    <w:rsid w:val="00F203BE"/>
    <w:rsid w:val="00F235F5"/>
    <w:rsid w:val="00F619A0"/>
    <w:rsid w:val="00F820A8"/>
    <w:rsid w:val="00F95807"/>
    <w:rsid w:val="00F967BA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CC5"/>
    <w:rPr>
      <w:color w:val="0000FF"/>
      <w:u w:val="single"/>
    </w:rPr>
  </w:style>
  <w:style w:type="paragraph" w:styleId="a4">
    <w:name w:val="Body Text"/>
    <w:basedOn w:val="a"/>
    <w:link w:val="a5"/>
    <w:rsid w:val="002679B1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rsid w:val="002679B1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AF4555"/>
  </w:style>
  <w:style w:type="paragraph" w:styleId="a6">
    <w:name w:val="No Spacing"/>
    <w:uiPriority w:val="1"/>
    <w:qFormat/>
    <w:rsid w:val="0086405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53B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BF2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3B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BF2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27D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2CC5"/>
    <w:rPr>
      <w:color w:val="0000FF"/>
      <w:u w:val="single"/>
    </w:rPr>
  </w:style>
  <w:style w:type="paragraph" w:styleId="a4">
    <w:name w:val="Body Text"/>
    <w:basedOn w:val="a"/>
    <w:link w:val="a5"/>
    <w:rsid w:val="002679B1"/>
    <w:pPr>
      <w:widowControl w:val="0"/>
      <w:suppressAutoHyphens/>
      <w:autoSpaceDE/>
      <w:autoSpaceDN/>
      <w:adjustRightInd/>
      <w:spacing w:line="200" w:lineRule="atLeast"/>
      <w:jc w:val="center"/>
    </w:pPr>
    <w:rPr>
      <w:rFonts w:ascii="Times New Roman" w:eastAsia="Calibri" w:hAnsi="Times New Roman" w:cs="Times New Roman"/>
      <w:b/>
      <w:bCs/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rsid w:val="002679B1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0"/>
    <w:rsid w:val="00AF4555"/>
  </w:style>
  <w:style w:type="paragraph" w:styleId="a6">
    <w:name w:val="No Spacing"/>
    <w:uiPriority w:val="1"/>
    <w:qFormat/>
    <w:rsid w:val="0086405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653B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3BF2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3B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3BF2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27D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67424" TargetMode="External"/><Relationship Id="rId299" Type="http://schemas.openxmlformats.org/officeDocument/2006/relationships/hyperlink" Target="https://e.lanbook.com/book/96871" TargetMode="External"/><Relationship Id="rId21" Type="http://schemas.openxmlformats.org/officeDocument/2006/relationships/hyperlink" Target="https://e.lanbook.com/book/131195" TargetMode="External"/><Relationship Id="rId63" Type="http://schemas.openxmlformats.org/officeDocument/2006/relationships/hyperlink" Target="https://e.lanbook.com/book/341207" TargetMode="External"/><Relationship Id="rId159" Type="http://schemas.openxmlformats.org/officeDocument/2006/relationships/hyperlink" Target="https://e.lanbook.com/book/221774" TargetMode="External"/><Relationship Id="rId324" Type="http://schemas.openxmlformats.org/officeDocument/2006/relationships/hyperlink" Target="https://e.lanbook.com/book/87569" TargetMode="External"/><Relationship Id="rId366" Type="http://schemas.openxmlformats.org/officeDocument/2006/relationships/hyperlink" Target="http://lib.rucont.ru/efd/303932/info" TargetMode="External"/><Relationship Id="rId170" Type="http://schemas.openxmlformats.org/officeDocument/2006/relationships/hyperlink" Target="https://e.lanbook.com/book/211784" TargetMode="External"/><Relationship Id="rId226" Type="http://schemas.openxmlformats.org/officeDocument/2006/relationships/hyperlink" Target="https://e.lanbook.com/book/142019" TargetMode="External"/><Relationship Id="rId433" Type="http://schemas.openxmlformats.org/officeDocument/2006/relationships/fontTable" Target="fontTable.xml"/><Relationship Id="rId268" Type="http://schemas.openxmlformats.org/officeDocument/2006/relationships/hyperlink" Target="https://e.lanbook.com/book/212123" TargetMode="External"/><Relationship Id="rId32" Type="http://schemas.openxmlformats.org/officeDocument/2006/relationships/hyperlink" Target="https://e.lanbook.com/book/222308" TargetMode="External"/><Relationship Id="rId74" Type="http://schemas.openxmlformats.org/officeDocument/2006/relationships/hyperlink" Target="https://e.lanbook.com/book/174720" TargetMode="External"/><Relationship Id="rId128" Type="http://schemas.openxmlformats.org/officeDocument/2006/relationships/hyperlink" Target="https://e.lanbook.com/book/101830" TargetMode="External"/><Relationship Id="rId335" Type="http://schemas.openxmlformats.org/officeDocument/2006/relationships/hyperlink" Target="http://lib.rucont.ru/efd/299408/info" TargetMode="External"/><Relationship Id="rId377" Type="http://schemas.openxmlformats.org/officeDocument/2006/relationships/hyperlink" Target="https://e.lanbook.com/book/109501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e.lanbook.com/book/134786" TargetMode="External"/><Relationship Id="rId237" Type="http://schemas.openxmlformats.org/officeDocument/2006/relationships/hyperlink" Target="https://e.lanbook.com/book/149317" TargetMode="External"/><Relationship Id="rId402" Type="http://schemas.openxmlformats.org/officeDocument/2006/relationships/hyperlink" Target="https://e.lanbook.com/book/123541" TargetMode="External"/><Relationship Id="rId279" Type="http://schemas.openxmlformats.org/officeDocument/2006/relationships/hyperlink" Target="https://e.lanbook.com/book/166932" TargetMode="External"/><Relationship Id="rId43" Type="http://schemas.openxmlformats.org/officeDocument/2006/relationships/hyperlink" Target="https://e.lanbook.com/book/174291" TargetMode="External"/><Relationship Id="rId139" Type="http://schemas.openxmlformats.org/officeDocument/2006/relationships/hyperlink" Target="https://e.lanbook.com/book/337997" TargetMode="External"/><Relationship Id="rId290" Type="http://schemas.openxmlformats.org/officeDocument/2006/relationships/hyperlink" Target="https://e.lanbook.com/book/292862" TargetMode="External"/><Relationship Id="rId304" Type="http://schemas.openxmlformats.org/officeDocument/2006/relationships/hyperlink" Target="https://e.lanbook.com/book/212075" TargetMode="External"/><Relationship Id="rId346" Type="http://schemas.openxmlformats.org/officeDocument/2006/relationships/hyperlink" Target="http://ebs.rgazu.ru/?q=node/2237" TargetMode="External"/><Relationship Id="rId388" Type="http://schemas.openxmlformats.org/officeDocument/2006/relationships/hyperlink" Target="http://e.lanbook.com/books/element.php?pl1_id=65961" TargetMode="External"/><Relationship Id="rId85" Type="http://schemas.openxmlformats.org/officeDocument/2006/relationships/hyperlink" Target="https://e.lanbook.com/book/348065" TargetMode="External"/><Relationship Id="rId150" Type="http://schemas.openxmlformats.org/officeDocument/2006/relationships/hyperlink" Target="https://e.lanbook.com/book/283979" TargetMode="External"/><Relationship Id="rId192" Type="http://schemas.openxmlformats.org/officeDocument/2006/relationships/hyperlink" Target="https://e.lanbook.com/book/5751" TargetMode="External"/><Relationship Id="rId206" Type="http://schemas.openxmlformats.org/officeDocument/2006/relationships/hyperlink" Target="https://e.lanbook.com/book/178840" TargetMode="External"/><Relationship Id="rId413" Type="http://schemas.openxmlformats.org/officeDocument/2006/relationships/hyperlink" Target="https://e.lanbook.com/book/108321" TargetMode="External"/><Relationship Id="rId248" Type="http://schemas.openxmlformats.org/officeDocument/2006/relationships/hyperlink" Target="https://e.lanbook.com/book/129084" TargetMode="External"/><Relationship Id="rId269" Type="http://schemas.openxmlformats.org/officeDocument/2006/relationships/hyperlink" Target="http://e.lanbook.com/books/element.php?pl1_id=32824" TargetMode="External"/><Relationship Id="rId434" Type="http://schemas.openxmlformats.org/officeDocument/2006/relationships/theme" Target="theme/theme1.xml"/><Relationship Id="rId12" Type="http://schemas.openxmlformats.org/officeDocument/2006/relationships/hyperlink" Target="https://e.lanbook.com/book/240770" TargetMode="External"/><Relationship Id="rId33" Type="http://schemas.openxmlformats.org/officeDocument/2006/relationships/hyperlink" Target="https://e.lanbook.com/book/199136" TargetMode="External"/><Relationship Id="rId108" Type="http://schemas.openxmlformats.org/officeDocument/2006/relationships/hyperlink" Target="https://e.lanbook.com/book/207074" TargetMode="External"/><Relationship Id="rId129" Type="http://schemas.openxmlformats.org/officeDocument/2006/relationships/hyperlink" Target="https://e.lanbook.com/book/237497" TargetMode="External"/><Relationship Id="rId280" Type="http://schemas.openxmlformats.org/officeDocument/2006/relationships/hyperlink" Target="https://e.lanbook.com/book/159258" TargetMode="External"/><Relationship Id="rId315" Type="http://schemas.openxmlformats.org/officeDocument/2006/relationships/hyperlink" Target="https://e.lanbook.com/book/153925" TargetMode="External"/><Relationship Id="rId336" Type="http://schemas.openxmlformats.org/officeDocument/2006/relationships/hyperlink" Target="https://e.lanbook.com/book/131130" TargetMode="External"/><Relationship Id="rId357" Type="http://schemas.openxmlformats.org/officeDocument/2006/relationships/hyperlink" Target="https://e.lanbook.com/book/130530" TargetMode="External"/><Relationship Id="rId54" Type="http://schemas.openxmlformats.org/officeDocument/2006/relationships/hyperlink" Target="https://e.lanbook.com/book/177030" TargetMode="External"/><Relationship Id="rId75" Type="http://schemas.openxmlformats.org/officeDocument/2006/relationships/hyperlink" Target="https://e.lanbook.com/book/168544" TargetMode="External"/><Relationship Id="rId96" Type="http://schemas.openxmlformats.org/officeDocument/2006/relationships/hyperlink" Target="https://e.lanbook.com/book/181564" TargetMode="External"/><Relationship Id="rId140" Type="http://schemas.openxmlformats.org/officeDocument/2006/relationships/hyperlink" Target="https://e.lanbook.com/book/247304" TargetMode="External"/><Relationship Id="rId161" Type="http://schemas.openxmlformats.org/officeDocument/2006/relationships/hyperlink" Target="https://e.lanbook.com/book/159610" TargetMode="External"/><Relationship Id="rId182" Type="http://schemas.openxmlformats.org/officeDocument/2006/relationships/hyperlink" Target="https://e.lanbook.com/book/39135" TargetMode="External"/><Relationship Id="rId217" Type="http://schemas.openxmlformats.org/officeDocument/2006/relationships/hyperlink" Target="https://e.lanbook.com/book/207188" TargetMode="External"/><Relationship Id="rId378" Type="http://schemas.openxmlformats.org/officeDocument/2006/relationships/hyperlink" Target="http://e.lanbook.com/books/element.php?pl1_id=74677" TargetMode="External"/><Relationship Id="rId399" Type="http://schemas.openxmlformats.org/officeDocument/2006/relationships/hyperlink" Target="https://e.lanbook.com/book/112346" TargetMode="External"/><Relationship Id="rId403" Type="http://schemas.openxmlformats.org/officeDocument/2006/relationships/hyperlink" Target="https://e.lanbook.com/book/22116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book/207047" TargetMode="External"/><Relationship Id="rId259" Type="http://schemas.openxmlformats.org/officeDocument/2006/relationships/hyperlink" Target="https://e.lanbook.com/book/123540" TargetMode="External"/><Relationship Id="rId424" Type="http://schemas.openxmlformats.org/officeDocument/2006/relationships/hyperlink" Target="https://e.lanbook.com/book/163394" TargetMode="External"/><Relationship Id="rId23" Type="http://schemas.openxmlformats.org/officeDocument/2006/relationships/hyperlink" Target="https://e.lanbook.com/book/155034" TargetMode="External"/><Relationship Id="rId119" Type="http://schemas.openxmlformats.org/officeDocument/2006/relationships/hyperlink" Target="https://e.lanbook.com/book/18237" TargetMode="External"/><Relationship Id="rId270" Type="http://schemas.openxmlformats.org/officeDocument/2006/relationships/hyperlink" Target="http://e.lanbook.com/books/element.php?pl1_id=32825" TargetMode="External"/><Relationship Id="rId291" Type="http://schemas.openxmlformats.org/officeDocument/2006/relationships/hyperlink" Target="https://e.lanbook.com/book/288881" TargetMode="External"/><Relationship Id="rId305" Type="http://schemas.openxmlformats.org/officeDocument/2006/relationships/hyperlink" Target="https://e.lanbook.com/book/92956" TargetMode="External"/><Relationship Id="rId326" Type="http://schemas.openxmlformats.org/officeDocument/2006/relationships/hyperlink" Target="http://e.lanbook.com/books/element.php?pl1_id=64154" TargetMode="External"/><Relationship Id="rId347" Type="http://schemas.openxmlformats.org/officeDocument/2006/relationships/hyperlink" Target="http://lib.rucont.ru/efd/325211/info" TargetMode="External"/><Relationship Id="rId44" Type="http://schemas.openxmlformats.org/officeDocument/2006/relationships/hyperlink" Target="https://lib.rucont.ru/efd/701188" TargetMode="External"/><Relationship Id="rId65" Type="http://schemas.openxmlformats.org/officeDocument/2006/relationships/hyperlink" Target="https://e.lanbook.com/book/177030" TargetMode="External"/><Relationship Id="rId86" Type="http://schemas.openxmlformats.org/officeDocument/2006/relationships/hyperlink" Target="https://e.lanbook.com/book/109462" TargetMode="External"/><Relationship Id="rId130" Type="http://schemas.openxmlformats.org/officeDocument/2006/relationships/hyperlink" Target="https://e.lanbook.com/book/179597" TargetMode="External"/><Relationship Id="rId151" Type="http://schemas.openxmlformats.org/officeDocument/2006/relationships/hyperlink" Target="https://e.lanbook.com/book/172590" TargetMode="External"/><Relationship Id="rId368" Type="http://schemas.openxmlformats.org/officeDocument/2006/relationships/hyperlink" Target="https://lib.rucont.ru/efd/632155/info" TargetMode="External"/><Relationship Id="rId389" Type="http://schemas.openxmlformats.org/officeDocument/2006/relationships/hyperlink" Target="http://e.lanbook.com/books/element.php?pl1_id=64154" TargetMode="External"/><Relationship Id="rId172" Type="http://schemas.openxmlformats.org/officeDocument/2006/relationships/hyperlink" Target="https://e.lanbook.com/book/170958" TargetMode="External"/><Relationship Id="rId193" Type="http://schemas.openxmlformats.org/officeDocument/2006/relationships/hyperlink" Target="https://e.lanbook.com/book/331424" TargetMode="External"/><Relationship Id="rId207" Type="http://schemas.openxmlformats.org/officeDocument/2006/relationships/hyperlink" Target="https://e.lanbook.com/book/157847" TargetMode="External"/><Relationship Id="rId228" Type="http://schemas.openxmlformats.org/officeDocument/2006/relationships/hyperlink" Target="https://e.lanbook.com/book/131076" TargetMode="External"/><Relationship Id="rId249" Type="http://schemas.openxmlformats.org/officeDocument/2006/relationships/hyperlink" Target="https://e.lanbook.com/book/115728" TargetMode="External"/><Relationship Id="rId414" Type="http://schemas.openxmlformats.org/officeDocument/2006/relationships/hyperlink" Target="https://e.lanbook.com/book/96860" TargetMode="External"/><Relationship Id="rId13" Type="http://schemas.openxmlformats.org/officeDocument/2006/relationships/hyperlink" Target="https://e.lanbook.com/book/149595" TargetMode="External"/><Relationship Id="rId109" Type="http://schemas.openxmlformats.org/officeDocument/2006/relationships/hyperlink" Target="https://e.lanbook.com/book/211559" TargetMode="External"/><Relationship Id="rId260" Type="http://schemas.openxmlformats.org/officeDocument/2006/relationships/hyperlink" Target="http://rucont.ru/efd/206368?cldren=0" TargetMode="External"/><Relationship Id="rId281" Type="http://schemas.openxmlformats.org/officeDocument/2006/relationships/hyperlink" Target="https://e.lanbook.com/book/171580" TargetMode="External"/><Relationship Id="rId316" Type="http://schemas.openxmlformats.org/officeDocument/2006/relationships/hyperlink" Target="https://e.lanbook.com/book/107056" TargetMode="External"/><Relationship Id="rId337" Type="http://schemas.openxmlformats.org/officeDocument/2006/relationships/hyperlink" Target="http://lib.rucont.ru/efd/540808/info" TargetMode="External"/><Relationship Id="rId34" Type="http://schemas.openxmlformats.org/officeDocument/2006/relationships/hyperlink" Target="https://e.lanbook.com/book/130087" TargetMode="External"/><Relationship Id="rId55" Type="http://schemas.openxmlformats.org/officeDocument/2006/relationships/hyperlink" Target="https://e.lanbook.com/book/213206" TargetMode="External"/><Relationship Id="rId76" Type="http://schemas.openxmlformats.org/officeDocument/2006/relationships/hyperlink" Target="https://e.lanbook.com/book/175512" TargetMode="External"/><Relationship Id="rId97" Type="http://schemas.openxmlformats.org/officeDocument/2006/relationships/hyperlink" Target="https://e.lanbook.com/book/134024" TargetMode="External"/><Relationship Id="rId120" Type="http://schemas.openxmlformats.org/officeDocument/2006/relationships/hyperlink" Target="https://e.lanbook.com/book/103868" TargetMode="External"/><Relationship Id="rId141" Type="http://schemas.openxmlformats.org/officeDocument/2006/relationships/hyperlink" Target="https://e.lanbook.com/book/158656" TargetMode="External"/><Relationship Id="rId358" Type="http://schemas.openxmlformats.org/officeDocument/2006/relationships/hyperlink" Target="https://e.lanbook.com/book/143009" TargetMode="External"/><Relationship Id="rId379" Type="http://schemas.openxmlformats.org/officeDocument/2006/relationships/hyperlink" Target="http://ebs.rgazu.ru/?q=node/3707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e.lanbook.com/book/129423" TargetMode="External"/><Relationship Id="rId183" Type="http://schemas.openxmlformats.org/officeDocument/2006/relationships/hyperlink" Target="https://e.lanbook.com/book/211895" TargetMode="External"/><Relationship Id="rId218" Type="http://schemas.openxmlformats.org/officeDocument/2006/relationships/hyperlink" Target="https://e.lanbook.com/book/142181" TargetMode="External"/><Relationship Id="rId239" Type="http://schemas.openxmlformats.org/officeDocument/2006/relationships/hyperlink" Target="https://e.lanbook.com/book/157121" TargetMode="External"/><Relationship Id="rId390" Type="http://schemas.openxmlformats.org/officeDocument/2006/relationships/hyperlink" Target="https://e.lanbook.com/book/116279" TargetMode="External"/><Relationship Id="rId404" Type="http://schemas.openxmlformats.org/officeDocument/2006/relationships/hyperlink" Target="https://e.lanbook.com/book/122157" TargetMode="External"/><Relationship Id="rId425" Type="http://schemas.openxmlformats.org/officeDocument/2006/relationships/hyperlink" Target="https://e.lanbook.com/book/149357" TargetMode="External"/><Relationship Id="rId250" Type="http://schemas.openxmlformats.org/officeDocument/2006/relationships/hyperlink" Target="https://e.lanbook.com/book/103148" TargetMode="External"/><Relationship Id="rId271" Type="http://schemas.openxmlformats.org/officeDocument/2006/relationships/hyperlink" Target="https://e.lanbook.com/book/351944" TargetMode="External"/><Relationship Id="rId292" Type="http://schemas.openxmlformats.org/officeDocument/2006/relationships/hyperlink" Target="https://e.lanbook.com/book/265943" TargetMode="External"/><Relationship Id="rId306" Type="http://schemas.openxmlformats.org/officeDocument/2006/relationships/hyperlink" Target="https://e.lanbook.com/book/211562" TargetMode="External"/><Relationship Id="rId24" Type="http://schemas.openxmlformats.org/officeDocument/2006/relationships/hyperlink" Target="https://lib.rucont.ru/efd/468899" TargetMode="External"/><Relationship Id="rId45" Type="http://schemas.openxmlformats.org/officeDocument/2006/relationships/hyperlink" Target="https://e.lanbook.com/book/139859" TargetMode="External"/><Relationship Id="rId66" Type="http://schemas.openxmlformats.org/officeDocument/2006/relationships/hyperlink" Target="https://e.lanbook.com/book/129082" TargetMode="External"/><Relationship Id="rId87" Type="http://schemas.openxmlformats.org/officeDocument/2006/relationships/hyperlink" Target="https://e.lanbook.com/book/133353" TargetMode="External"/><Relationship Id="rId110" Type="http://schemas.openxmlformats.org/officeDocument/2006/relationships/hyperlink" Target="https://e.lanbook.com/book/212324" TargetMode="External"/><Relationship Id="rId131" Type="http://schemas.openxmlformats.org/officeDocument/2006/relationships/hyperlink" Target="https://e.lanbook.com/book/71231" TargetMode="External"/><Relationship Id="rId327" Type="http://schemas.openxmlformats.org/officeDocument/2006/relationships/hyperlink" Target="http://e.lanbook.com/books/element.php?pl1_id=42197" TargetMode="External"/><Relationship Id="rId348" Type="http://schemas.openxmlformats.org/officeDocument/2006/relationships/hyperlink" Target="http://rucont.ru/efd/365171" TargetMode="External"/><Relationship Id="rId369" Type="http://schemas.openxmlformats.org/officeDocument/2006/relationships/hyperlink" Target="http://rucont.ru/efd/227596?cldren=0" TargetMode="External"/><Relationship Id="rId152" Type="http://schemas.openxmlformats.org/officeDocument/2006/relationships/hyperlink" Target="https://e.lanbook.com/book/100806" TargetMode="External"/><Relationship Id="rId173" Type="http://schemas.openxmlformats.org/officeDocument/2006/relationships/hyperlink" Target="https://e.lanbook.com/book/144282" TargetMode="External"/><Relationship Id="rId194" Type="http://schemas.openxmlformats.org/officeDocument/2006/relationships/hyperlink" Target="https://e.lanbook.com/book/112050" TargetMode="External"/><Relationship Id="rId208" Type="http://schemas.openxmlformats.org/officeDocument/2006/relationships/hyperlink" Target="https://e.lanbook.com/book/178873" TargetMode="External"/><Relationship Id="rId229" Type="http://schemas.openxmlformats.org/officeDocument/2006/relationships/hyperlink" Target="https://e.lanbook.com/book/171851" TargetMode="External"/><Relationship Id="rId380" Type="http://schemas.openxmlformats.org/officeDocument/2006/relationships/hyperlink" Target="https://e.lanbook.com/book/211424" TargetMode="External"/><Relationship Id="rId415" Type="http://schemas.openxmlformats.org/officeDocument/2006/relationships/hyperlink" Target="https://e.lanbook.com/book/95136" TargetMode="External"/><Relationship Id="rId240" Type="http://schemas.openxmlformats.org/officeDocument/2006/relationships/hyperlink" Target="https://e.lanbook.com/book/183575" TargetMode="External"/><Relationship Id="rId261" Type="http://schemas.openxmlformats.org/officeDocument/2006/relationships/hyperlink" Target="http://e.lanbook.com/view/book/51724/" TargetMode="External"/><Relationship Id="rId14" Type="http://schemas.openxmlformats.org/officeDocument/2006/relationships/hyperlink" Target="https://e.lanbook.com/book/155918" TargetMode="External"/><Relationship Id="rId35" Type="http://schemas.openxmlformats.org/officeDocument/2006/relationships/hyperlink" Target="https://e.lanbook.com/book/61151" TargetMode="External"/><Relationship Id="rId56" Type="http://schemas.openxmlformats.org/officeDocument/2006/relationships/hyperlink" Target="https://e.lanbook.com/book/179039" TargetMode="External"/><Relationship Id="rId77" Type="http://schemas.openxmlformats.org/officeDocument/2006/relationships/hyperlink" Target="https://e.lanbook.com/book/180872" TargetMode="External"/><Relationship Id="rId100" Type="http://schemas.openxmlformats.org/officeDocument/2006/relationships/hyperlink" Target="https://e.lanbook.com/book/210920" TargetMode="External"/><Relationship Id="rId282" Type="http://schemas.openxmlformats.org/officeDocument/2006/relationships/hyperlink" Target="https://e.lanbook.com/book/183640" TargetMode="External"/><Relationship Id="rId317" Type="http://schemas.openxmlformats.org/officeDocument/2006/relationships/hyperlink" Target="https://e.lanbook.com/book/109609" TargetMode="External"/><Relationship Id="rId338" Type="http://schemas.openxmlformats.org/officeDocument/2006/relationships/hyperlink" Target="https://e.lanbook.com/book/134192" TargetMode="External"/><Relationship Id="rId359" Type="http://schemas.openxmlformats.org/officeDocument/2006/relationships/hyperlink" Target="https://e.lanbook.com/book/102247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e.lanbook.com/book/215276" TargetMode="External"/><Relationship Id="rId121" Type="http://schemas.openxmlformats.org/officeDocument/2006/relationships/hyperlink" Target="https://lib.rucont.ru/efd/280283" TargetMode="External"/><Relationship Id="rId142" Type="http://schemas.openxmlformats.org/officeDocument/2006/relationships/hyperlink" Target="https://e.lanbook.com/book/158656" TargetMode="External"/><Relationship Id="rId163" Type="http://schemas.openxmlformats.org/officeDocument/2006/relationships/hyperlink" Target="https://e.lanbook.com/book/99524" TargetMode="External"/><Relationship Id="rId184" Type="http://schemas.openxmlformats.org/officeDocument/2006/relationships/hyperlink" Target="https://e.lanbook.com/book/212828" TargetMode="External"/><Relationship Id="rId219" Type="http://schemas.openxmlformats.org/officeDocument/2006/relationships/hyperlink" Target="https://e.lanbook.com/book/134814" TargetMode="External"/><Relationship Id="rId370" Type="http://schemas.openxmlformats.org/officeDocument/2006/relationships/hyperlink" Target="http://rucont.ru/efd/227290" TargetMode="External"/><Relationship Id="rId391" Type="http://schemas.openxmlformats.org/officeDocument/2006/relationships/hyperlink" Target="https://e.lanbook.com/book/122159" TargetMode="External"/><Relationship Id="rId405" Type="http://schemas.openxmlformats.org/officeDocument/2006/relationships/hyperlink" Target="https://e.lanbook.com/book/211550" TargetMode="External"/><Relationship Id="rId426" Type="http://schemas.openxmlformats.org/officeDocument/2006/relationships/hyperlink" Target="https://e.lanbook.com/book/200393" TargetMode="External"/><Relationship Id="rId230" Type="http://schemas.openxmlformats.org/officeDocument/2006/relationships/hyperlink" Target="https://e.lanbook.com/book/60690" TargetMode="External"/><Relationship Id="rId251" Type="http://schemas.openxmlformats.org/officeDocument/2006/relationships/hyperlink" Target="https://e.lanbook.com/book/104947" TargetMode="External"/><Relationship Id="rId25" Type="http://schemas.openxmlformats.org/officeDocument/2006/relationships/hyperlink" Target="https://lib.rucont.ru/efd/641697" TargetMode="External"/><Relationship Id="rId46" Type="http://schemas.openxmlformats.org/officeDocument/2006/relationships/hyperlink" Target="https://e.lanbook.com/book/182393" TargetMode="External"/><Relationship Id="rId67" Type="http://schemas.openxmlformats.org/officeDocument/2006/relationships/hyperlink" Target="https://e.lanbook.com/book/222809" TargetMode="External"/><Relationship Id="rId272" Type="http://schemas.openxmlformats.org/officeDocument/2006/relationships/hyperlink" Target="https://e.lanbook.com/book/276389" TargetMode="External"/><Relationship Id="rId293" Type="http://schemas.openxmlformats.org/officeDocument/2006/relationships/hyperlink" Target="https://e.lanbook.com/book/305963" TargetMode="External"/><Relationship Id="rId307" Type="http://schemas.openxmlformats.org/officeDocument/2006/relationships/hyperlink" Target="https://e.lanbook.com/book/123614" TargetMode="External"/><Relationship Id="rId328" Type="http://schemas.openxmlformats.org/officeDocument/2006/relationships/hyperlink" Target="http://e.lanbook.com/books/element.php?pl1_id=65961" TargetMode="External"/><Relationship Id="rId349" Type="http://schemas.openxmlformats.org/officeDocument/2006/relationships/hyperlink" Target="http://e.lanbook.com/view/book/45723/" TargetMode="External"/><Relationship Id="rId88" Type="http://schemas.openxmlformats.org/officeDocument/2006/relationships/hyperlink" Target="https://e.lanbook.com/book/183496" TargetMode="External"/><Relationship Id="rId111" Type="http://schemas.openxmlformats.org/officeDocument/2006/relationships/hyperlink" Target="https://e.lanbook.com/book/210977" TargetMode="External"/><Relationship Id="rId132" Type="http://schemas.openxmlformats.org/officeDocument/2006/relationships/hyperlink" Target="https://e.lanbook.com/book/71801" TargetMode="External"/><Relationship Id="rId153" Type="http://schemas.openxmlformats.org/officeDocument/2006/relationships/hyperlink" Target="https://e.lanbook.com/book/193378" TargetMode="External"/><Relationship Id="rId174" Type="http://schemas.openxmlformats.org/officeDocument/2006/relationships/hyperlink" Target="https://e.lanbook.com/book/256076" TargetMode="External"/><Relationship Id="rId195" Type="http://schemas.openxmlformats.org/officeDocument/2006/relationships/hyperlink" Target="http://rucont.ru/efd/320581" TargetMode="External"/><Relationship Id="rId209" Type="http://schemas.openxmlformats.org/officeDocument/2006/relationships/hyperlink" Target="https://e.lanbook.com/book/245624" TargetMode="External"/><Relationship Id="rId360" Type="http://schemas.openxmlformats.org/officeDocument/2006/relationships/hyperlink" Target="https://e.lanbook.com/book/102232" TargetMode="External"/><Relationship Id="rId381" Type="http://schemas.openxmlformats.org/officeDocument/2006/relationships/hyperlink" Target="https://e.lanbook.com/book/112766" TargetMode="External"/><Relationship Id="rId416" Type="http://schemas.openxmlformats.org/officeDocument/2006/relationships/hyperlink" Target="http://e.lanbook.com/books/element.php?pl1_id=65950" TargetMode="External"/><Relationship Id="rId220" Type="http://schemas.openxmlformats.org/officeDocument/2006/relationships/hyperlink" Target="https://e.lanbook.com/book/107855" TargetMode="External"/><Relationship Id="rId241" Type="http://schemas.openxmlformats.org/officeDocument/2006/relationships/hyperlink" Target="https://e.lanbook.com/book/333875" TargetMode="External"/><Relationship Id="rId15" Type="http://schemas.openxmlformats.org/officeDocument/2006/relationships/hyperlink" Target="https://e.lanbook.com/book/173790" TargetMode="External"/><Relationship Id="rId36" Type="http://schemas.openxmlformats.org/officeDocument/2006/relationships/hyperlink" Target="https://e.lanbook.com/book/257738" TargetMode="External"/><Relationship Id="rId57" Type="http://schemas.openxmlformats.org/officeDocument/2006/relationships/hyperlink" Target="https://e.lanbook.com/book/205961" TargetMode="External"/><Relationship Id="rId262" Type="http://schemas.openxmlformats.org/officeDocument/2006/relationships/hyperlink" Target="http://ebs.rgazu.ru/?q=node/1638" TargetMode="External"/><Relationship Id="rId283" Type="http://schemas.openxmlformats.org/officeDocument/2006/relationships/hyperlink" Target="https://e.lanbook.com/book/300116" TargetMode="External"/><Relationship Id="rId318" Type="http://schemas.openxmlformats.org/officeDocument/2006/relationships/hyperlink" Target="https://e.lanbook.com/book/134181" TargetMode="External"/><Relationship Id="rId339" Type="http://schemas.openxmlformats.org/officeDocument/2006/relationships/hyperlink" Target="http://rucont.ru/efd/205617?cldren=0" TargetMode="External"/><Relationship Id="rId78" Type="http://schemas.openxmlformats.org/officeDocument/2006/relationships/hyperlink" Target="https://e.lanbook.com/book/348065" TargetMode="External"/><Relationship Id="rId99" Type="http://schemas.openxmlformats.org/officeDocument/2006/relationships/hyperlink" Target="https://e.lanbook.com/book/210917" TargetMode="External"/><Relationship Id="rId101" Type="http://schemas.openxmlformats.org/officeDocument/2006/relationships/hyperlink" Target="https://e.lanbook.com/book/156806" TargetMode="External"/><Relationship Id="rId122" Type="http://schemas.openxmlformats.org/officeDocument/2006/relationships/hyperlink" Target="https://lib.rucont.ru/efd/208274" TargetMode="External"/><Relationship Id="rId143" Type="http://schemas.openxmlformats.org/officeDocument/2006/relationships/hyperlink" Target="https://e.lanbook.com/book/142998" TargetMode="External"/><Relationship Id="rId164" Type="http://schemas.openxmlformats.org/officeDocument/2006/relationships/hyperlink" Target="https://e.lanbook.com/book/157126" TargetMode="External"/><Relationship Id="rId185" Type="http://schemas.openxmlformats.org/officeDocument/2006/relationships/hyperlink" Target="https://e.lanbook.com/book/224666" TargetMode="External"/><Relationship Id="rId350" Type="http://schemas.openxmlformats.org/officeDocument/2006/relationships/hyperlink" Target="https://e.lanbook.com/book/130786" TargetMode="External"/><Relationship Id="rId371" Type="http://schemas.openxmlformats.org/officeDocument/2006/relationships/hyperlink" Target="http://e.lanbook.com/books/element.php?pl1_id=4558" TargetMode="External"/><Relationship Id="rId406" Type="http://schemas.openxmlformats.org/officeDocument/2006/relationships/hyperlink" Target="https://e.lanbook.com/book/225290" TargetMode="External"/><Relationship Id="rId9" Type="http://schemas.openxmlformats.org/officeDocument/2006/relationships/hyperlink" Target="https://e.lanbook.com/book/301226" TargetMode="External"/><Relationship Id="rId210" Type="http://schemas.openxmlformats.org/officeDocument/2006/relationships/hyperlink" Target="https://e.lanbook.com/book/297029" TargetMode="External"/><Relationship Id="rId392" Type="http://schemas.openxmlformats.org/officeDocument/2006/relationships/hyperlink" Target="https://e.lanbook.com/book/162317" TargetMode="External"/><Relationship Id="rId427" Type="http://schemas.openxmlformats.org/officeDocument/2006/relationships/header" Target="header1.xml"/><Relationship Id="rId26" Type="http://schemas.openxmlformats.org/officeDocument/2006/relationships/hyperlink" Target="https://e.lanbook.com/book/245636" TargetMode="External"/><Relationship Id="rId231" Type="http://schemas.openxmlformats.org/officeDocument/2006/relationships/hyperlink" Target="https://e.lanbook.com/book/147486" TargetMode="External"/><Relationship Id="rId252" Type="http://schemas.openxmlformats.org/officeDocument/2006/relationships/hyperlink" Target="https://e.lanbook.com/book/109501" TargetMode="External"/><Relationship Id="rId273" Type="http://schemas.openxmlformats.org/officeDocument/2006/relationships/hyperlink" Target="https://e.lanbook.com/book/122157" TargetMode="External"/><Relationship Id="rId294" Type="http://schemas.openxmlformats.org/officeDocument/2006/relationships/hyperlink" Target="https://e.lanbook.com/book/133106" TargetMode="External"/><Relationship Id="rId308" Type="http://schemas.openxmlformats.org/officeDocument/2006/relationships/hyperlink" Target="https://e.lanbook.com/book/45927" TargetMode="External"/><Relationship Id="rId329" Type="http://schemas.openxmlformats.org/officeDocument/2006/relationships/hyperlink" Target="https://e.lanbook.com/book/102264" TargetMode="External"/><Relationship Id="rId47" Type="http://schemas.openxmlformats.org/officeDocument/2006/relationships/hyperlink" Target="https://e.lanbook.com/book/156711" TargetMode="External"/><Relationship Id="rId68" Type="http://schemas.openxmlformats.org/officeDocument/2006/relationships/hyperlink" Target="https://lib.rucont.ru/efd/671178" TargetMode="External"/><Relationship Id="rId89" Type="http://schemas.openxmlformats.org/officeDocument/2006/relationships/hyperlink" Target="https://e.lanbook.com/book/123595" TargetMode="External"/><Relationship Id="rId112" Type="http://schemas.openxmlformats.org/officeDocument/2006/relationships/hyperlink" Target="https://e.lanbook.com/book/212324" TargetMode="External"/><Relationship Id="rId133" Type="http://schemas.openxmlformats.org/officeDocument/2006/relationships/hyperlink" Target="https://e.lanbook.com/book/120040" TargetMode="External"/><Relationship Id="rId154" Type="http://schemas.openxmlformats.org/officeDocument/2006/relationships/hyperlink" Target="https://e.lanbook.com/book/165811" TargetMode="External"/><Relationship Id="rId175" Type="http://schemas.openxmlformats.org/officeDocument/2006/relationships/hyperlink" Target="https://e.lanbook.com/book/212828" TargetMode="External"/><Relationship Id="rId340" Type="http://schemas.openxmlformats.org/officeDocument/2006/relationships/hyperlink" Target="https://e.lanbook.com/book/178966" TargetMode="External"/><Relationship Id="rId361" Type="http://schemas.openxmlformats.org/officeDocument/2006/relationships/hyperlink" Target="https://e.lanbook.com/book/95147" TargetMode="External"/><Relationship Id="rId196" Type="http://schemas.openxmlformats.org/officeDocument/2006/relationships/hyperlink" Target="https://e.lanbook.com/book/71411" TargetMode="External"/><Relationship Id="rId200" Type="http://schemas.openxmlformats.org/officeDocument/2006/relationships/hyperlink" Target="http://rucont.ru/efd/227391" TargetMode="External"/><Relationship Id="rId382" Type="http://schemas.openxmlformats.org/officeDocument/2006/relationships/hyperlink" Target="https://e.lanbook.com/book/113926" TargetMode="External"/><Relationship Id="rId417" Type="http://schemas.openxmlformats.org/officeDocument/2006/relationships/hyperlink" Target="http://e.lanbook.com/books/element.php?pl1_id=39154" TargetMode="External"/><Relationship Id="rId16" Type="http://schemas.openxmlformats.org/officeDocument/2006/relationships/hyperlink" Target="https://e.lanbook.com/book/146957" TargetMode="External"/><Relationship Id="rId221" Type="http://schemas.openxmlformats.org/officeDocument/2006/relationships/hyperlink" Target="https://e.lanbook.com/book/131081" TargetMode="External"/><Relationship Id="rId242" Type="http://schemas.openxmlformats.org/officeDocument/2006/relationships/hyperlink" Target="https://e.lanbook.com/book/164663" TargetMode="External"/><Relationship Id="rId263" Type="http://schemas.openxmlformats.org/officeDocument/2006/relationships/hyperlink" Target="http://ebs.rgazu.ru/?q=node/3603" TargetMode="External"/><Relationship Id="rId284" Type="http://schemas.openxmlformats.org/officeDocument/2006/relationships/hyperlink" Target="https://e.lanbook.com/book/138265" TargetMode="External"/><Relationship Id="rId319" Type="http://schemas.openxmlformats.org/officeDocument/2006/relationships/hyperlink" Target="https://e.lanbook.com/book/267383" TargetMode="External"/><Relationship Id="rId37" Type="http://schemas.openxmlformats.org/officeDocument/2006/relationships/hyperlink" Target="https://e.lanbook.com/book/176252" TargetMode="External"/><Relationship Id="rId58" Type="http://schemas.openxmlformats.org/officeDocument/2006/relationships/hyperlink" Target="https://e.lanbook.com/book/104883" TargetMode="External"/><Relationship Id="rId79" Type="http://schemas.openxmlformats.org/officeDocument/2006/relationships/hyperlink" Target="https://e.lanbook.com/book/226094" TargetMode="External"/><Relationship Id="rId102" Type="http://schemas.openxmlformats.org/officeDocument/2006/relationships/hyperlink" Target="https://e.lanbook.com/book/168153" TargetMode="External"/><Relationship Id="rId123" Type="http://schemas.openxmlformats.org/officeDocument/2006/relationships/hyperlink" Target="https://e.lanbook.com/book/119938" TargetMode="External"/><Relationship Id="rId144" Type="http://schemas.openxmlformats.org/officeDocument/2006/relationships/hyperlink" Target="https://e.lanbook.com/book/110679" TargetMode="External"/><Relationship Id="rId330" Type="http://schemas.openxmlformats.org/officeDocument/2006/relationships/hyperlink" Target="https://e.lanbook.com/book/170950" TargetMode="External"/><Relationship Id="rId90" Type="http://schemas.openxmlformats.org/officeDocument/2006/relationships/hyperlink" Target="https://e.lanbook.com/book/244529" TargetMode="External"/><Relationship Id="rId165" Type="http://schemas.openxmlformats.org/officeDocument/2006/relationships/hyperlink" Target="https://e.lanbook.com/book/194811" TargetMode="External"/><Relationship Id="rId186" Type="http://schemas.openxmlformats.org/officeDocument/2006/relationships/hyperlink" Target="https://e.lanbook.com/book/202997" TargetMode="External"/><Relationship Id="rId351" Type="http://schemas.openxmlformats.org/officeDocument/2006/relationships/hyperlink" Target="https://e.lanbook.com/book/93779" TargetMode="External"/><Relationship Id="rId372" Type="http://schemas.openxmlformats.org/officeDocument/2006/relationships/hyperlink" Target="https://e.lanbook.com/book/149598" TargetMode="External"/><Relationship Id="rId393" Type="http://schemas.openxmlformats.org/officeDocument/2006/relationships/hyperlink" Target="https://e.lanbook.com/book/152583" TargetMode="External"/><Relationship Id="rId407" Type="http://schemas.openxmlformats.org/officeDocument/2006/relationships/hyperlink" Target="https://e.lanbook.com/book/149310" TargetMode="External"/><Relationship Id="rId428" Type="http://schemas.openxmlformats.org/officeDocument/2006/relationships/header" Target="header2.xml"/><Relationship Id="rId211" Type="http://schemas.openxmlformats.org/officeDocument/2006/relationships/hyperlink" Target="https://e.lanbook.com/book/189410" TargetMode="External"/><Relationship Id="rId232" Type="http://schemas.openxmlformats.org/officeDocument/2006/relationships/hyperlink" Target="https://e.lanbook.com/book/10679" TargetMode="External"/><Relationship Id="rId253" Type="http://schemas.openxmlformats.org/officeDocument/2006/relationships/hyperlink" Target="http://e.lanbook.com/books/element.php?pl1_id=74677" TargetMode="External"/><Relationship Id="rId274" Type="http://schemas.openxmlformats.org/officeDocument/2006/relationships/hyperlink" Target="https://e.lanbook.com/book/119628" TargetMode="External"/><Relationship Id="rId295" Type="http://schemas.openxmlformats.org/officeDocument/2006/relationships/hyperlink" Target="https://e.lanbook.com/book/137458" TargetMode="External"/><Relationship Id="rId309" Type="http://schemas.openxmlformats.org/officeDocument/2006/relationships/hyperlink" Target="https://e.lanbook.com/book/61085" TargetMode="External"/><Relationship Id="rId27" Type="http://schemas.openxmlformats.org/officeDocument/2006/relationships/hyperlink" Target="https://e.lanbook.com/book/245639" TargetMode="External"/><Relationship Id="rId48" Type="http://schemas.openxmlformats.org/officeDocument/2006/relationships/hyperlink" Target="https://e.lanbook.com/book/152367" TargetMode="External"/><Relationship Id="rId69" Type="http://schemas.openxmlformats.org/officeDocument/2006/relationships/hyperlink" Target="https://e.lanbook.com/book/305234" TargetMode="External"/><Relationship Id="rId113" Type="http://schemas.openxmlformats.org/officeDocument/2006/relationships/hyperlink" Target="https://e.lanbook.com/book/210713" TargetMode="External"/><Relationship Id="rId134" Type="http://schemas.openxmlformats.org/officeDocument/2006/relationships/hyperlink" Target="https://e.lanbook.com/book/177030" TargetMode="External"/><Relationship Id="rId320" Type="http://schemas.openxmlformats.org/officeDocument/2006/relationships/hyperlink" Target="https://e.lanbook.com/book/112766" TargetMode="External"/><Relationship Id="rId80" Type="http://schemas.openxmlformats.org/officeDocument/2006/relationships/hyperlink" Target="https://e.lanbook.com/book/191130" TargetMode="External"/><Relationship Id="rId155" Type="http://schemas.openxmlformats.org/officeDocument/2006/relationships/hyperlink" Target="https://e.lanbook.com/book/16868" TargetMode="External"/><Relationship Id="rId176" Type="http://schemas.openxmlformats.org/officeDocument/2006/relationships/hyperlink" Target="https://e.lanbook.com/book/129643" TargetMode="External"/><Relationship Id="rId197" Type="http://schemas.openxmlformats.org/officeDocument/2006/relationships/hyperlink" Target="http://rucont.ru/efd/143895" TargetMode="External"/><Relationship Id="rId341" Type="http://schemas.openxmlformats.org/officeDocument/2006/relationships/hyperlink" Target="https://e.lanbook.com/book/20292" TargetMode="External"/><Relationship Id="rId362" Type="http://schemas.openxmlformats.org/officeDocument/2006/relationships/hyperlink" Target="https://e.lanbook.com/book/96871" TargetMode="External"/><Relationship Id="rId383" Type="http://schemas.openxmlformats.org/officeDocument/2006/relationships/hyperlink" Target="https://e.lanbook.com/book/103077" TargetMode="External"/><Relationship Id="rId418" Type="http://schemas.openxmlformats.org/officeDocument/2006/relationships/hyperlink" Target="https://e.lanbook.com/book/183743" TargetMode="External"/><Relationship Id="rId201" Type="http://schemas.openxmlformats.org/officeDocument/2006/relationships/hyperlink" Target="https://e.lanbook.com/book/157524" TargetMode="External"/><Relationship Id="rId222" Type="http://schemas.openxmlformats.org/officeDocument/2006/relationships/hyperlink" Target="https://e.lanbook.com/book/142181" TargetMode="External"/><Relationship Id="rId243" Type="http://schemas.openxmlformats.org/officeDocument/2006/relationships/hyperlink" Target="https://e.lanbook.com/book/4560" TargetMode="External"/><Relationship Id="rId264" Type="http://schemas.openxmlformats.org/officeDocument/2006/relationships/hyperlink" Target="https://e.lanbook.com/book/123539" TargetMode="External"/><Relationship Id="rId285" Type="http://schemas.openxmlformats.org/officeDocument/2006/relationships/hyperlink" Target="https://e.lanbook.com/book/160475" TargetMode="External"/><Relationship Id="rId17" Type="http://schemas.openxmlformats.org/officeDocument/2006/relationships/hyperlink" Target="https://e.lanbook.com/book/323078" TargetMode="External"/><Relationship Id="rId38" Type="http://schemas.openxmlformats.org/officeDocument/2006/relationships/hyperlink" Target="https://e.lanbook.com/book/126156" TargetMode="External"/><Relationship Id="rId59" Type="http://schemas.openxmlformats.org/officeDocument/2006/relationships/hyperlink" Target="https://e.lanbook.com/book/180821" TargetMode="External"/><Relationship Id="rId103" Type="http://schemas.openxmlformats.org/officeDocument/2006/relationships/hyperlink" Target="https://lib.rucont.ru/efd/266920" TargetMode="External"/><Relationship Id="rId124" Type="http://schemas.openxmlformats.org/officeDocument/2006/relationships/hyperlink" Target="https://e.lanbook.com/book/124585" TargetMode="External"/><Relationship Id="rId310" Type="http://schemas.openxmlformats.org/officeDocument/2006/relationships/hyperlink" Target="https://e.lanbook.com/book/245783" TargetMode="External"/><Relationship Id="rId70" Type="http://schemas.openxmlformats.org/officeDocument/2006/relationships/hyperlink" Target="https://lib.rucont.ru/efd/680044" TargetMode="External"/><Relationship Id="rId91" Type="http://schemas.openxmlformats.org/officeDocument/2006/relationships/hyperlink" Target="https://lib.rucont.ru/efd/642436" TargetMode="External"/><Relationship Id="rId145" Type="http://schemas.openxmlformats.org/officeDocument/2006/relationships/hyperlink" Target="https://e.lanbook.com/book/169037" TargetMode="External"/><Relationship Id="rId166" Type="http://schemas.openxmlformats.org/officeDocument/2006/relationships/hyperlink" Target="https://e.lanbook.com/book/325643" TargetMode="External"/><Relationship Id="rId187" Type="http://schemas.openxmlformats.org/officeDocument/2006/relationships/hyperlink" Target="https://e.lanbook.com/book/208529" TargetMode="External"/><Relationship Id="rId331" Type="http://schemas.openxmlformats.org/officeDocument/2006/relationships/hyperlink" Target="https://e.lanbook.com/book/143460" TargetMode="External"/><Relationship Id="rId352" Type="http://schemas.openxmlformats.org/officeDocument/2006/relationships/hyperlink" Target="http://e.lanbook.com/books/element.php?pl1_id=56161" TargetMode="External"/><Relationship Id="rId373" Type="http://schemas.openxmlformats.org/officeDocument/2006/relationships/hyperlink" Target="https://e.lanbook.com/book/129084" TargetMode="External"/><Relationship Id="rId394" Type="http://schemas.openxmlformats.org/officeDocument/2006/relationships/hyperlink" Target="https://e.lanbook.com/book/133088" TargetMode="External"/><Relationship Id="rId408" Type="http://schemas.openxmlformats.org/officeDocument/2006/relationships/hyperlink" Target="https://e.lanbook.com/book/175149" TargetMode="External"/><Relationship Id="rId429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33731" TargetMode="External"/><Relationship Id="rId233" Type="http://schemas.openxmlformats.org/officeDocument/2006/relationships/hyperlink" Target="https://e.lanbook.com/book/5510" TargetMode="External"/><Relationship Id="rId254" Type="http://schemas.openxmlformats.org/officeDocument/2006/relationships/hyperlink" Target="https://e.lanbook.com/book/312890" TargetMode="External"/><Relationship Id="rId28" Type="http://schemas.openxmlformats.org/officeDocument/2006/relationships/hyperlink" Target="https://e.lanbook.com/book/189121" TargetMode="External"/><Relationship Id="rId49" Type="http://schemas.openxmlformats.org/officeDocument/2006/relationships/hyperlink" Target="https://lib.rucont.ru/efd/644396" TargetMode="External"/><Relationship Id="rId114" Type="http://schemas.openxmlformats.org/officeDocument/2006/relationships/hyperlink" Target="https://e.lanbook.com/book/212168" TargetMode="External"/><Relationship Id="rId275" Type="http://schemas.openxmlformats.org/officeDocument/2006/relationships/hyperlink" Target="https://e.lanbook.com/book/91280" TargetMode="External"/><Relationship Id="rId296" Type="http://schemas.openxmlformats.org/officeDocument/2006/relationships/hyperlink" Target="https://e.lanbook.com/book/105585" TargetMode="External"/><Relationship Id="rId300" Type="http://schemas.openxmlformats.org/officeDocument/2006/relationships/hyperlink" Target="https://e.lanbook.com/book/154398" TargetMode="External"/><Relationship Id="rId60" Type="http://schemas.openxmlformats.org/officeDocument/2006/relationships/hyperlink" Target="https://e.lanbook.com/book/169187" TargetMode="External"/><Relationship Id="rId81" Type="http://schemas.openxmlformats.org/officeDocument/2006/relationships/hyperlink" Target="https://e.lanbook.com/book/183498" TargetMode="External"/><Relationship Id="rId135" Type="http://schemas.openxmlformats.org/officeDocument/2006/relationships/hyperlink" Target="https://e.lanbook.com/book/180821" TargetMode="External"/><Relationship Id="rId156" Type="http://schemas.openxmlformats.org/officeDocument/2006/relationships/hyperlink" Target="https://e.lanbook.com/book/131111" TargetMode="External"/><Relationship Id="rId177" Type="http://schemas.openxmlformats.org/officeDocument/2006/relationships/hyperlink" Target="https://e.lanbook.com/book/184099" TargetMode="External"/><Relationship Id="rId198" Type="http://schemas.openxmlformats.org/officeDocument/2006/relationships/hyperlink" Target="http://rucont.ru/efd/227315" TargetMode="External"/><Relationship Id="rId321" Type="http://schemas.openxmlformats.org/officeDocument/2006/relationships/hyperlink" Target="https://e.lanbook.com/book/113926" TargetMode="External"/><Relationship Id="rId342" Type="http://schemas.openxmlformats.org/officeDocument/2006/relationships/hyperlink" Target="http://lib.rucont.ru/efd/339877/info" TargetMode="External"/><Relationship Id="rId363" Type="http://schemas.openxmlformats.org/officeDocument/2006/relationships/hyperlink" Target="https://e.lanbook.com/book/64331" TargetMode="External"/><Relationship Id="rId384" Type="http://schemas.openxmlformats.org/officeDocument/2006/relationships/hyperlink" Target="https://e.lanbook.com/book/107913" TargetMode="External"/><Relationship Id="rId419" Type="http://schemas.openxmlformats.org/officeDocument/2006/relationships/hyperlink" Target="https://e.lanbook.com/book/218717" TargetMode="External"/><Relationship Id="rId202" Type="http://schemas.openxmlformats.org/officeDocument/2006/relationships/hyperlink" Target="https://e.lanbook.com/book/245705" TargetMode="External"/><Relationship Id="rId223" Type="http://schemas.openxmlformats.org/officeDocument/2006/relationships/hyperlink" Target="https://e.lanbook.com/book/339623" TargetMode="External"/><Relationship Id="rId244" Type="http://schemas.openxmlformats.org/officeDocument/2006/relationships/hyperlink" Target="https://e.lanbook.com/book/131062" TargetMode="External"/><Relationship Id="rId430" Type="http://schemas.openxmlformats.org/officeDocument/2006/relationships/footer" Target="footer2.xml"/><Relationship Id="rId18" Type="http://schemas.openxmlformats.org/officeDocument/2006/relationships/hyperlink" Target="https://e.lanbook.com/book/339650" TargetMode="External"/><Relationship Id="rId39" Type="http://schemas.openxmlformats.org/officeDocument/2006/relationships/hyperlink" Target="https://e.lanbook.com/book/212336" TargetMode="External"/><Relationship Id="rId265" Type="http://schemas.openxmlformats.org/officeDocument/2006/relationships/hyperlink" Target="https://e.lanbook.com/book/112052" TargetMode="External"/><Relationship Id="rId286" Type="http://schemas.openxmlformats.org/officeDocument/2006/relationships/hyperlink" Target="https://e.lanbook.com/book/190123" TargetMode="External"/><Relationship Id="rId50" Type="http://schemas.openxmlformats.org/officeDocument/2006/relationships/hyperlink" Target="https://lib.rucont.ru/efd/671342" TargetMode="External"/><Relationship Id="rId104" Type="http://schemas.openxmlformats.org/officeDocument/2006/relationships/hyperlink" Target="https://lib.rucont.ru/efd/243270" TargetMode="External"/><Relationship Id="rId125" Type="http://schemas.openxmlformats.org/officeDocument/2006/relationships/hyperlink" Target="https://e.lanbook.com/book/146959" TargetMode="External"/><Relationship Id="rId146" Type="http://schemas.openxmlformats.org/officeDocument/2006/relationships/hyperlink" Target="https://e.lanbook.com/book/13009" TargetMode="External"/><Relationship Id="rId167" Type="http://schemas.openxmlformats.org/officeDocument/2006/relationships/hyperlink" Target="https://e.lanbook.com/book/76669" TargetMode="External"/><Relationship Id="rId188" Type="http://schemas.openxmlformats.org/officeDocument/2006/relationships/hyperlink" Target="https://e.lanbook.com/book/211265" TargetMode="External"/><Relationship Id="rId311" Type="http://schemas.openxmlformats.org/officeDocument/2006/relationships/hyperlink" Target="https://e.lanbook.com/book/121787" TargetMode="External"/><Relationship Id="rId332" Type="http://schemas.openxmlformats.org/officeDocument/2006/relationships/hyperlink" Target="https://e.lanbook.com/book/187205" TargetMode="External"/><Relationship Id="rId353" Type="http://schemas.openxmlformats.org/officeDocument/2006/relationships/hyperlink" Target="http://rucont.ru/efd/226310" TargetMode="External"/><Relationship Id="rId374" Type="http://schemas.openxmlformats.org/officeDocument/2006/relationships/hyperlink" Target="https://e.lanbook.com/book/115728" TargetMode="External"/><Relationship Id="rId395" Type="http://schemas.openxmlformats.org/officeDocument/2006/relationships/hyperlink" Target="https://e.lanbook.com/book/119628" TargetMode="External"/><Relationship Id="rId409" Type="http://schemas.openxmlformats.org/officeDocument/2006/relationships/hyperlink" Target="https://e.lanbook.com/book/107862" TargetMode="External"/><Relationship Id="rId71" Type="http://schemas.openxmlformats.org/officeDocument/2006/relationships/hyperlink" Target="https://e.lanbook.com/book/205970" TargetMode="External"/><Relationship Id="rId92" Type="http://schemas.openxmlformats.org/officeDocument/2006/relationships/hyperlink" Target="https://e.lanbook.com/book/183498" TargetMode="External"/><Relationship Id="rId213" Type="http://schemas.openxmlformats.org/officeDocument/2006/relationships/hyperlink" Target="https://e.lanbook.com/book/110926" TargetMode="External"/><Relationship Id="rId234" Type="http://schemas.openxmlformats.org/officeDocument/2006/relationships/hyperlink" Target="https://e.lanbook.com/book/200312" TargetMode="External"/><Relationship Id="rId420" Type="http://schemas.openxmlformats.org/officeDocument/2006/relationships/hyperlink" Target="https://e.lanbook.com/book/178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b.rucont.ru/efd/733852" TargetMode="External"/><Relationship Id="rId255" Type="http://schemas.openxmlformats.org/officeDocument/2006/relationships/hyperlink" Target="https://e.lanbook.com/book/346037" TargetMode="External"/><Relationship Id="rId276" Type="http://schemas.openxmlformats.org/officeDocument/2006/relationships/hyperlink" Target="http://lib.rucont.ru/efd/547996/info" TargetMode="External"/><Relationship Id="rId297" Type="http://schemas.openxmlformats.org/officeDocument/2006/relationships/hyperlink" Target="https://e.lanbook.com/book/71369" TargetMode="External"/><Relationship Id="rId40" Type="http://schemas.openxmlformats.org/officeDocument/2006/relationships/hyperlink" Target="https://e.lanbook.com/book/200873" TargetMode="External"/><Relationship Id="rId115" Type="http://schemas.openxmlformats.org/officeDocument/2006/relationships/hyperlink" Target="https://e.lanbook.com/book/125700" TargetMode="External"/><Relationship Id="rId136" Type="http://schemas.openxmlformats.org/officeDocument/2006/relationships/hyperlink" Target="https://e.lanbook.com/book/166506" TargetMode="External"/><Relationship Id="rId157" Type="http://schemas.openxmlformats.org/officeDocument/2006/relationships/hyperlink" Target="https://e.lanbook.com/book/333185" TargetMode="External"/><Relationship Id="rId178" Type="http://schemas.openxmlformats.org/officeDocument/2006/relationships/hyperlink" Target="https://e.lanbook.com/book/134225" TargetMode="External"/><Relationship Id="rId301" Type="http://schemas.openxmlformats.org/officeDocument/2006/relationships/hyperlink" Target="https://e.lanbook.com/book/130785" TargetMode="External"/><Relationship Id="rId322" Type="http://schemas.openxmlformats.org/officeDocument/2006/relationships/hyperlink" Target="https://e.lanbook.com/book/103077" TargetMode="External"/><Relationship Id="rId343" Type="http://schemas.openxmlformats.org/officeDocument/2006/relationships/hyperlink" Target="https://e.lanbook.com/book/45723" TargetMode="External"/><Relationship Id="rId364" Type="http://schemas.openxmlformats.org/officeDocument/2006/relationships/hyperlink" Target="https://e.lanbook.com/book/51938" TargetMode="External"/><Relationship Id="rId61" Type="http://schemas.openxmlformats.org/officeDocument/2006/relationships/hyperlink" Target="https://e.lanbook.com/book/122178" TargetMode="External"/><Relationship Id="rId82" Type="http://schemas.openxmlformats.org/officeDocument/2006/relationships/hyperlink" Target="https://e.lanbook.com/book/179192" TargetMode="External"/><Relationship Id="rId199" Type="http://schemas.openxmlformats.org/officeDocument/2006/relationships/hyperlink" Target="http://rucont.ru/efd/196284" TargetMode="External"/><Relationship Id="rId203" Type="http://schemas.openxmlformats.org/officeDocument/2006/relationships/hyperlink" Target="https://e.lanbook.com/book/176846" TargetMode="External"/><Relationship Id="rId385" Type="http://schemas.openxmlformats.org/officeDocument/2006/relationships/hyperlink" Target="https://e.lanbook.com/book/87569" TargetMode="External"/><Relationship Id="rId19" Type="http://schemas.openxmlformats.org/officeDocument/2006/relationships/hyperlink" Target="https://e.lanbook.com/book/245702" TargetMode="External"/><Relationship Id="rId224" Type="http://schemas.openxmlformats.org/officeDocument/2006/relationships/hyperlink" Target="https://e.lanbook.com/book/158959" TargetMode="External"/><Relationship Id="rId245" Type="http://schemas.openxmlformats.org/officeDocument/2006/relationships/hyperlink" Target="https://e.lanbook.com/book/133430" TargetMode="External"/><Relationship Id="rId266" Type="http://schemas.openxmlformats.org/officeDocument/2006/relationships/hyperlink" Target="http://e.lanbook.com/books/element.php?pl1_id=87590" TargetMode="External"/><Relationship Id="rId287" Type="http://schemas.openxmlformats.org/officeDocument/2006/relationships/hyperlink" Target="https://e.lanbook.com/book/202175" TargetMode="External"/><Relationship Id="rId410" Type="http://schemas.openxmlformats.org/officeDocument/2006/relationships/hyperlink" Target="https://e.lanbook.com/book/255659" TargetMode="External"/><Relationship Id="rId431" Type="http://schemas.openxmlformats.org/officeDocument/2006/relationships/header" Target="header3.xml"/><Relationship Id="rId30" Type="http://schemas.openxmlformats.org/officeDocument/2006/relationships/hyperlink" Target="https://e.lanbook.com/book/238691" TargetMode="External"/><Relationship Id="rId105" Type="http://schemas.openxmlformats.org/officeDocument/2006/relationships/hyperlink" Target="https://lib.rucont.ru/efd/243271" TargetMode="External"/><Relationship Id="rId126" Type="http://schemas.openxmlformats.org/officeDocument/2006/relationships/hyperlink" Target="https://e.lanbook.com/book/112087" TargetMode="External"/><Relationship Id="rId147" Type="http://schemas.openxmlformats.org/officeDocument/2006/relationships/hyperlink" Target="https://e.lanbook.com/book/171786" TargetMode="External"/><Relationship Id="rId168" Type="http://schemas.openxmlformats.org/officeDocument/2006/relationships/hyperlink" Target="https://e.lanbook.com/book/247286" TargetMode="External"/><Relationship Id="rId312" Type="http://schemas.openxmlformats.org/officeDocument/2006/relationships/hyperlink" Target="https://e.lanbook.com/book/102232" TargetMode="External"/><Relationship Id="rId333" Type="http://schemas.openxmlformats.org/officeDocument/2006/relationships/hyperlink" Target="https://e.lanbook.com/book/210812" TargetMode="External"/><Relationship Id="rId354" Type="http://schemas.openxmlformats.org/officeDocument/2006/relationships/hyperlink" Target="http://ebs.rgazu.ru/?q=node/2252" TargetMode="External"/><Relationship Id="rId51" Type="http://schemas.openxmlformats.org/officeDocument/2006/relationships/hyperlink" Target="https://e.lanbook.com/book/155040" TargetMode="External"/><Relationship Id="rId72" Type="http://schemas.openxmlformats.org/officeDocument/2006/relationships/hyperlink" Target="https://e.lanbook.com/book/209837" TargetMode="External"/><Relationship Id="rId93" Type="http://schemas.openxmlformats.org/officeDocument/2006/relationships/hyperlink" Target="https://e.lanbook.com/book/179602" TargetMode="External"/><Relationship Id="rId189" Type="http://schemas.openxmlformats.org/officeDocument/2006/relationships/hyperlink" Target="https://e.lanbook.com/book/250814" TargetMode="External"/><Relationship Id="rId375" Type="http://schemas.openxmlformats.org/officeDocument/2006/relationships/hyperlink" Target="https://e.lanbook.com/book/103148" TargetMode="External"/><Relationship Id="rId396" Type="http://schemas.openxmlformats.org/officeDocument/2006/relationships/hyperlink" Target="https://e.lanbook.com/book/15712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76828" TargetMode="External"/><Relationship Id="rId235" Type="http://schemas.openxmlformats.org/officeDocument/2006/relationships/hyperlink" Target="https://e.lanbook.com/book/149316" TargetMode="External"/><Relationship Id="rId256" Type="http://schemas.openxmlformats.org/officeDocument/2006/relationships/hyperlink" Target="https://e.lanbook.com/book/107295" TargetMode="External"/><Relationship Id="rId277" Type="http://schemas.openxmlformats.org/officeDocument/2006/relationships/hyperlink" Target="http://e.lanbook.com/books/element.php?pl1_id=51938" TargetMode="External"/><Relationship Id="rId298" Type="http://schemas.openxmlformats.org/officeDocument/2006/relationships/hyperlink" Target="https://e.lanbook.com/book/126919" TargetMode="External"/><Relationship Id="rId400" Type="http://schemas.openxmlformats.org/officeDocument/2006/relationships/hyperlink" Target="https://e.lanbook.com/book/112346" TargetMode="External"/><Relationship Id="rId421" Type="http://schemas.openxmlformats.org/officeDocument/2006/relationships/hyperlink" Target="https://e.lanbook.com/book/269849" TargetMode="External"/><Relationship Id="rId116" Type="http://schemas.openxmlformats.org/officeDocument/2006/relationships/hyperlink" Target="https://e.lanbook.com/book/210965" TargetMode="External"/><Relationship Id="rId137" Type="http://schemas.openxmlformats.org/officeDocument/2006/relationships/hyperlink" Target="https://e.lanbook.com/book/176846" TargetMode="External"/><Relationship Id="rId158" Type="http://schemas.openxmlformats.org/officeDocument/2006/relationships/hyperlink" Target="https://e.lanbook.com/book/200267" TargetMode="External"/><Relationship Id="rId302" Type="http://schemas.openxmlformats.org/officeDocument/2006/relationships/hyperlink" Target="https://e.lanbook.com/book/116262" TargetMode="External"/><Relationship Id="rId323" Type="http://schemas.openxmlformats.org/officeDocument/2006/relationships/hyperlink" Target="https://e.lanbook.com/book/107913" TargetMode="External"/><Relationship Id="rId344" Type="http://schemas.openxmlformats.org/officeDocument/2006/relationships/hyperlink" Target="https://e.lanbook.com/book/71438" TargetMode="External"/><Relationship Id="rId20" Type="http://schemas.openxmlformats.org/officeDocument/2006/relationships/hyperlink" Target="https://e.lanbook.com/book/157632" TargetMode="External"/><Relationship Id="rId41" Type="http://schemas.openxmlformats.org/officeDocument/2006/relationships/hyperlink" Target="https://e.lanbook.com/book/199745" TargetMode="External"/><Relationship Id="rId62" Type="http://schemas.openxmlformats.org/officeDocument/2006/relationships/hyperlink" Target="https://e.lanbook.com/book/130141" TargetMode="External"/><Relationship Id="rId83" Type="http://schemas.openxmlformats.org/officeDocument/2006/relationships/hyperlink" Target="https://e.lanbook.com/book/133353" TargetMode="External"/><Relationship Id="rId179" Type="http://schemas.openxmlformats.org/officeDocument/2006/relationships/hyperlink" Target="https://e.lanbook.com/book/166509" TargetMode="External"/><Relationship Id="rId365" Type="http://schemas.openxmlformats.org/officeDocument/2006/relationships/hyperlink" Target="https://e.lanbook.com/book/51943" TargetMode="External"/><Relationship Id="rId386" Type="http://schemas.openxmlformats.org/officeDocument/2006/relationships/hyperlink" Target="http://e.lanbook.com/books/element.php?pl1_id=5854" TargetMode="External"/><Relationship Id="rId190" Type="http://schemas.openxmlformats.org/officeDocument/2006/relationships/hyperlink" Target="https://e.lanbook.com/book/112346" TargetMode="External"/><Relationship Id="rId204" Type="http://schemas.openxmlformats.org/officeDocument/2006/relationships/hyperlink" Target="https://e.lanbook.com/book/213134" TargetMode="External"/><Relationship Id="rId225" Type="http://schemas.openxmlformats.org/officeDocument/2006/relationships/hyperlink" Target="https://e.lanbook.com/book/159405" TargetMode="External"/><Relationship Id="rId246" Type="http://schemas.openxmlformats.org/officeDocument/2006/relationships/hyperlink" Target="https://e.lanbook.com/book/131085" TargetMode="External"/><Relationship Id="rId267" Type="http://schemas.openxmlformats.org/officeDocument/2006/relationships/hyperlink" Target="https://e.lanbook.com/book/71712" TargetMode="External"/><Relationship Id="rId288" Type="http://schemas.openxmlformats.org/officeDocument/2006/relationships/hyperlink" Target="https://e.lanbook.com/book/271331" TargetMode="External"/><Relationship Id="rId411" Type="http://schemas.openxmlformats.org/officeDocument/2006/relationships/hyperlink" Target="https://e.lanbook.com/book/123532" TargetMode="External"/><Relationship Id="rId432" Type="http://schemas.openxmlformats.org/officeDocument/2006/relationships/footer" Target="footer3.xml"/><Relationship Id="rId106" Type="http://schemas.openxmlformats.org/officeDocument/2006/relationships/hyperlink" Target="https://e.lanbook.com/book/206966" TargetMode="External"/><Relationship Id="rId127" Type="http://schemas.openxmlformats.org/officeDocument/2006/relationships/hyperlink" Target="https://e.lanbook.com/book/212753" TargetMode="External"/><Relationship Id="rId313" Type="http://schemas.openxmlformats.org/officeDocument/2006/relationships/hyperlink" Target="http://e.lanbook.com/books/element.php?pl1_cid=25&amp;pl1_id=45725" TargetMode="External"/><Relationship Id="rId10" Type="http://schemas.openxmlformats.org/officeDocument/2006/relationships/hyperlink" Target="https://e.lanbook.com/book/207374" TargetMode="External"/><Relationship Id="rId31" Type="http://schemas.openxmlformats.org/officeDocument/2006/relationships/hyperlink" Target="https://e.lanbook.com/book/152580" TargetMode="External"/><Relationship Id="rId52" Type="http://schemas.openxmlformats.org/officeDocument/2006/relationships/hyperlink" Target="https://e.lanbook.com/book/271502" TargetMode="External"/><Relationship Id="rId73" Type="http://schemas.openxmlformats.org/officeDocument/2006/relationships/hyperlink" Target="https://e.lanbook.com/book/173146" TargetMode="External"/><Relationship Id="rId94" Type="http://schemas.openxmlformats.org/officeDocument/2006/relationships/hyperlink" Target="https://e.lanbook.com/book/133396" TargetMode="External"/><Relationship Id="rId148" Type="http://schemas.openxmlformats.org/officeDocument/2006/relationships/hyperlink" Target="https://e.lanbook.com/book/159263" TargetMode="External"/><Relationship Id="rId169" Type="http://schemas.openxmlformats.org/officeDocument/2006/relationships/hyperlink" Target="https://e.lanbook.com/book/123373" TargetMode="External"/><Relationship Id="rId334" Type="http://schemas.openxmlformats.org/officeDocument/2006/relationships/hyperlink" Target="https://e.lanbook.com/book/187059" TargetMode="External"/><Relationship Id="rId355" Type="http://schemas.openxmlformats.org/officeDocument/2006/relationships/hyperlink" Target="http://e.lanbook.com/books/element.php?pl1_id=45723" TargetMode="External"/><Relationship Id="rId376" Type="http://schemas.openxmlformats.org/officeDocument/2006/relationships/hyperlink" Target="https://e.lanbook.com/book/104947" TargetMode="External"/><Relationship Id="rId397" Type="http://schemas.openxmlformats.org/officeDocument/2006/relationships/hyperlink" Target="https://e.lanbook.com/book/187059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lib.rucont.ru/efd/785735" TargetMode="External"/><Relationship Id="rId215" Type="http://schemas.openxmlformats.org/officeDocument/2006/relationships/hyperlink" Target="https://e.lanbook.com/book/152603" TargetMode="External"/><Relationship Id="rId236" Type="http://schemas.openxmlformats.org/officeDocument/2006/relationships/hyperlink" Target="https://e.lanbook.com/book/211997" TargetMode="External"/><Relationship Id="rId257" Type="http://schemas.openxmlformats.org/officeDocument/2006/relationships/hyperlink" Target="https://e.lanbook.com/book/106885" TargetMode="External"/><Relationship Id="rId278" Type="http://schemas.openxmlformats.org/officeDocument/2006/relationships/hyperlink" Target="https://e.lanbook.com/book/351773" TargetMode="External"/><Relationship Id="rId401" Type="http://schemas.openxmlformats.org/officeDocument/2006/relationships/hyperlink" Target="https://e.lanbook.com/book/123415" TargetMode="External"/><Relationship Id="rId422" Type="http://schemas.openxmlformats.org/officeDocument/2006/relationships/hyperlink" Target="https://e.lanbook.com/book/175149" TargetMode="External"/><Relationship Id="rId303" Type="http://schemas.openxmlformats.org/officeDocument/2006/relationships/hyperlink" Target="https://e.lanbook.com/book/113425" TargetMode="External"/><Relationship Id="rId42" Type="http://schemas.openxmlformats.org/officeDocument/2006/relationships/hyperlink" Target="https://e.lanbook.com/book/163868" TargetMode="External"/><Relationship Id="rId84" Type="http://schemas.openxmlformats.org/officeDocument/2006/relationships/hyperlink" Target="https://lib.rucont.ru/efd/376984" TargetMode="External"/><Relationship Id="rId138" Type="http://schemas.openxmlformats.org/officeDocument/2006/relationships/hyperlink" Target="https://e.lanbook.com/book/156184" TargetMode="External"/><Relationship Id="rId345" Type="http://schemas.openxmlformats.org/officeDocument/2006/relationships/hyperlink" Target="https://e.lanbook.com/book/56161" TargetMode="External"/><Relationship Id="rId387" Type="http://schemas.openxmlformats.org/officeDocument/2006/relationships/hyperlink" Target="http://e.lanbook.com/books/element.php?pl1_id=42197" TargetMode="External"/><Relationship Id="rId191" Type="http://schemas.openxmlformats.org/officeDocument/2006/relationships/hyperlink" Target="http://ebs.rgazu.ru/?q=node/2217" TargetMode="External"/><Relationship Id="rId205" Type="http://schemas.openxmlformats.org/officeDocument/2006/relationships/hyperlink" Target="https://e.lanbook.com/book/202727" TargetMode="External"/><Relationship Id="rId247" Type="http://schemas.openxmlformats.org/officeDocument/2006/relationships/hyperlink" Target="https://e.lanbook.com/book/326420" TargetMode="External"/><Relationship Id="rId412" Type="http://schemas.openxmlformats.org/officeDocument/2006/relationships/hyperlink" Target="https://e.lanbook.com/book/118637" TargetMode="External"/><Relationship Id="rId107" Type="http://schemas.openxmlformats.org/officeDocument/2006/relationships/hyperlink" Target="https://e.lanbook.com/book/210221" TargetMode="External"/><Relationship Id="rId289" Type="http://schemas.openxmlformats.org/officeDocument/2006/relationships/hyperlink" Target="https://e.lanbook.com/book/292031" TargetMode="External"/><Relationship Id="rId11" Type="http://schemas.openxmlformats.org/officeDocument/2006/relationships/hyperlink" Target="https://e.lanbook.com/book/152295" TargetMode="External"/><Relationship Id="rId53" Type="http://schemas.openxmlformats.org/officeDocument/2006/relationships/hyperlink" Target="https://e.lanbook.com/book/183501" TargetMode="External"/><Relationship Id="rId149" Type="http://schemas.openxmlformats.org/officeDocument/2006/relationships/hyperlink" Target="https://e.lanbook.com/book/142023" TargetMode="External"/><Relationship Id="rId314" Type="http://schemas.openxmlformats.org/officeDocument/2006/relationships/hyperlink" Target="https://e.lanbook.com/book/142377" TargetMode="External"/><Relationship Id="rId356" Type="http://schemas.openxmlformats.org/officeDocument/2006/relationships/hyperlink" Target="https://e.lanbook.com/book/329066" TargetMode="External"/><Relationship Id="rId398" Type="http://schemas.openxmlformats.org/officeDocument/2006/relationships/hyperlink" Target="https://e.lanbook.com/book/134556" TargetMode="External"/><Relationship Id="rId95" Type="http://schemas.openxmlformats.org/officeDocument/2006/relationships/hyperlink" Target="https://e.lanbook.com/book/133383" TargetMode="External"/><Relationship Id="rId160" Type="http://schemas.openxmlformats.org/officeDocument/2006/relationships/hyperlink" Target="https://e.lanbook.com/book/211115" TargetMode="External"/><Relationship Id="rId216" Type="http://schemas.openxmlformats.org/officeDocument/2006/relationships/hyperlink" Target="https://lib.rucont.ru/efd/753493" TargetMode="External"/><Relationship Id="rId423" Type="http://schemas.openxmlformats.org/officeDocument/2006/relationships/hyperlink" Target="https://e.lanbook.com/book/211550" TargetMode="External"/><Relationship Id="rId258" Type="http://schemas.openxmlformats.org/officeDocument/2006/relationships/hyperlink" Target="https://e.lanbook.com/book/108455" TargetMode="External"/><Relationship Id="rId22" Type="http://schemas.openxmlformats.org/officeDocument/2006/relationships/hyperlink" Target="https://e.lanbook.com/book/173791" TargetMode="External"/><Relationship Id="rId64" Type="http://schemas.openxmlformats.org/officeDocument/2006/relationships/hyperlink" Target="https://e.lanbook.com/book/201251" TargetMode="External"/><Relationship Id="rId118" Type="http://schemas.openxmlformats.org/officeDocument/2006/relationships/hyperlink" Target="https://e.lanbook.com/book/197842" TargetMode="External"/><Relationship Id="rId325" Type="http://schemas.openxmlformats.org/officeDocument/2006/relationships/hyperlink" Target="http://e.lanbook.com/books/element.php?pl1_id=5854" TargetMode="External"/><Relationship Id="rId367" Type="http://schemas.openxmlformats.org/officeDocument/2006/relationships/hyperlink" Target="https://e.lanbook.com/book/214748" TargetMode="External"/><Relationship Id="rId171" Type="http://schemas.openxmlformats.org/officeDocument/2006/relationships/hyperlink" Target="https://e.lanbook.com/book/152607" TargetMode="External"/><Relationship Id="rId227" Type="http://schemas.openxmlformats.org/officeDocument/2006/relationships/hyperlink" Target="https://e.lanbook.com/book/258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5A04-CB98-4DDE-9053-E756F3E5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1</Pages>
  <Words>24256</Words>
  <Characters>138263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16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0-18T01:19:00Z</dcterms:created>
  <dcterms:modified xsi:type="dcterms:W3CDTF">2023-10-19T03:11:00Z</dcterms:modified>
</cp:coreProperties>
</file>